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307" w:tblpY="561"/>
        <w:tblOverlap w:val="never"/>
        <w:tblW w:w="15030" w:type="dxa"/>
        <w:tblLayout w:type="fixed"/>
        <w:tblLook w:val="04A0"/>
      </w:tblPr>
      <w:tblGrid>
        <w:gridCol w:w="648"/>
        <w:gridCol w:w="540"/>
        <w:gridCol w:w="630"/>
        <w:gridCol w:w="1080"/>
        <w:gridCol w:w="1080"/>
        <w:gridCol w:w="1440"/>
        <w:gridCol w:w="1440"/>
        <w:gridCol w:w="2790"/>
        <w:gridCol w:w="792"/>
        <w:gridCol w:w="1170"/>
        <w:gridCol w:w="810"/>
        <w:gridCol w:w="1080"/>
        <w:gridCol w:w="810"/>
        <w:gridCol w:w="720"/>
      </w:tblGrid>
      <w:tr w:rsidR="001825AB" w:rsidRPr="001825AB" w:rsidTr="00540304">
        <w:tc>
          <w:tcPr>
            <w:tcW w:w="648" w:type="dxa"/>
          </w:tcPr>
          <w:p w:rsidR="001825AB" w:rsidRPr="001825AB" w:rsidRDefault="00064881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0pt;margin-top:-49.65pt;width:722.1pt;height:29.75pt;z-index:251658240" stroked="f">
                  <v:textbox style="mso-next-textbox:#_x0000_s1026">
                    <w:txbxContent>
                      <w:p w:rsidR="00EC39C4" w:rsidRPr="004701E4" w:rsidRDefault="00EC39C4" w:rsidP="004701E4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4701E4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P.4 SOCIAL STU</w:t>
                        </w:r>
                        <w:r w:rsidR="00364DB2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DIES SCHEME OF WORK TERM II 2019</w:t>
                        </w:r>
                      </w:p>
                    </w:txbxContent>
                  </v:textbox>
                </v:shape>
              </w:pict>
            </w:r>
            <w:r w:rsidR="001825AB" w:rsidRPr="001825AB">
              <w:rPr>
                <w:b/>
                <w:sz w:val="14"/>
                <w:szCs w:val="14"/>
              </w:rPr>
              <w:t>WK</w:t>
            </w:r>
          </w:p>
        </w:tc>
        <w:tc>
          <w:tcPr>
            <w:tcW w:w="540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PD</w:t>
            </w:r>
          </w:p>
        </w:tc>
        <w:tc>
          <w:tcPr>
            <w:tcW w:w="630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THEME</w:t>
            </w:r>
          </w:p>
        </w:tc>
        <w:tc>
          <w:tcPr>
            <w:tcW w:w="1080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TOPIC</w:t>
            </w:r>
          </w:p>
        </w:tc>
        <w:tc>
          <w:tcPr>
            <w:tcW w:w="1080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SUB – TOPIC</w:t>
            </w:r>
          </w:p>
        </w:tc>
        <w:tc>
          <w:tcPr>
            <w:tcW w:w="1440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SUBJECT COMPETENCES</w:t>
            </w:r>
          </w:p>
        </w:tc>
        <w:tc>
          <w:tcPr>
            <w:tcW w:w="1440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LANGUAGE COMPETENCES</w:t>
            </w:r>
          </w:p>
        </w:tc>
        <w:tc>
          <w:tcPr>
            <w:tcW w:w="2790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CONTENT</w:t>
            </w:r>
          </w:p>
        </w:tc>
        <w:tc>
          <w:tcPr>
            <w:tcW w:w="792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MTDS</w:t>
            </w:r>
          </w:p>
        </w:tc>
        <w:tc>
          <w:tcPr>
            <w:tcW w:w="1170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LIFE SKILLS &amp; VALUES</w:t>
            </w:r>
          </w:p>
        </w:tc>
        <w:tc>
          <w:tcPr>
            <w:tcW w:w="810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ACTS</w:t>
            </w:r>
          </w:p>
        </w:tc>
        <w:tc>
          <w:tcPr>
            <w:tcW w:w="1080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T/ L AIDS</w:t>
            </w:r>
          </w:p>
        </w:tc>
        <w:tc>
          <w:tcPr>
            <w:tcW w:w="810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REF</w:t>
            </w:r>
          </w:p>
        </w:tc>
        <w:tc>
          <w:tcPr>
            <w:tcW w:w="720" w:type="dxa"/>
          </w:tcPr>
          <w:p w:rsidR="001825AB" w:rsidRPr="001825AB" w:rsidRDefault="001825AB" w:rsidP="001825AB">
            <w:pPr>
              <w:ind w:right="144"/>
              <w:jc w:val="center"/>
              <w:rPr>
                <w:b/>
                <w:sz w:val="14"/>
                <w:szCs w:val="14"/>
              </w:rPr>
            </w:pPr>
            <w:r w:rsidRPr="001825AB">
              <w:rPr>
                <w:b/>
                <w:sz w:val="14"/>
                <w:szCs w:val="14"/>
              </w:rPr>
              <w:t>REM</w:t>
            </w:r>
          </w:p>
        </w:tc>
      </w:tr>
      <w:tr w:rsidR="00572669" w:rsidRPr="001825AB" w:rsidTr="00540304">
        <w:trPr>
          <w:cantSplit/>
          <w:trHeight w:val="1134"/>
        </w:trPr>
        <w:tc>
          <w:tcPr>
            <w:tcW w:w="648" w:type="dxa"/>
          </w:tcPr>
          <w:p w:rsidR="00572669" w:rsidRPr="007F091E" w:rsidRDefault="007F091E" w:rsidP="00572669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 w:rsidRPr="007F091E">
              <w:rPr>
                <w:b/>
                <w:noProof/>
                <w:sz w:val="52"/>
                <w:szCs w:val="52"/>
              </w:rPr>
              <w:t>1</w:t>
            </w:r>
          </w:p>
        </w:tc>
        <w:tc>
          <w:tcPr>
            <w:tcW w:w="540" w:type="dxa"/>
          </w:tcPr>
          <w:p w:rsidR="00572669" w:rsidRPr="007F091E" w:rsidRDefault="007F091E" w:rsidP="00572669">
            <w:pPr>
              <w:ind w:right="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30" w:type="dxa"/>
            <w:textDirection w:val="btLr"/>
          </w:tcPr>
          <w:p w:rsidR="00572669" w:rsidRPr="001825AB" w:rsidRDefault="007F091E" w:rsidP="007F091E">
            <w:pPr>
              <w:ind w:left="113" w:right="144"/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iving together  in our District </w:t>
            </w:r>
          </w:p>
        </w:tc>
        <w:tc>
          <w:tcPr>
            <w:tcW w:w="1080" w:type="dxa"/>
            <w:textDirection w:val="btLr"/>
          </w:tcPr>
          <w:p w:rsidR="00572669" w:rsidRDefault="00572669" w:rsidP="00572669">
            <w:pPr>
              <w:ind w:left="113" w:right="113"/>
              <w:jc w:val="right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VEGETATION</w:t>
            </w:r>
          </w:p>
        </w:tc>
        <w:tc>
          <w:tcPr>
            <w:tcW w:w="1080" w:type="dxa"/>
            <w:textDirection w:val="btLr"/>
          </w:tcPr>
          <w:p w:rsidR="00572669" w:rsidRDefault="00572669" w:rsidP="00572669">
            <w:pPr>
              <w:ind w:left="113" w:right="113"/>
              <w:jc w:val="right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Types of Vegetation</w:t>
            </w:r>
          </w:p>
        </w:tc>
        <w:tc>
          <w:tcPr>
            <w:tcW w:w="1440" w:type="dxa"/>
          </w:tcPr>
          <w:p w:rsidR="00572669" w:rsidRDefault="00572669" w:rsidP="007F091E">
            <w:pPr>
              <w:pStyle w:val="ListParagraph"/>
              <w:spacing w:line="276" w:lineRule="auto"/>
              <w:ind w:left="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the meaning of Vegetation.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 the types of Vegetation.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the components of vegetation.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 the meaning of natural vegetation.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the examples of types of natural vegetation.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 the meaning of a forest.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 the types of forests.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 the examples of trees in natural forests.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 the examples of natural forest.</w:t>
            </w:r>
          </w:p>
          <w:p w:rsidR="004C469F" w:rsidRDefault="004C469F" w:rsidP="007F091E">
            <w:pPr>
              <w:spacing w:line="276" w:lineRule="auto"/>
              <w:rPr>
                <w:sz w:val="18"/>
                <w:szCs w:val="18"/>
              </w:rPr>
            </w:pPr>
          </w:p>
          <w:p w:rsidR="004C469F" w:rsidRDefault="004C469F" w:rsidP="007F091E">
            <w:pPr>
              <w:spacing w:line="276" w:lineRule="auto"/>
              <w:rPr>
                <w:sz w:val="18"/>
                <w:szCs w:val="18"/>
              </w:rPr>
            </w:pPr>
          </w:p>
          <w:p w:rsidR="007F091E" w:rsidRDefault="007F091E" w:rsidP="007F091E">
            <w:pPr>
              <w:spacing w:line="276" w:lineRule="auto"/>
              <w:rPr>
                <w:sz w:val="18"/>
                <w:szCs w:val="18"/>
              </w:rPr>
            </w:pPr>
          </w:p>
          <w:p w:rsidR="007F091E" w:rsidRDefault="007F091E" w:rsidP="007F091E">
            <w:pPr>
              <w:spacing w:line="276" w:lineRule="auto"/>
              <w:rPr>
                <w:sz w:val="18"/>
                <w:szCs w:val="18"/>
              </w:rPr>
            </w:pPr>
          </w:p>
          <w:p w:rsidR="007F091E" w:rsidRDefault="007F091E" w:rsidP="007F091E">
            <w:pPr>
              <w:spacing w:line="276" w:lineRule="auto"/>
              <w:rPr>
                <w:sz w:val="18"/>
                <w:szCs w:val="18"/>
              </w:rPr>
            </w:pPr>
          </w:p>
          <w:p w:rsidR="007F091E" w:rsidRDefault="007F091E" w:rsidP="007F091E">
            <w:pPr>
              <w:spacing w:line="276" w:lineRule="auto"/>
              <w:rPr>
                <w:sz w:val="18"/>
                <w:szCs w:val="18"/>
              </w:rPr>
            </w:pPr>
          </w:p>
          <w:p w:rsidR="004C469F" w:rsidRPr="004C469F" w:rsidRDefault="004C469F" w:rsidP="007F09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72669" w:rsidRDefault="00572669" w:rsidP="007F091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572669" w:rsidRDefault="00572669" w:rsidP="007F091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unces, spell and uses new words correctly.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getation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tural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antation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vanna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1" w:hanging="22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ntane</w:t>
            </w:r>
          </w:p>
        </w:tc>
        <w:tc>
          <w:tcPr>
            <w:tcW w:w="2790" w:type="dxa"/>
          </w:tcPr>
          <w:p w:rsidR="00572669" w:rsidRDefault="00572669" w:rsidP="007F091E">
            <w:pPr>
              <w:spacing w:line="276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getation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ant cover of an areas.</w:t>
            </w:r>
          </w:p>
          <w:p w:rsidR="00572669" w:rsidRDefault="00572669" w:rsidP="007F091E">
            <w:pPr>
              <w:spacing w:line="276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of Vegetation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2" w:hanging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vegetation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2" w:hanging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ed vegetation</w:t>
            </w:r>
          </w:p>
          <w:p w:rsidR="00572669" w:rsidRDefault="00572669" w:rsidP="007F091E">
            <w:pPr>
              <w:spacing w:line="276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onents of Vegetation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rees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ass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rops</w:t>
            </w:r>
          </w:p>
          <w:p w:rsidR="00572669" w:rsidRDefault="00572669" w:rsidP="007F091E">
            <w:pPr>
              <w:spacing w:line="276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al Vegetation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finition</w:t>
            </w:r>
          </w:p>
          <w:p w:rsidR="00572669" w:rsidRDefault="00572669" w:rsidP="007F091E">
            <w:pPr>
              <w:spacing w:line="276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of Natural Vegetation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2" w:hanging="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atorial Vegetation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2" w:hanging="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ntane vegetation</w:t>
            </w:r>
          </w:p>
          <w:p w:rsidR="00572669" w:rsidRDefault="00572669" w:rsidP="007F091E">
            <w:pPr>
              <w:spacing w:line="276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sts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tabs>
                <w:tab w:val="left" w:pos="402"/>
              </w:tabs>
              <w:spacing w:line="276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 forest is a collection of trees.</w:t>
            </w:r>
          </w:p>
          <w:p w:rsidR="00572669" w:rsidRDefault="00572669" w:rsidP="007F091E">
            <w:pPr>
              <w:spacing w:line="276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of trees of Forests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forest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antation forest</w:t>
            </w:r>
          </w:p>
          <w:p w:rsidR="00572669" w:rsidRDefault="00572669" w:rsidP="007F091E">
            <w:pPr>
              <w:spacing w:line="276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of trees in Natural forest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hogany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vule</w:t>
            </w:r>
          </w:p>
          <w:p w:rsidR="00572669" w:rsidRDefault="00572669" w:rsidP="007F091E">
            <w:pPr>
              <w:spacing w:line="276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ples of Natural forest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bira forest</w:t>
            </w:r>
          </w:p>
          <w:p w:rsidR="00572669" w:rsidRDefault="00572669" w:rsidP="007F091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udongo forest</w:t>
            </w:r>
          </w:p>
        </w:tc>
        <w:tc>
          <w:tcPr>
            <w:tcW w:w="792" w:type="dxa"/>
            <w:textDirection w:val="btLr"/>
          </w:tcPr>
          <w:p w:rsidR="00572669" w:rsidRDefault="00572669" w:rsidP="007F091E">
            <w:pPr>
              <w:numPr>
                <w:ilvl w:val="0"/>
                <w:numId w:val="8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uided Discussion.</w:t>
            </w:r>
          </w:p>
          <w:p w:rsidR="00572669" w:rsidRDefault="00572669" w:rsidP="007F091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70" w:type="dxa"/>
            <w:textDirection w:val="btLr"/>
          </w:tcPr>
          <w:p w:rsidR="00572669" w:rsidRDefault="00572669" w:rsidP="007F091E">
            <w:pPr>
              <w:numPr>
                <w:ilvl w:val="0"/>
                <w:numId w:val="9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aring the natural vegetation and planted forest.</w:t>
            </w:r>
          </w:p>
          <w:p w:rsidR="00572669" w:rsidRDefault="00572669" w:rsidP="007F091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572669" w:rsidRDefault="00572669" w:rsidP="007F091E">
            <w:pPr>
              <w:numPr>
                <w:ilvl w:val="0"/>
                <w:numId w:val="9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bservation.</w:t>
            </w:r>
          </w:p>
          <w:p w:rsidR="00572669" w:rsidRDefault="00572669" w:rsidP="007F091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572669" w:rsidRDefault="00572669" w:rsidP="007F091E">
            <w:pPr>
              <w:numPr>
                <w:ilvl w:val="0"/>
                <w:numId w:val="9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cal environment.</w:t>
            </w:r>
          </w:p>
          <w:p w:rsidR="00572669" w:rsidRDefault="00572669" w:rsidP="007F091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572669" w:rsidRDefault="00572669" w:rsidP="007F091E">
            <w:pPr>
              <w:numPr>
                <w:ilvl w:val="0"/>
                <w:numId w:val="9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.4 SST Syllabus Page 8.</w:t>
            </w:r>
          </w:p>
          <w:p w:rsidR="00572669" w:rsidRDefault="00572669" w:rsidP="007F091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72669" w:rsidRPr="001825AB" w:rsidRDefault="00572669" w:rsidP="00572669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</w:tr>
      <w:tr w:rsidR="002C6646" w:rsidRPr="001825AB" w:rsidTr="00540304">
        <w:tc>
          <w:tcPr>
            <w:tcW w:w="648" w:type="dxa"/>
          </w:tcPr>
          <w:p w:rsidR="002C6646" w:rsidRPr="007F091E" w:rsidRDefault="002C6646" w:rsidP="002C6646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 w:rsidRPr="007F091E">
              <w:rPr>
                <w:b/>
                <w:noProof/>
                <w:sz w:val="52"/>
                <w:szCs w:val="52"/>
              </w:rPr>
              <w:lastRenderedPageBreak/>
              <w:t>1</w:t>
            </w:r>
          </w:p>
        </w:tc>
        <w:tc>
          <w:tcPr>
            <w:tcW w:w="540" w:type="dxa"/>
          </w:tcPr>
          <w:p w:rsidR="002C6646" w:rsidRPr="007F091E" w:rsidRDefault="002C6646" w:rsidP="002C6646">
            <w:pPr>
              <w:ind w:right="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630" w:type="dxa"/>
          </w:tcPr>
          <w:p w:rsidR="002C6646" w:rsidRPr="001825AB" w:rsidRDefault="002C6646" w:rsidP="002C6646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textDirection w:val="btLr"/>
          </w:tcPr>
          <w:p w:rsidR="002C6646" w:rsidRDefault="002C6646" w:rsidP="002C6646">
            <w:pPr>
              <w:ind w:left="113" w:right="113"/>
              <w:rPr>
                <w:sz w:val="3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2C6646" w:rsidRDefault="002C6646" w:rsidP="002F757C">
            <w:pPr>
              <w:ind w:left="113" w:right="113"/>
              <w:jc w:val="right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Plantation</w:t>
            </w:r>
          </w:p>
        </w:tc>
        <w:tc>
          <w:tcPr>
            <w:tcW w:w="1440" w:type="dxa"/>
          </w:tcPr>
          <w:p w:rsidR="002C6646" w:rsidRDefault="002C6646" w:rsidP="002C6646">
            <w:pPr>
              <w:pStyle w:val="ListParagraph"/>
              <w:spacing w:line="480" w:lineRule="auto"/>
              <w:ind w:left="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 the meaning of plantation forest.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 the examples of plantation forest.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 the tree species in Plantation forests.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 the differences between natural and planted forests.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11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the uses of forests to man.</w:t>
            </w:r>
          </w:p>
          <w:p w:rsidR="002C6646" w:rsidRDefault="002C6646" w:rsidP="002C6646">
            <w:pPr>
              <w:spacing w:line="480" w:lineRule="auto"/>
              <w:rPr>
                <w:sz w:val="18"/>
                <w:szCs w:val="18"/>
              </w:rPr>
            </w:pPr>
          </w:p>
          <w:p w:rsidR="002C6646" w:rsidRDefault="002C6646" w:rsidP="002C6646">
            <w:pPr>
              <w:spacing w:line="480" w:lineRule="auto"/>
              <w:rPr>
                <w:sz w:val="18"/>
                <w:szCs w:val="18"/>
              </w:rPr>
            </w:pPr>
          </w:p>
          <w:p w:rsidR="002C6646" w:rsidRPr="004C469F" w:rsidRDefault="002C6646" w:rsidP="002C664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2C6646" w:rsidRDefault="002C6646" w:rsidP="002C6646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2C6646" w:rsidRDefault="002C6646" w:rsidP="002C6646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unces, spells and uses the new words correctly.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ucalyptus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ne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221" w:hanging="22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ifer</w:t>
            </w:r>
          </w:p>
        </w:tc>
        <w:tc>
          <w:tcPr>
            <w:tcW w:w="2790" w:type="dxa"/>
          </w:tcPr>
          <w:p w:rsidR="002C6646" w:rsidRDefault="002C6646" w:rsidP="002C6646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tation forests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orest planted by man.</w:t>
            </w:r>
          </w:p>
          <w:p w:rsidR="002C6646" w:rsidRDefault="002C6646" w:rsidP="002C6646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ple: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endu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fuga</w:t>
            </w:r>
          </w:p>
          <w:p w:rsidR="002C6646" w:rsidRDefault="002C6646" w:rsidP="002C6646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es in Plantation forest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ucalyptus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ifer</w:t>
            </w:r>
          </w:p>
          <w:p w:rsidR="002C6646" w:rsidRDefault="002C6646" w:rsidP="002C6646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fferences between Natural and Planted forest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forests grow on their own unlike planted.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forest have hard wood while planted have soft wood.</w:t>
            </w:r>
          </w:p>
          <w:p w:rsidR="002C6646" w:rsidRDefault="002C6646" w:rsidP="002C6646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s of forests to man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72" w:hanging="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forests provide us with hardwood.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72" w:hanging="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elp in rain formation.</w:t>
            </w:r>
          </w:p>
          <w:p w:rsidR="002C6646" w:rsidRDefault="002C6646" w:rsidP="002C6646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72" w:hanging="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ct as wind breaks.</w:t>
            </w:r>
          </w:p>
        </w:tc>
        <w:tc>
          <w:tcPr>
            <w:tcW w:w="792" w:type="dxa"/>
            <w:textDirection w:val="btLr"/>
          </w:tcPr>
          <w:p w:rsidR="002C6646" w:rsidRDefault="002C6646" w:rsidP="00196D12">
            <w:pPr>
              <w:numPr>
                <w:ilvl w:val="0"/>
                <w:numId w:val="8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sion.</w:t>
            </w:r>
          </w:p>
          <w:p w:rsidR="002C6646" w:rsidRDefault="002C6646" w:rsidP="00196D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70" w:type="dxa"/>
            <w:textDirection w:val="btLr"/>
          </w:tcPr>
          <w:p w:rsidR="002C6646" w:rsidRDefault="002C6646" w:rsidP="00196D12">
            <w:pPr>
              <w:numPr>
                <w:ilvl w:val="0"/>
                <w:numId w:val="12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isiting different vegetation areas near the school.</w:t>
            </w:r>
          </w:p>
          <w:p w:rsidR="002C6646" w:rsidRDefault="002C6646" w:rsidP="00196D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2C6646" w:rsidRDefault="002C6646" w:rsidP="00196D12">
            <w:pPr>
              <w:numPr>
                <w:ilvl w:val="0"/>
                <w:numId w:val="9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bservation.</w:t>
            </w:r>
          </w:p>
          <w:p w:rsidR="002C6646" w:rsidRDefault="002C6646" w:rsidP="00196D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2C6646" w:rsidRDefault="002C6646" w:rsidP="00196D12">
            <w:pPr>
              <w:numPr>
                <w:ilvl w:val="0"/>
                <w:numId w:val="9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ocal Environment.</w:t>
            </w:r>
          </w:p>
          <w:p w:rsidR="002C6646" w:rsidRDefault="002C6646" w:rsidP="00196D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2C6646" w:rsidRDefault="002C6646" w:rsidP="00196D12">
            <w:pPr>
              <w:numPr>
                <w:ilvl w:val="0"/>
                <w:numId w:val="9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K book 4 page 12.</w:t>
            </w:r>
          </w:p>
          <w:p w:rsidR="002C6646" w:rsidRDefault="002C6646" w:rsidP="00196D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C6646" w:rsidRPr="001825AB" w:rsidRDefault="002C6646" w:rsidP="002C6646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</w:tr>
      <w:tr w:rsidR="007A1FF7" w:rsidRPr="001825AB" w:rsidTr="00540304">
        <w:tc>
          <w:tcPr>
            <w:tcW w:w="648" w:type="dxa"/>
          </w:tcPr>
          <w:p w:rsidR="007A1FF7" w:rsidRPr="007F091E" w:rsidRDefault="007A1FF7" w:rsidP="007A1FF7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 w:rsidRPr="007F091E">
              <w:rPr>
                <w:b/>
                <w:noProof/>
                <w:sz w:val="52"/>
                <w:szCs w:val="52"/>
              </w:rPr>
              <w:lastRenderedPageBreak/>
              <w:t>1</w:t>
            </w:r>
          </w:p>
        </w:tc>
        <w:tc>
          <w:tcPr>
            <w:tcW w:w="540" w:type="dxa"/>
          </w:tcPr>
          <w:p w:rsidR="007A1FF7" w:rsidRPr="007A1FF7" w:rsidRDefault="007A1FF7" w:rsidP="007A1FF7">
            <w:pPr>
              <w:ind w:right="144"/>
              <w:jc w:val="center"/>
              <w:rPr>
                <w:b/>
              </w:rPr>
            </w:pPr>
            <w:r w:rsidRPr="007A1FF7">
              <w:rPr>
                <w:b/>
              </w:rPr>
              <w:t>III</w:t>
            </w:r>
          </w:p>
        </w:tc>
        <w:tc>
          <w:tcPr>
            <w:tcW w:w="630" w:type="dxa"/>
          </w:tcPr>
          <w:p w:rsidR="007A1FF7" w:rsidRPr="001825AB" w:rsidRDefault="007A1FF7" w:rsidP="007A1FF7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textDirection w:val="btLr"/>
          </w:tcPr>
          <w:p w:rsidR="007A1FF7" w:rsidRDefault="007A1FF7" w:rsidP="007A1FF7">
            <w:pPr>
              <w:ind w:left="113" w:right="113"/>
              <w:rPr>
                <w:sz w:val="3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7A1FF7" w:rsidRDefault="007A1FF7" w:rsidP="007A1FF7">
            <w:pPr>
              <w:ind w:left="113" w:right="113"/>
              <w:jc w:val="right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Types of wood</w:t>
            </w:r>
          </w:p>
        </w:tc>
        <w:tc>
          <w:tcPr>
            <w:tcW w:w="1440" w:type="dxa"/>
          </w:tcPr>
          <w:p w:rsidR="007A1FF7" w:rsidRDefault="007A1FF7" w:rsidP="007A1FF7">
            <w:pPr>
              <w:pStyle w:val="ListParagraph"/>
              <w:spacing w:line="480" w:lineRule="auto"/>
              <w:ind w:left="7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13"/>
              </w:numPr>
              <w:spacing w:line="480" w:lineRule="auto"/>
              <w:ind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s the types of wood.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13"/>
              </w:numPr>
              <w:spacing w:line="480" w:lineRule="auto"/>
              <w:ind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the uses of each types of wood.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13"/>
              </w:numPr>
              <w:spacing w:line="480" w:lineRule="auto"/>
              <w:ind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s the products got from each type.</w:t>
            </w:r>
          </w:p>
        </w:tc>
        <w:tc>
          <w:tcPr>
            <w:tcW w:w="1440" w:type="dxa"/>
          </w:tcPr>
          <w:p w:rsidR="007A1FF7" w:rsidRDefault="007A1FF7" w:rsidP="007A1FF7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7A1FF7" w:rsidRDefault="007A1FF7" w:rsidP="007A1FF7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unces, spells and uses the new words correctly.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14"/>
              </w:numPr>
              <w:spacing w:line="480" w:lineRule="auto"/>
              <w:ind w:left="311" w:hanging="3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ft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14"/>
              </w:numPr>
              <w:spacing w:line="480" w:lineRule="auto"/>
              <w:ind w:left="311" w:hanging="3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ood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14"/>
              </w:numPr>
              <w:spacing w:line="480" w:lineRule="auto"/>
              <w:ind w:left="311" w:hanging="3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rd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14"/>
              </w:numPr>
              <w:spacing w:line="480" w:lineRule="auto"/>
              <w:ind w:left="311" w:hanging="3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ywood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14"/>
              </w:numPr>
              <w:spacing w:line="480" w:lineRule="auto"/>
              <w:ind w:left="311" w:hanging="31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upboard</w:t>
            </w:r>
          </w:p>
        </w:tc>
        <w:tc>
          <w:tcPr>
            <w:tcW w:w="2790" w:type="dxa"/>
          </w:tcPr>
          <w:p w:rsidR="007A1FF7" w:rsidRDefault="007A1FF7" w:rsidP="007A1FF7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of wood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72" w:hanging="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ard wood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72" w:hanging="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oft wood</w:t>
            </w:r>
          </w:p>
          <w:p w:rsidR="007A1FF7" w:rsidRDefault="007A1FF7" w:rsidP="007A1FF7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d wood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ot from natural forests.</w:t>
            </w:r>
          </w:p>
          <w:p w:rsidR="007A1FF7" w:rsidRDefault="007A1FF7" w:rsidP="007A1FF7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s of hard wood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ed to make chairs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ed to make tables</w:t>
            </w:r>
          </w:p>
          <w:p w:rsidR="007A1FF7" w:rsidRDefault="007A1FF7" w:rsidP="007A1FF7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s from Hardwood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72" w:hanging="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ables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72" w:hanging="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up board</w:t>
            </w:r>
          </w:p>
          <w:p w:rsidR="007A1FF7" w:rsidRDefault="007A1FF7" w:rsidP="007A1FF7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ft wood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d got from plantation forests.</w:t>
            </w:r>
          </w:p>
          <w:p w:rsidR="007A1FF7" w:rsidRDefault="007A1FF7" w:rsidP="007A1FF7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s of soft wood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or making Ply wood for making musical instruments</w:t>
            </w:r>
          </w:p>
          <w:p w:rsidR="007A1FF7" w:rsidRDefault="007A1FF7" w:rsidP="007A1FF7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ts from Soft wood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ulers</w:t>
            </w:r>
          </w:p>
          <w:p w:rsidR="007A1FF7" w:rsidRDefault="007A1FF7" w:rsidP="007A1FF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encils</w:t>
            </w:r>
          </w:p>
          <w:p w:rsidR="007A1FF7" w:rsidRPr="004C469F" w:rsidRDefault="007A1FF7" w:rsidP="007A1FF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ly wood</w:t>
            </w:r>
          </w:p>
          <w:p w:rsidR="007A1FF7" w:rsidRDefault="007A1FF7" w:rsidP="007A1FF7">
            <w:pPr>
              <w:spacing w:line="480" w:lineRule="auto"/>
              <w:rPr>
                <w:b/>
                <w:sz w:val="18"/>
                <w:szCs w:val="18"/>
              </w:rPr>
            </w:pPr>
          </w:p>
          <w:p w:rsidR="007A1FF7" w:rsidRDefault="007A1FF7" w:rsidP="007A1FF7">
            <w:pPr>
              <w:spacing w:line="480" w:lineRule="auto"/>
              <w:rPr>
                <w:b/>
                <w:sz w:val="18"/>
                <w:szCs w:val="18"/>
              </w:rPr>
            </w:pPr>
          </w:p>
          <w:p w:rsidR="007A1FF7" w:rsidRDefault="007A1FF7" w:rsidP="007A1FF7">
            <w:pPr>
              <w:spacing w:line="480" w:lineRule="auto"/>
              <w:rPr>
                <w:b/>
                <w:sz w:val="18"/>
                <w:szCs w:val="18"/>
              </w:rPr>
            </w:pPr>
          </w:p>
          <w:p w:rsidR="007A1FF7" w:rsidRPr="004C469F" w:rsidRDefault="007A1FF7" w:rsidP="007A1FF7">
            <w:pPr>
              <w:spacing w:line="480" w:lineRule="auto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extDirection w:val="btLr"/>
          </w:tcPr>
          <w:p w:rsidR="007A1FF7" w:rsidRDefault="007A1FF7" w:rsidP="007A1FF7">
            <w:pPr>
              <w:numPr>
                <w:ilvl w:val="0"/>
                <w:numId w:val="8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uided discovery.</w:t>
            </w:r>
          </w:p>
          <w:p w:rsidR="007A1FF7" w:rsidRDefault="007A1FF7" w:rsidP="007A1FF7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textDirection w:val="btLr"/>
          </w:tcPr>
          <w:p w:rsidR="007A1FF7" w:rsidRDefault="007A1FF7" w:rsidP="007A1FF7">
            <w:pPr>
              <w:numPr>
                <w:ilvl w:val="0"/>
                <w:numId w:val="9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ntioning types of woods.</w:t>
            </w:r>
          </w:p>
          <w:p w:rsidR="007A1FF7" w:rsidRDefault="007A1FF7" w:rsidP="007A1FF7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7A1FF7" w:rsidRDefault="007A1FF7" w:rsidP="007A1FF7">
            <w:pPr>
              <w:numPr>
                <w:ilvl w:val="0"/>
                <w:numId w:val="15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eativity.</w:t>
            </w:r>
          </w:p>
          <w:p w:rsidR="007A1FF7" w:rsidRDefault="007A1FF7" w:rsidP="007A1FF7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7A1FF7" w:rsidRDefault="007A1FF7" w:rsidP="007A1FF7">
            <w:pPr>
              <w:numPr>
                <w:ilvl w:val="0"/>
                <w:numId w:val="9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urnitu</w:t>
            </w:r>
            <w:r>
              <w:rPr>
                <w:vanish/>
                <w:color w:val="000000" w:themeColor="text1"/>
                <w:sz w:val="24"/>
              </w:rPr>
              <w:t>ity types of woodsorests.as.ied out on grass lang.</w:t>
            </w:r>
            <w:r>
              <w:rPr>
                <w:color w:val="000000" w:themeColor="text1"/>
                <w:sz w:val="24"/>
              </w:rPr>
              <w:t>re.</w:t>
            </w:r>
          </w:p>
          <w:p w:rsidR="007A1FF7" w:rsidRDefault="007A1FF7" w:rsidP="007A1FF7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7A1FF7" w:rsidRDefault="007A1FF7" w:rsidP="007A1FF7">
            <w:pPr>
              <w:numPr>
                <w:ilvl w:val="0"/>
                <w:numId w:val="9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 Book.</w:t>
            </w:r>
          </w:p>
          <w:p w:rsidR="007A1FF7" w:rsidRDefault="007A1FF7" w:rsidP="007A1FF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A1FF7" w:rsidRDefault="007A1FF7" w:rsidP="007A1FF7">
            <w:pPr>
              <w:rPr>
                <w:sz w:val="18"/>
                <w:szCs w:val="18"/>
              </w:rPr>
            </w:pPr>
          </w:p>
        </w:tc>
      </w:tr>
      <w:tr w:rsidR="00F12FA4" w:rsidRPr="001825AB" w:rsidTr="00540304">
        <w:tc>
          <w:tcPr>
            <w:tcW w:w="648" w:type="dxa"/>
          </w:tcPr>
          <w:p w:rsidR="00F12FA4" w:rsidRPr="007F091E" w:rsidRDefault="00F12FA4" w:rsidP="00F12FA4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 w:rsidRPr="007F091E">
              <w:rPr>
                <w:b/>
                <w:noProof/>
                <w:sz w:val="52"/>
                <w:szCs w:val="52"/>
              </w:rPr>
              <w:lastRenderedPageBreak/>
              <w:t>1</w:t>
            </w:r>
          </w:p>
        </w:tc>
        <w:tc>
          <w:tcPr>
            <w:tcW w:w="540" w:type="dxa"/>
          </w:tcPr>
          <w:p w:rsidR="00F12FA4" w:rsidRPr="00F12FA4" w:rsidRDefault="00F12FA4" w:rsidP="00F12FA4">
            <w:pPr>
              <w:ind w:right="144"/>
              <w:jc w:val="center"/>
              <w:rPr>
                <w:b/>
                <w:sz w:val="20"/>
                <w:szCs w:val="20"/>
              </w:rPr>
            </w:pPr>
            <w:r w:rsidRPr="00F12FA4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630" w:type="dxa"/>
          </w:tcPr>
          <w:p w:rsidR="00F12FA4" w:rsidRPr="001825AB" w:rsidRDefault="00F12FA4" w:rsidP="00F12FA4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ind w:left="113" w:right="113"/>
              <w:jc w:val="right"/>
              <w:rPr>
                <w:b/>
                <w:sz w:val="3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ind w:left="113" w:right="113"/>
              <w:jc w:val="right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Dangers of forests</w:t>
            </w:r>
          </w:p>
        </w:tc>
        <w:tc>
          <w:tcPr>
            <w:tcW w:w="1440" w:type="dxa"/>
          </w:tcPr>
          <w:p w:rsidR="00F12FA4" w:rsidRDefault="00F12FA4" w:rsidP="00F12FA4">
            <w:pPr>
              <w:pStyle w:val="ListParagraph"/>
              <w:spacing w:line="600" w:lineRule="auto"/>
              <w:ind w:left="2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16"/>
              </w:numPr>
              <w:spacing w:line="60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s the dangers of forests to man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16"/>
              </w:numPr>
              <w:spacing w:line="60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the ways man destroys forest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16"/>
              </w:numPr>
              <w:spacing w:line="60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s ways of conserving forest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16"/>
              </w:numPr>
              <w:spacing w:line="60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the values of conserving them.</w:t>
            </w:r>
          </w:p>
        </w:tc>
        <w:tc>
          <w:tcPr>
            <w:tcW w:w="1440" w:type="dxa"/>
          </w:tcPr>
          <w:p w:rsidR="00F12FA4" w:rsidRDefault="00F12FA4" w:rsidP="00F12FA4">
            <w:pPr>
              <w:spacing w:line="6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F12FA4" w:rsidRDefault="00F12FA4" w:rsidP="00F12FA4">
            <w:pPr>
              <w:spacing w:line="60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unces, reads, writes and uses new words in sentence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17"/>
              </w:numPr>
              <w:spacing w:line="600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fforestation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17"/>
              </w:numPr>
              <w:spacing w:line="600" w:lineRule="auto"/>
              <w:ind w:left="221" w:hanging="22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-afforestation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17"/>
              </w:numPr>
              <w:spacing w:line="600" w:lineRule="auto"/>
              <w:ind w:left="221" w:hanging="22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forestation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17"/>
              </w:numPr>
              <w:spacing w:line="600" w:lineRule="auto"/>
              <w:ind w:left="221" w:hanging="22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ngers</w:t>
            </w:r>
          </w:p>
        </w:tc>
        <w:tc>
          <w:tcPr>
            <w:tcW w:w="2790" w:type="dxa"/>
          </w:tcPr>
          <w:p w:rsidR="00F12FA4" w:rsidRDefault="00F12FA4" w:rsidP="00F12FA4">
            <w:pPr>
              <w:spacing w:line="60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gers of forest to man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600" w:lineRule="auto"/>
              <w:ind w:left="72" w:hanging="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arbour dangerous animal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600" w:lineRule="auto"/>
              <w:ind w:left="72" w:hanging="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y are breeding places for disease vector</w:t>
            </w:r>
          </w:p>
          <w:p w:rsidR="00F12FA4" w:rsidRDefault="00F12FA4" w:rsidP="00F12FA4">
            <w:pPr>
              <w:spacing w:line="60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ys man destroys forest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600" w:lineRule="auto"/>
              <w:ind w:left="72" w:hanging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ugh deforestation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600" w:lineRule="auto"/>
              <w:ind w:left="72" w:hanging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ugh bush burning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600" w:lineRule="auto"/>
              <w:ind w:left="72" w:hanging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ugh industrialization</w:t>
            </w:r>
          </w:p>
          <w:p w:rsidR="00F12FA4" w:rsidRDefault="00F12FA4" w:rsidP="00F12FA4">
            <w:pPr>
              <w:spacing w:line="60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gers of destroying forest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600" w:lineRule="auto"/>
              <w:ind w:left="72"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s to drought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600" w:lineRule="auto"/>
              <w:ind w:left="72"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s to soil erosion</w:t>
            </w:r>
          </w:p>
          <w:p w:rsidR="00F12FA4" w:rsidRDefault="00F12FA4" w:rsidP="00F12FA4">
            <w:pPr>
              <w:spacing w:line="60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ys of Conserving forest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60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y afforestation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60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y re-afforestation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600" w:lineRule="auto"/>
              <w:ind w:left="72" w:hanging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bush burning</w:t>
            </w:r>
          </w:p>
          <w:p w:rsidR="00F12FA4" w:rsidRDefault="00F12FA4" w:rsidP="00F12FA4">
            <w:pPr>
              <w:spacing w:line="60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ance of conserving forest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60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drought</w:t>
            </w:r>
          </w:p>
          <w:p w:rsidR="00F12FA4" w:rsidRP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60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soil erosion</w:t>
            </w:r>
          </w:p>
          <w:p w:rsidR="00F12FA4" w:rsidRDefault="00F12FA4" w:rsidP="00F12FA4">
            <w:pPr>
              <w:spacing w:line="600" w:lineRule="auto"/>
              <w:rPr>
                <w:b/>
                <w:sz w:val="18"/>
                <w:szCs w:val="18"/>
              </w:rPr>
            </w:pPr>
          </w:p>
          <w:p w:rsidR="00F12FA4" w:rsidRPr="00F12FA4" w:rsidRDefault="00F12FA4" w:rsidP="00F12FA4">
            <w:pPr>
              <w:spacing w:line="600" w:lineRule="auto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extDirection w:val="btLr"/>
          </w:tcPr>
          <w:p w:rsidR="00F12FA4" w:rsidRDefault="00F12FA4" w:rsidP="00F12FA4">
            <w:pPr>
              <w:numPr>
                <w:ilvl w:val="0"/>
                <w:numId w:val="8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overy</w:t>
            </w:r>
          </w:p>
          <w:p w:rsidR="00F12FA4" w:rsidRDefault="00F12FA4" w:rsidP="00F12FA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70" w:type="dxa"/>
            <w:textDirection w:val="btLr"/>
          </w:tcPr>
          <w:p w:rsidR="00F12FA4" w:rsidRDefault="00F12FA4" w:rsidP="00F12FA4">
            <w:pPr>
              <w:numPr>
                <w:ilvl w:val="0"/>
                <w:numId w:val="18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ives ways man destroys forests.</w:t>
            </w:r>
          </w:p>
          <w:p w:rsidR="00F12FA4" w:rsidRDefault="00F12FA4" w:rsidP="00F12FA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F12FA4" w:rsidRDefault="00F12FA4" w:rsidP="00F12FA4">
            <w:pPr>
              <w:numPr>
                <w:ilvl w:val="0"/>
                <w:numId w:val="19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itical thinking.</w:t>
            </w:r>
          </w:p>
          <w:p w:rsidR="00F12FA4" w:rsidRDefault="00F12FA4" w:rsidP="00F12FA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numPr>
                <w:ilvl w:val="0"/>
                <w:numId w:val="9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xt books.</w:t>
            </w:r>
          </w:p>
          <w:p w:rsidR="00F12FA4" w:rsidRDefault="00F12FA4" w:rsidP="00F12FA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F12FA4" w:rsidRDefault="00F12FA4" w:rsidP="00F12FA4">
            <w:pPr>
              <w:numPr>
                <w:ilvl w:val="0"/>
                <w:numId w:val="20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K Pupils book 4 Page 12.</w:t>
            </w:r>
          </w:p>
          <w:p w:rsidR="00F12FA4" w:rsidRDefault="00F12FA4" w:rsidP="00F12FA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12FA4" w:rsidRPr="001825AB" w:rsidRDefault="00F12FA4" w:rsidP="00F12FA4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</w:tr>
      <w:tr w:rsidR="00F12FA4" w:rsidRPr="001825AB" w:rsidTr="00540304">
        <w:tc>
          <w:tcPr>
            <w:tcW w:w="648" w:type="dxa"/>
          </w:tcPr>
          <w:p w:rsidR="00F12FA4" w:rsidRPr="007F091E" w:rsidRDefault="00F12FA4" w:rsidP="00F12FA4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 w:rsidRPr="007F091E">
              <w:rPr>
                <w:b/>
                <w:noProof/>
                <w:sz w:val="52"/>
                <w:szCs w:val="52"/>
              </w:rPr>
              <w:lastRenderedPageBreak/>
              <w:t>1</w:t>
            </w:r>
          </w:p>
        </w:tc>
        <w:tc>
          <w:tcPr>
            <w:tcW w:w="540" w:type="dxa"/>
          </w:tcPr>
          <w:p w:rsidR="00F12FA4" w:rsidRPr="00F12FA4" w:rsidRDefault="00F12FA4" w:rsidP="00F12FA4">
            <w:pPr>
              <w:ind w:right="144"/>
              <w:jc w:val="center"/>
              <w:rPr>
                <w:b/>
                <w:sz w:val="20"/>
                <w:szCs w:val="20"/>
              </w:rPr>
            </w:pPr>
            <w:r w:rsidRPr="00F12FA4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F12FA4" w:rsidRPr="001825AB" w:rsidRDefault="00F12FA4" w:rsidP="00F12FA4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ind w:left="113" w:right="113"/>
              <w:jc w:val="right"/>
              <w:rPr>
                <w:b/>
                <w:sz w:val="3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ind w:left="113" w:right="113"/>
              <w:jc w:val="right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Swamp</w:t>
            </w:r>
          </w:p>
        </w:tc>
        <w:tc>
          <w:tcPr>
            <w:tcW w:w="1440" w:type="dxa"/>
          </w:tcPr>
          <w:p w:rsidR="00F12FA4" w:rsidRDefault="00F12FA4" w:rsidP="00F12FA4">
            <w:pPr>
              <w:pStyle w:val="ListParagraph"/>
              <w:spacing w:line="360" w:lineRule="auto"/>
              <w:ind w:left="2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the meaning of swamp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s the types of swamp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the importance of swamp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the examples of crops grown in swamp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s the raw materials got from swamp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the dangers of swamps to man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the ways man destroys the danger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s the dangers of swamp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s the body that protects swamps.</w:t>
            </w:r>
          </w:p>
        </w:tc>
        <w:tc>
          <w:tcPr>
            <w:tcW w:w="1440" w:type="dxa"/>
          </w:tcPr>
          <w:p w:rsidR="00F12FA4" w:rsidRDefault="00F12FA4" w:rsidP="00F12FA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wamp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tland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21" w:hanging="22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MA</w:t>
            </w:r>
          </w:p>
        </w:tc>
        <w:tc>
          <w:tcPr>
            <w:tcW w:w="2790" w:type="dxa"/>
          </w:tcPr>
          <w:p w:rsidR="00F12FA4" w:rsidRDefault="00F12FA4" w:rsidP="00F12FA4">
            <w:pPr>
              <w:spacing w:line="36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amp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ater logged vegetated areas.</w:t>
            </w:r>
          </w:p>
          <w:p w:rsidR="00F12FA4" w:rsidRDefault="00F12FA4" w:rsidP="00F12FA4">
            <w:pPr>
              <w:spacing w:line="36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swamp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orest swamp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apyrus swamps</w:t>
            </w:r>
          </w:p>
          <w:p w:rsidR="00F12FA4" w:rsidRDefault="00F12FA4" w:rsidP="00F12FA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ance of swamp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elp in rain formation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y are homes of wild animal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ource of fish</w:t>
            </w:r>
          </w:p>
          <w:p w:rsidR="00F12FA4" w:rsidRDefault="00F12FA4" w:rsidP="00F12FA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ples of Crops grown in Swamp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Yam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ice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ugar - cane</w:t>
            </w:r>
          </w:p>
          <w:p w:rsidR="00F12FA4" w:rsidRDefault="00F12FA4" w:rsidP="00F12FA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w Materials got from Swamp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apyru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lay</w:t>
            </w:r>
          </w:p>
          <w:p w:rsidR="00F12FA4" w:rsidRDefault="00F12FA4" w:rsidP="00F12FA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gers of Swamps to man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y Harbour disease vector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y keep wild animals</w:t>
            </w:r>
          </w:p>
          <w:p w:rsidR="00F12FA4" w:rsidRDefault="00F12FA4" w:rsidP="00F12FA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ys man destroys the swamp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y pollution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" w:hanging="7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y swamp drainage</w:t>
            </w:r>
          </w:p>
          <w:p w:rsidR="00F12FA4" w:rsidRDefault="00F12FA4" w:rsidP="00F12FA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gers of destroying swamp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eads to desertification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t leads to floods</w:t>
            </w:r>
          </w:p>
        </w:tc>
        <w:tc>
          <w:tcPr>
            <w:tcW w:w="792" w:type="dxa"/>
            <w:textDirection w:val="btLr"/>
          </w:tcPr>
          <w:p w:rsidR="00F12FA4" w:rsidRDefault="00F12FA4" w:rsidP="00F12FA4">
            <w:pPr>
              <w:numPr>
                <w:ilvl w:val="0"/>
                <w:numId w:val="8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overy</w:t>
            </w:r>
          </w:p>
          <w:p w:rsidR="00F12FA4" w:rsidRDefault="00F12FA4" w:rsidP="00F12FA4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textDirection w:val="btLr"/>
          </w:tcPr>
          <w:p w:rsidR="00F12FA4" w:rsidRDefault="00F12FA4" w:rsidP="00F12FA4">
            <w:pPr>
              <w:numPr>
                <w:ilvl w:val="0"/>
                <w:numId w:val="23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aming crops grown in swampy areas.</w:t>
            </w:r>
          </w:p>
          <w:p w:rsidR="00F12FA4" w:rsidRDefault="00F12FA4" w:rsidP="00F12FA4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F12FA4" w:rsidRDefault="00F12FA4" w:rsidP="00F12FA4">
            <w:pPr>
              <w:numPr>
                <w:ilvl w:val="0"/>
                <w:numId w:val="19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itical thinking.</w:t>
            </w:r>
          </w:p>
          <w:p w:rsidR="00F12FA4" w:rsidRDefault="00F12FA4" w:rsidP="00F12FA4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numPr>
                <w:ilvl w:val="0"/>
                <w:numId w:val="9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xt books.</w:t>
            </w:r>
          </w:p>
          <w:p w:rsidR="00F12FA4" w:rsidRDefault="00F12FA4" w:rsidP="00F12FA4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F12FA4" w:rsidRDefault="00F12FA4" w:rsidP="00F12FA4">
            <w:pPr>
              <w:numPr>
                <w:ilvl w:val="0"/>
                <w:numId w:val="24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K pupils book 4 Page13.</w:t>
            </w:r>
          </w:p>
          <w:p w:rsidR="00F12FA4" w:rsidRDefault="00F12FA4" w:rsidP="00F12FA4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12FA4" w:rsidRDefault="00F12FA4" w:rsidP="00F12FA4">
            <w:pPr>
              <w:rPr>
                <w:sz w:val="18"/>
                <w:szCs w:val="18"/>
              </w:rPr>
            </w:pPr>
          </w:p>
        </w:tc>
      </w:tr>
      <w:tr w:rsidR="00F12FA4" w:rsidRPr="001825AB" w:rsidTr="00540304">
        <w:tc>
          <w:tcPr>
            <w:tcW w:w="648" w:type="dxa"/>
          </w:tcPr>
          <w:p w:rsidR="00F12FA4" w:rsidRPr="007F091E" w:rsidRDefault="00F12FA4" w:rsidP="00F12FA4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2</w:t>
            </w:r>
          </w:p>
        </w:tc>
        <w:tc>
          <w:tcPr>
            <w:tcW w:w="540" w:type="dxa"/>
          </w:tcPr>
          <w:p w:rsidR="00F12FA4" w:rsidRPr="00F12FA4" w:rsidRDefault="00F12FA4" w:rsidP="00F12FA4">
            <w:pPr>
              <w:ind w:right="144"/>
              <w:jc w:val="center"/>
              <w:rPr>
                <w:b/>
                <w:sz w:val="20"/>
                <w:szCs w:val="20"/>
              </w:rPr>
            </w:pPr>
            <w:r w:rsidRPr="00F12FA4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30" w:type="dxa"/>
          </w:tcPr>
          <w:p w:rsidR="00F12FA4" w:rsidRPr="001825AB" w:rsidRDefault="00F12FA4" w:rsidP="00F12FA4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ind w:left="113" w:right="113"/>
              <w:jc w:val="right"/>
              <w:rPr>
                <w:b/>
                <w:sz w:val="3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ind w:left="113" w:right="113"/>
              <w:jc w:val="right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Grasslands</w:t>
            </w:r>
          </w:p>
        </w:tc>
        <w:tc>
          <w:tcPr>
            <w:tcW w:w="1440" w:type="dxa"/>
          </w:tcPr>
          <w:p w:rsidR="00F12FA4" w:rsidRDefault="00F12FA4" w:rsidP="00F12FA4">
            <w:pPr>
              <w:pStyle w:val="ListParagraph"/>
              <w:spacing w:line="480" w:lineRule="auto"/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5"/>
              </w:numPr>
              <w:spacing w:line="480" w:lineRule="auto"/>
              <w:ind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the meaning of grass land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5"/>
              </w:numPr>
              <w:spacing w:line="480" w:lineRule="auto"/>
              <w:ind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s the types of grass land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5"/>
              </w:numPr>
              <w:spacing w:line="480" w:lineRule="auto"/>
              <w:ind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the Importances of grass land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5"/>
              </w:numPr>
              <w:spacing w:line="480" w:lineRule="auto"/>
              <w:ind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s the examples of Semi – arid district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5"/>
              </w:numPr>
              <w:spacing w:line="480" w:lineRule="auto"/>
              <w:ind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s the major economic activities carried out in Semi – desert areas.</w:t>
            </w:r>
          </w:p>
          <w:p w:rsidR="00F12FA4" w:rsidRDefault="00F12FA4" w:rsidP="00F12FA4">
            <w:pPr>
              <w:spacing w:line="480" w:lineRule="auto"/>
              <w:rPr>
                <w:sz w:val="18"/>
                <w:szCs w:val="18"/>
              </w:rPr>
            </w:pPr>
          </w:p>
          <w:p w:rsidR="00F12FA4" w:rsidRDefault="00F12FA4" w:rsidP="00F12FA4">
            <w:pPr>
              <w:spacing w:line="480" w:lineRule="auto"/>
              <w:rPr>
                <w:sz w:val="18"/>
                <w:szCs w:val="18"/>
              </w:rPr>
            </w:pPr>
          </w:p>
          <w:p w:rsidR="00F12FA4" w:rsidRPr="00F12FA4" w:rsidRDefault="00F12FA4" w:rsidP="00F12FA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12FA4" w:rsidRDefault="00F12FA4" w:rsidP="00F12FA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s;</w:t>
            </w:r>
          </w:p>
          <w:p w:rsidR="00F12FA4" w:rsidRDefault="00F12FA4" w:rsidP="00F12FA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unces, spell and uses the new words correctly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11" w:hanging="27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ass land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11" w:hanging="27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mi- arid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11" w:hanging="27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ing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11" w:hanging="27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ttle – keeping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11" w:hanging="27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mad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11" w:hanging="27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storalism</w:t>
            </w:r>
          </w:p>
        </w:tc>
        <w:tc>
          <w:tcPr>
            <w:tcW w:w="2790" w:type="dxa"/>
          </w:tcPr>
          <w:p w:rsidR="00F12FA4" w:rsidRDefault="00F12FA4" w:rsidP="00F12FA4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ss Land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areas of land with tall grass and scattered trees.</w:t>
            </w:r>
          </w:p>
          <w:p w:rsidR="00F12FA4" w:rsidRDefault="00F12FA4" w:rsidP="00F12FA4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of Grass land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ry grass land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et grass land</w:t>
            </w:r>
          </w:p>
          <w:p w:rsidR="00F12FA4" w:rsidRDefault="00F12FA4" w:rsidP="00F12FA4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ances of Grass land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ource of shelter for animal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y provide pasture for animals</w:t>
            </w:r>
          </w:p>
          <w:p w:rsidR="00F12FA4" w:rsidRDefault="00F12FA4" w:rsidP="00F12FA4">
            <w:pPr>
              <w:spacing w:line="480" w:lineRule="auto"/>
              <w:rPr>
                <w:b/>
                <w:sz w:val="18"/>
                <w:szCs w:val="18"/>
              </w:rPr>
            </w:pPr>
          </w:p>
          <w:p w:rsidR="00F12FA4" w:rsidRDefault="00F12FA4" w:rsidP="00F12FA4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onomic activities carried out in Grassland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arming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ourism</w:t>
            </w:r>
          </w:p>
          <w:p w:rsidR="00F12FA4" w:rsidRDefault="00F12FA4" w:rsidP="00F12FA4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-arid area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6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ey are hot and dry.</w:t>
            </w:r>
          </w:p>
          <w:p w:rsidR="00F12FA4" w:rsidRDefault="00F12FA4" w:rsidP="00F12FA4">
            <w:pPr>
              <w:spacing w:line="480" w:lineRule="auto"/>
              <w:ind w:lef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ples of Semi-Arid districts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madic pastoralism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ning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62" w:hanging="1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e – Keeping</w:t>
            </w:r>
          </w:p>
          <w:p w:rsidR="00F12FA4" w:rsidRDefault="00F12FA4" w:rsidP="00F12FA4">
            <w:pPr>
              <w:spacing w:line="480" w:lineRule="auto"/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extDirection w:val="btLr"/>
          </w:tcPr>
          <w:p w:rsidR="00F12FA4" w:rsidRDefault="00F12FA4" w:rsidP="00F12FA4">
            <w:pPr>
              <w:pStyle w:val="ListParagraph"/>
              <w:numPr>
                <w:ilvl w:val="0"/>
                <w:numId w:val="27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overy</w:t>
            </w:r>
          </w:p>
          <w:p w:rsidR="00F12FA4" w:rsidRDefault="00F12FA4" w:rsidP="00F12FA4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textDirection w:val="btLr"/>
          </w:tcPr>
          <w:p w:rsidR="00F12FA4" w:rsidRDefault="00F12FA4" w:rsidP="00F12FA4">
            <w:pPr>
              <w:numPr>
                <w:ilvl w:val="0"/>
                <w:numId w:val="28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aming the economic activities carried out on grass land.</w:t>
            </w:r>
          </w:p>
          <w:p w:rsidR="00F12FA4" w:rsidRDefault="00F12FA4" w:rsidP="00F12FA4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F12FA4" w:rsidRDefault="00F12FA4" w:rsidP="00F12FA4">
            <w:pPr>
              <w:numPr>
                <w:ilvl w:val="0"/>
                <w:numId w:val="29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ading</w:t>
            </w:r>
          </w:p>
          <w:p w:rsidR="00F12FA4" w:rsidRDefault="00F12FA4" w:rsidP="00F12FA4">
            <w:pPr>
              <w:numPr>
                <w:ilvl w:val="0"/>
                <w:numId w:val="29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riting</w:t>
            </w:r>
          </w:p>
          <w:p w:rsidR="00F12FA4" w:rsidRDefault="00F12FA4" w:rsidP="00F12FA4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numPr>
                <w:ilvl w:val="0"/>
                <w:numId w:val="30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/b illustration</w:t>
            </w:r>
          </w:p>
          <w:p w:rsidR="00F12FA4" w:rsidRDefault="00F12FA4" w:rsidP="00F12FA4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F12FA4" w:rsidRDefault="00F12FA4" w:rsidP="00F12FA4">
            <w:pPr>
              <w:numPr>
                <w:ilvl w:val="0"/>
                <w:numId w:val="31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K book 4 Page 141</w:t>
            </w:r>
          </w:p>
          <w:p w:rsidR="00F12FA4" w:rsidRDefault="00F12FA4" w:rsidP="00F12FA4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12FA4" w:rsidRPr="001825AB" w:rsidRDefault="00F12FA4" w:rsidP="00F12FA4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</w:tr>
      <w:tr w:rsidR="00F12FA4" w:rsidRPr="001825AB" w:rsidTr="00540304">
        <w:tc>
          <w:tcPr>
            <w:tcW w:w="648" w:type="dxa"/>
          </w:tcPr>
          <w:p w:rsidR="00F12FA4" w:rsidRPr="007F091E" w:rsidRDefault="00F12FA4" w:rsidP="00F12FA4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2</w:t>
            </w:r>
          </w:p>
        </w:tc>
        <w:tc>
          <w:tcPr>
            <w:tcW w:w="540" w:type="dxa"/>
          </w:tcPr>
          <w:p w:rsidR="00F12FA4" w:rsidRPr="00F12FA4" w:rsidRDefault="00F12FA4" w:rsidP="00F12FA4">
            <w:pPr>
              <w:ind w:right="144"/>
              <w:jc w:val="center"/>
              <w:rPr>
                <w:b/>
                <w:sz w:val="20"/>
                <w:szCs w:val="20"/>
              </w:rPr>
            </w:pPr>
            <w:r w:rsidRPr="00F12FA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30" w:type="dxa"/>
          </w:tcPr>
          <w:p w:rsidR="00F12FA4" w:rsidRPr="001825AB" w:rsidRDefault="00F12FA4" w:rsidP="00F12FA4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ind w:left="113" w:right="113"/>
              <w:jc w:val="right"/>
              <w:rPr>
                <w:b/>
                <w:sz w:val="3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ind w:left="113" w:right="113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Nomadic Pastoralism</w:t>
            </w:r>
          </w:p>
        </w:tc>
        <w:tc>
          <w:tcPr>
            <w:tcW w:w="1440" w:type="dxa"/>
          </w:tcPr>
          <w:p w:rsidR="00F12FA4" w:rsidRDefault="00F12FA4" w:rsidP="00F12FA4">
            <w:pPr>
              <w:pStyle w:val="ListParagraph"/>
              <w:spacing w:line="480" w:lineRule="auto"/>
              <w:ind w:left="2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2"/>
              </w:numPr>
              <w:spacing w:line="48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the meaning of pastoralism mean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2"/>
              </w:numPr>
              <w:spacing w:line="48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what nomadic pastoralism mean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2"/>
              </w:numPr>
              <w:spacing w:line="48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s the examples of pastoral tribes in Uganda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2"/>
              </w:numPr>
              <w:spacing w:line="48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s facing the Nomadic pastoralist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2"/>
              </w:numPr>
              <w:spacing w:line="480" w:lineRule="auto"/>
              <w:ind w:left="20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the solutions to problems</w:t>
            </w:r>
          </w:p>
          <w:p w:rsidR="00F12FA4" w:rsidRDefault="00F12FA4" w:rsidP="00F12FA4">
            <w:pPr>
              <w:spacing w:line="480" w:lineRule="auto"/>
              <w:rPr>
                <w:sz w:val="18"/>
                <w:szCs w:val="18"/>
              </w:rPr>
            </w:pPr>
          </w:p>
          <w:p w:rsidR="00F12FA4" w:rsidRDefault="00F12FA4" w:rsidP="00F12FA4">
            <w:pPr>
              <w:spacing w:line="480" w:lineRule="auto"/>
              <w:rPr>
                <w:sz w:val="18"/>
                <w:szCs w:val="18"/>
              </w:rPr>
            </w:pPr>
          </w:p>
          <w:p w:rsidR="00F12FA4" w:rsidRDefault="00F12FA4" w:rsidP="00F12FA4">
            <w:pPr>
              <w:spacing w:line="480" w:lineRule="auto"/>
              <w:rPr>
                <w:sz w:val="18"/>
                <w:szCs w:val="18"/>
              </w:rPr>
            </w:pPr>
          </w:p>
          <w:p w:rsidR="00F12FA4" w:rsidRPr="00F12FA4" w:rsidRDefault="00F12FA4" w:rsidP="00F12FA4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12FA4" w:rsidRDefault="00F12FA4" w:rsidP="00F12FA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;</w:t>
            </w:r>
          </w:p>
          <w:p w:rsidR="00F12FA4" w:rsidRDefault="00F12FA4" w:rsidP="00F12FA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unces, spells and uses new words correctly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storalism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lley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m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221" w:hanging="22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attle rusting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3"/>
              </w:numPr>
              <w:spacing w:line="480" w:lineRule="auto"/>
              <w:ind w:left="221" w:hanging="221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ross - breeding</w:t>
            </w:r>
          </w:p>
        </w:tc>
        <w:tc>
          <w:tcPr>
            <w:tcW w:w="2790" w:type="dxa"/>
            <w:textDirection w:val="btLr"/>
          </w:tcPr>
          <w:p w:rsidR="00F12FA4" w:rsidRDefault="00F12FA4" w:rsidP="00F12FA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92" w:type="dxa"/>
            <w:textDirection w:val="btLr"/>
          </w:tcPr>
          <w:p w:rsidR="00F12FA4" w:rsidRDefault="00F12FA4" w:rsidP="00F12FA4">
            <w:pPr>
              <w:numPr>
                <w:ilvl w:val="0"/>
                <w:numId w:val="36"/>
              </w:numPr>
              <w:ind w:right="113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24"/>
              </w:rPr>
              <w:t>Guided discussion</w:t>
            </w:r>
          </w:p>
        </w:tc>
        <w:tc>
          <w:tcPr>
            <w:tcW w:w="1170" w:type="dxa"/>
            <w:textDirection w:val="btLr"/>
          </w:tcPr>
          <w:p w:rsidR="00F12FA4" w:rsidRDefault="00F12FA4" w:rsidP="00F12FA4">
            <w:pPr>
              <w:numPr>
                <w:ilvl w:val="0"/>
                <w:numId w:val="36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ntioning pastoral tribes</w:t>
            </w:r>
          </w:p>
          <w:p w:rsidR="00F12FA4" w:rsidRDefault="00F12FA4" w:rsidP="00F12FA4">
            <w:pPr>
              <w:numPr>
                <w:ilvl w:val="0"/>
                <w:numId w:val="36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iving reasons why pastoral tribes move with their animals</w:t>
            </w:r>
          </w:p>
          <w:p w:rsidR="00F12FA4" w:rsidRDefault="00F12FA4" w:rsidP="00F12FA4">
            <w:pPr>
              <w:numPr>
                <w:ilvl w:val="0"/>
                <w:numId w:val="37"/>
              </w:numPr>
              <w:ind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F12FA4" w:rsidRDefault="00F12FA4" w:rsidP="00F12FA4">
            <w:pPr>
              <w:numPr>
                <w:ilvl w:val="0"/>
                <w:numId w:val="37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riting</w:t>
            </w:r>
          </w:p>
          <w:p w:rsidR="00F12FA4" w:rsidRDefault="00F12FA4" w:rsidP="00F12FA4">
            <w:pPr>
              <w:numPr>
                <w:ilvl w:val="0"/>
                <w:numId w:val="38"/>
              </w:numPr>
              <w:ind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numPr>
                <w:ilvl w:val="0"/>
                <w:numId w:val="38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/b illustration</w:t>
            </w:r>
          </w:p>
          <w:p w:rsidR="00F12FA4" w:rsidRDefault="00F12FA4" w:rsidP="00F12FA4">
            <w:pPr>
              <w:numPr>
                <w:ilvl w:val="0"/>
                <w:numId w:val="39"/>
              </w:numPr>
              <w:ind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F12FA4" w:rsidRDefault="00F12FA4" w:rsidP="00F12FA4">
            <w:pPr>
              <w:numPr>
                <w:ilvl w:val="0"/>
                <w:numId w:val="39"/>
              </w:numPr>
              <w:ind w:right="11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K P.5 book5</w:t>
            </w:r>
          </w:p>
          <w:p w:rsidR="00F12FA4" w:rsidRDefault="00F12FA4" w:rsidP="00F12FA4">
            <w:pPr>
              <w:numPr>
                <w:ilvl w:val="0"/>
                <w:numId w:val="9"/>
              </w:numPr>
              <w:ind w:right="113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720" w:type="dxa"/>
          </w:tcPr>
          <w:p w:rsidR="00F12FA4" w:rsidRPr="001825AB" w:rsidRDefault="00F12FA4" w:rsidP="00F12FA4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</w:tr>
      <w:tr w:rsidR="00F12FA4" w:rsidRPr="001825AB" w:rsidTr="00540304">
        <w:tc>
          <w:tcPr>
            <w:tcW w:w="648" w:type="dxa"/>
          </w:tcPr>
          <w:p w:rsidR="00F12FA4" w:rsidRPr="007F091E" w:rsidRDefault="00F12FA4" w:rsidP="00F12FA4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2</w:t>
            </w:r>
          </w:p>
        </w:tc>
        <w:tc>
          <w:tcPr>
            <w:tcW w:w="540" w:type="dxa"/>
          </w:tcPr>
          <w:p w:rsidR="00F12FA4" w:rsidRPr="00F12FA4" w:rsidRDefault="00F12FA4" w:rsidP="00F12FA4">
            <w:pPr>
              <w:ind w:right="144"/>
              <w:jc w:val="center"/>
              <w:rPr>
                <w:b/>
                <w:sz w:val="20"/>
                <w:szCs w:val="20"/>
              </w:rPr>
            </w:pPr>
            <w:r w:rsidRPr="00F12FA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30" w:type="dxa"/>
          </w:tcPr>
          <w:p w:rsidR="00F12FA4" w:rsidRPr="001825AB" w:rsidRDefault="00F12FA4" w:rsidP="00F12FA4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ind w:left="113" w:right="113"/>
              <w:jc w:val="right"/>
              <w:rPr>
                <w:b/>
                <w:sz w:val="32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ind w:left="113" w:right="113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Caring for Vegetation</w:t>
            </w:r>
          </w:p>
        </w:tc>
        <w:tc>
          <w:tcPr>
            <w:tcW w:w="1440" w:type="dxa"/>
          </w:tcPr>
          <w:p w:rsidR="00F12FA4" w:rsidRDefault="00F12FA4" w:rsidP="00F12FA4">
            <w:pPr>
              <w:pStyle w:val="ListParagraph"/>
              <w:spacing w:line="360" w:lineRule="auto"/>
              <w:ind w:left="2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s;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4"/>
              </w:numPr>
              <w:spacing w:line="360" w:lineRule="auto"/>
              <w:ind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s the ways of caring for vegetation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4"/>
              </w:numPr>
              <w:spacing w:line="360" w:lineRule="auto"/>
              <w:ind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the meaning of environment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4"/>
              </w:numPr>
              <w:spacing w:line="360" w:lineRule="auto"/>
              <w:ind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ions the components of our environment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4"/>
              </w:numPr>
              <w:spacing w:line="360" w:lineRule="auto"/>
              <w:ind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es the ways of protecting the environment. 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4"/>
              </w:numPr>
              <w:spacing w:line="360" w:lineRule="auto"/>
              <w:ind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the difference between environment and a homestead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4"/>
              </w:numPr>
              <w:spacing w:line="360" w:lineRule="auto"/>
              <w:ind w:hanging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s ways NEMA protects the environment.</w:t>
            </w:r>
          </w:p>
          <w:p w:rsidR="00F12FA4" w:rsidRDefault="00F12FA4" w:rsidP="00F12FA4">
            <w:pPr>
              <w:spacing w:line="360" w:lineRule="auto"/>
              <w:rPr>
                <w:sz w:val="18"/>
                <w:szCs w:val="18"/>
              </w:rPr>
            </w:pPr>
          </w:p>
          <w:p w:rsidR="00F12FA4" w:rsidRDefault="00F12FA4" w:rsidP="00F12FA4">
            <w:pPr>
              <w:spacing w:line="360" w:lineRule="auto"/>
              <w:rPr>
                <w:sz w:val="18"/>
                <w:szCs w:val="18"/>
              </w:rPr>
            </w:pPr>
          </w:p>
          <w:p w:rsidR="00F12FA4" w:rsidRDefault="00F12FA4" w:rsidP="00F12FA4">
            <w:pPr>
              <w:spacing w:line="360" w:lineRule="auto"/>
              <w:rPr>
                <w:sz w:val="18"/>
                <w:szCs w:val="18"/>
              </w:rPr>
            </w:pPr>
          </w:p>
          <w:p w:rsidR="00F12FA4" w:rsidRDefault="00F12FA4" w:rsidP="00F12FA4">
            <w:pPr>
              <w:spacing w:line="360" w:lineRule="auto"/>
              <w:rPr>
                <w:sz w:val="18"/>
                <w:szCs w:val="18"/>
              </w:rPr>
            </w:pPr>
          </w:p>
          <w:p w:rsidR="00F12FA4" w:rsidRPr="00F12FA4" w:rsidRDefault="00F12FA4" w:rsidP="00F12F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12FA4" w:rsidRDefault="00F12FA4" w:rsidP="00F12FA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earner;</w:t>
            </w:r>
          </w:p>
          <w:p w:rsidR="00F12FA4" w:rsidRDefault="00F12FA4" w:rsidP="00F12FA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unces, Spells and uses new words in sentences correctly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1" w:hanging="27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aring 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1" w:hanging="27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vironment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1" w:hanging="27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mestead</w:t>
            </w:r>
          </w:p>
        </w:tc>
        <w:tc>
          <w:tcPr>
            <w:tcW w:w="2790" w:type="dxa"/>
            <w:textDirection w:val="btLr"/>
          </w:tcPr>
          <w:p w:rsidR="00F12FA4" w:rsidRDefault="00F12FA4" w:rsidP="00F12FA4">
            <w:pPr>
              <w:pStyle w:val="ListParagraph"/>
              <w:ind w:right="113"/>
              <w:rPr>
                <w:sz w:val="18"/>
                <w:szCs w:val="18"/>
              </w:rPr>
            </w:pPr>
          </w:p>
        </w:tc>
        <w:tc>
          <w:tcPr>
            <w:tcW w:w="792" w:type="dxa"/>
            <w:textDirection w:val="btLr"/>
          </w:tcPr>
          <w:p w:rsidR="00F12FA4" w:rsidRDefault="00F12FA4" w:rsidP="00F12FA4">
            <w:pPr>
              <w:pStyle w:val="ListParagraph"/>
              <w:numPr>
                <w:ilvl w:val="0"/>
                <w:numId w:val="40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sion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40"/>
              </w:numPr>
              <w:ind w:right="113"/>
              <w:rPr>
                <w:sz w:val="18"/>
                <w:szCs w:val="18"/>
              </w:rPr>
            </w:pPr>
          </w:p>
        </w:tc>
        <w:tc>
          <w:tcPr>
            <w:tcW w:w="1170" w:type="dxa"/>
            <w:textDirection w:val="btLr"/>
          </w:tcPr>
          <w:p w:rsidR="00F12FA4" w:rsidRDefault="00F12FA4" w:rsidP="00F12FA4">
            <w:pPr>
              <w:pStyle w:val="ListParagraph"/>
              <w:numPr>
                <w:ilvl w:val="0"/>
                <w:numId w:val="40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rimming fences, flowers.</w:t>
            </w:r>
          </w:p>
          <w:p w:rsidR="00F12FA4" w:rsidRDefault="00F12FA4" w:rsidP="00F12FA4">
            <w:pPr>
              <w:pStyle w:val="ListParagraph"/>
              <w:numPr>
                <w:ilvl w:val="0"/>
                <w:numId w:val="40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lashing compound at school and home.</w:t>
            </w:r>
          </w:p>
          <w:p w:rsidR="00F12FA4" w:rsidRDefault="00F12FA4" w:rsidP="00F12FA4">
            <w:pPr>
              <w:numPr>
                <w:ilvl w:val="0"/>
                <w:numId w:val="41"/>
              </w:numPr>
              <w:ind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F12FA4" w:rsidRDefault="00F12FA4" w:rsidP="00F12FA4">
            <w:pPr>
              <w:numPr>
                <w:ilvl w:val="0"/>
                <w:numId w:val="41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riting</w:t>
            </w:r>
          </w:p>
          <w:p w:rsidR="00F12FA4" w:rsidRDefault="00F12FA4" w:rsidP="00F12FA4">
            <w:pPr>
              <w:numPr>
                <w:ilvl w:val="0"/>
                <w:numId w:val="41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ading.</w:t>
            </w:r>
          </w:p>
          <w:p w:rsidR="00F12FA4" w:rsidRDefault="00F12FA4" w:rsidP="00F12FA4">
            <w:pPr>
              <w:numPr>
                <w:ilvl w:val="0"/>
                <w:numId w:val="42"/>
              </w:numPr>
              <w:ind w:right="113"/>
              <w:rPr>
                <w:color w:val="000000" w:themeColor="text1"/>
                <w:sz w:val="24"/>
              </w:rPr>
            </w:pPr>
          </w:p>
          <w:p w:rsidR="00F12FA4" w:rsidRDefault="00F12FA4" w:rsidP="00F12FA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80" w:type="dxa"/>
            <w:textDirection w:val="btLr"/>
          </w:tcPr>
          <w:p w:rsidR="00F12FA4" w:rsidRDefault="00F12FA4" w:rsidP="00F12FA4">
            <w:pPr>
              <w:numPr>
                <w:ilvl w:val="0"/>
                <w:numId w:val="43"/>
              </w:numPr>
              <w:ind w:right="113"/>
              <w:rPr>
                <w:sz w:val="18"/>
                <w:szCs w:val="18"/>
              </w:rPr>
            </w:pPr>
            <w:r>
              <w:rPr>
                <w:color w:val="000000" w:themeColor="text1"/>
                <w:sz w:val="24"/>
              </w:rPr>
              <w:t>Local Environment</w:t>
            </w:r>
          </w:p>
        </w:tc>
        <w:tc>
          <w:tcPr>
            <w:tcW w:w="810" w:type="dxa"/>
            <w:textDirection w:val="btLr"/>
          </w:tcPr>
          <w:p w:rsidR="00F12FA4" w:rsidRDefault="00F12FA4" w:rsidP="00F12FA4">
            <w:pPr>
              <w:numPr>
                <w:ilvl w:val="0"/>
                <w:numId w:val="43"/>
              </w:numPr>
              <w:ind w:right="1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.4 SST Syllabus</w:t>
            </w:r>
          </w:p>
          <w:p w:rsidR="00F12FA4" w:rsidRDefault="00F12FA4" w:rsidP="00F12FA4">
            <w:pPr>
              <w:numPr>
                <w:ilvl w:val="0"/>
                <w:numId w:val="9"/>
              </w:numPr>
              <w:ind w:right="113"/>
              <w:rPr>
                <w:color w:val="000000" w:themeColor="text1"/>
                <w:sz w:val="24"/>
              </w:rPr>
            </w:pPr>
          </w:p>
        </w:tc>
        <w:tc>
          <w:tcPr>
            <w:tcW w:w="720" w:type="dxa"/>
          </w:tcPr>
          <w:p w:rsidR="00F12FA4" w:rsidRPr="001825AB" w:rsidRDefault="00F12FA4" w:rsidP="00F12FA4">
            <w:pPr>
              <w:ind w:right="144"/>
              <w:jc w:val="center"/>
              <w:rPr>
                <w:b/>
                <w:sz w:val="14"/>
                <w:szCs w:val="14"/>
              </w:rPr>
            </w:pPr>
          </w:p>
        </w:tc>
      </w:tr>
      <w:tr w:rsidR="00F12FA4" w:rsidRPr="00CC1C88" w:rsidTr="00540304">
        <w:trPr>
          <w:cantSplit/>
          <w:trHeight w:val="1134"/>
        </w:trPr>
        <w:tc>
          <w:tcPr>
            <w:tcW w:w="648" w:type="dxa"/>
          </w:tcPr>
          <w:p w:rsidR="00F12FA4" w:rsidRPr="007F091E" w:rsidRDefault="00F12FA4" w:rsidP="00F12FA4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2</w:t>
            </w:r>
          </w:p>
        </w:tc>
        <w:tc>
          <w:tcPr>
            <w:tcW w:w="540" w:type="dxa"/>
          </w:tcPr>
          <w:p w:rsidR="00F12FA4" w:rsidRPr="00F12FA4" w:rsidRDefault="00F12FA4" w:rsidP="00F12FA4">
            <w:pPr>
              <w:ind w:right="144"/>
              <w:jc w:val="center"/>
              <w:rPr>
                <w:b/>
                <w:sz w:val="20"/>
                <w:szCs w:val="20"/>
              </w:rPr>
            </w:pPr>
            <w:r w:rsidRPr="00F12FA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F12FA4" w:rsidRPr="003842CF" w:rsidRDefault="00F12FA4" w:rsidP="00F12FA4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12FA4" w:rsidRPr="007B3244" w:rsidRDefault="00F12FA4" w:rsidP="00F12FA4">
            <w:pPr>
              <w:rPr>
                <w:b/>
              </w:rPr>
            </w:pPr>
            <w:r w:rsidRPr="007B3244">
              <w:rPr>
                <w:b/>
              </w:rPr>
              <w:t xml:space="preserve">People in </w:t>
            </w:r>
            <w:r>
              <w:rPr>
                <w:b/>
              </w:rPr>
              <w:t>our D</w:t>
            </w:r>
            <w:r w:rsidRPr="007B3244">
              <w:rPr>
                <w:b/>
              </w:rPr>
              <w:t>istrict</w:t>
            </w:r>
          </w:p>
        </w:tc>
        <w:tc>
          <w:tcPr>
            <w:tcW w:w="1080" w:type="dxa"/>
          </w:tcPr>
          <w:p w:rsidR="00F12FA4" w:rsidRPr="003842CF" w:rsidRDefault="00F12FA4" w:rsidP="00F12FA4">
            <w:pPr>
              <w:rPr>
                <w:b/>
              </w:rPr>
            </w:pPr>
            <w:r>
              <w:rPr>
                <w:b/>
              </w:rPr>
              <w:t>Early man</w:t>
            </w:r>
          </w:p>
        </w:tc>
        <w:tc>
          <w:tcPr>
            <w:tcW w:w="1440" w:type="dxa"/>
          </w:tcPr>
          <w:p w:rsidR="00F12FA4" w:rsidRDefault="00F12FA4" w:rsidP="00F12FA4">
            <w:pPr>
              <w:rPr>
                <w:b/>
              </w:rPr>
            </w:pPr>
            <w:r>
              <w:rPr>
                <w:b/>
              </w:rPr>
              <w:t>The leaner,</w:t>
            </w:r>
          </w:p>
          <w:p w:rsidR="00F12FA4" w:rsidRPr="003842CF" w:rsidRDefault="00F12FA4" w:rsidP="00F12FA4">
            <w:pPr>
              <w:rPr>
                <w:b/>
              </w:rPr>
            </w:pPr>
            <w:r>
              <w:rPr>
                <w:b/>
              </w:rPr>
              <w:t>-</w:t>
            </w:r>
            <w:r w:rsidRPr="00BB0116">
              <w:t>states the people who lived in our district before the major ethnic group</w:t>
            </w:r>
          </w:p>
        </w:tc>
        <w:tc>
          <w:tcPr>
            <w:tcW w:w="1440" w:type="dxa"/>
          </w:tcPr>
          <w:p w:rsidR="00F12FA4" w:rsidRDefault="00F12FA4" w:rsidP="00F12FA4">
            <w:pPr>
              <w:rPr>
                <w:b/>
              </w:rPr>
            </w:pPr>
            <w:r>
              <w:rPr>
                <w:b/>
              </w:rPr>
              <w:t xml:space="preserve">The leaner, </w:t>
            </w:r>
          </w:p>
          <w:p w:rsidR="00F12FA4" w:rsidRPr="00BB0116" w:rsidRDefault="00F12FA4" w:rsidP="00F12FA4">
            <w:r w:rsidRPr="00BB0116">
              <w:t>Pronounces spells and uses new words correctly</w:t>
            </w:r>
          </w:p>
          <w:p w:rsidR="00F12FA4" w:rsidRPr="00BB0116" w:rsidRDefault="00F12FA4" w:rsidP="00F12FA4">
            <w:r w:rsidRPr="00BB0116">
              <w:t>-early man</w:t>
            </w:r>
          </w:p>
          <w:p w:rsidR="00F12FA4" w:rsidRPr="00BB0116" w:rsidRDefault="00F12FA4" w:rsidP="00F12FA4">
            <w:r w:rsidRPr="00BB0116">
              <w:t>-period</w:t>
            </w:r>
          </w:p>
          <w:p w:rsidR="00F12FA4" w:rsidRPr="00BB0116" w:rsidRDefault="00F12FA4" w:rsidP="00F12FA4">
            <w:r w:rsidRPr="00BB0116">
              <w:t>-iron</w:t>
            </w:r>
          </w:p>
          <w:p w:rsidR="00F12FA4" w:rsidRPr="00BB0116" w:rsidRDefault="00F12FA4" w:rsidP="00F12FA4">
            <w:r w:rsidRPr="00BB0116">
              <w:t>-bolas</w:t>
            </w:r>
          </w:p>
          <w:p w:rsidR="00F12FA4" w:rsidRPr="00BB0116" w:rsidRDefault="00F12FA4" w:rsidP="00F12FA4">
            <w:r w:rsidRPr="00BB0116">
              <w:t>-tools</w:t>
            </w:r>
          </w:p>
          <w:p w:rsidR="00F12FA4" w:rsidRPr="003842CF" w:rsidRDefault="00F12FA4" w:rsidP="00F12FA4">
            <w:pPr>
              <w:rPr>
                <w:b/>
              </w:rPr>
            </w:pPr>
            <w:r w:rsidRPr="00BB0116">
              <w:t>-hand axe</w:t>
            </w:r>
          </w:p>
        </w:tc>
        <w:tc>
          <w:tcPr>
            <w:tcW w:w="2790" w:type="dxa"/>
          </w:tcPr>
          <w:p w:rsidR="00F12FA4" w:rsidRDefault="00F12FA4" w:rsidP="00F12FA4">
            <w:pPr>
              <w:rPr>
                <w:b/>
              </w:rPr>
            </w:pPr>
            <w:r>
              <w:rPr>
                <w:b/>
              </w:rPr>
              <w:t>Early man</w:t>
            </w:r>
          </w:p>
          <w:p w:rsidR="00F12FA4" w:rsidRPr="006050F4" w:rsidRDefault="00F12FA4" w:rsidP="00F12FA4">
            <w:r w:rsidRPr="006050F4">
              <w:t>The people who lived in our district before the coming of the major ethnic groups</w:t>
            </w:r>
          </w:p>
          <w:p w:rsidR="00F12FA4" w:rsidRDefault="00F12FA4" w:rsidP="00F12FA4">
            <w:pPr>
              <w:rPr>
                <w:b/>
              </w:rPr>
            </w:pPr>
            <w:r w:rsidRPr="006050F4">
              <w:t>-</w:t>
            </w:r>
            <w:r w:rsidRPr="006050F4">
              <w:rPr>
                <w:b/>
              </w:rPr>
              <w:t>mention the period in which early man lived</w:t>
            </w:r>
          </w:p>
          <w:p w:rsidR="00F12FA4" w:rsidRPr="006050F4" w:rsidRDefault="00F12FA4" w:rsidP="00F12FA4">
            <w:r>
              <w:rPr>
                <w:b/>
              </w:rPr>
              <w:t>-</w:t>
            </w:r>
            <w:r w:rsidRPr="006050F4">
              <w:t>stone age period</w:t>
            </w:r>
          </w:p>
          <w:p w:rsidR="00F12FA4" w:rsidRDefault="00F12FA4" w:rsidP="00F12FA4">
            <w:r w:rsidRPr="006050F4">
              <w:t>-he made tools of stone</w:t>
            </w:r>
            <w:r>
              <w:t>s</w:t>
            </w:r>
          </w:p>
          <w:p w:rsidR="00F12FA4" w:rsidRPr="006050F4" w:rsidRDefault="00F12FA4" w:rsidP="00F12FA4">
            <w:pPr>
              <w:rPr>
                <w:b/>
              </w:rPr>
            </w:pPr>
            <w:r w:rsidRPr="006050F4">
              <w:rPr>
                <w:b/>
              </w:rPr>
              <w:t>Stages of the stone ageperiod</w:t>
            </w:r>
          </w:p>
          <w:p w:rsidR="00F12FA4" w:rsidRDefault="00F12FA4" w:rsidP="00F12FA4">
            <w:r>
              <w:t>-old stone age</w:t>
            </w:r>
          </w:p>
          <w:p w:rsidR="00F12FA4" w:rsidRDefault="00F12FA4" w:rsidP="00F12FA4">
            <w:r>
              <w:t>-middle stone age</w:t>
            </w:r>
          </w:p>
          <w:p w:rsidR="00F12FA4" w:rsidRDefault="00F12FA4" w:rsidP="00F12FA4">
            <w:r>
              <w:t>-new stone age</w:t>
            </w:r>
          </w:p>
          <w:p w:rsidR="00F12FA4" w:rsidRDefault="00F12FA4" w:rsidP="00F12FA4">
            <w:r>
              <w:t>-iron age</w:t>
            </w:r>
          </w:p>
          <w:p w:rsidR="00F12FA4" w:rsidRDefault="00F12FA4" w:rsidP="00F12FA4">
            <w:pPr>
              <w:rPr>
                <w:b/>
              </w:rPr>
            </w:pPr>
            <w:r w:rsidRPr="006050F4">
              <w:rPr>
                <w:b/>
              </w:rPr>
              <w:t>Old stone age</w:t>
            </w:r>
          </w:p>
          <w:p w:rsidR="00F12FA4" w:rsidRPr="00764CAE" w:rsidRDefault="00F12FA4" w:rsidP="00F12FA4">
            <w:r>
              <w:rPr>
                <w:b/>
              </w:rPr>
              <w:t>x</w:t>
            </w:r>
            <w:r w:rsidRPr="00764CAE">
              <w:t>-tics</w:t>
            </w:r>
          </w:p>
          <w:p w:rsidR="00F12FA4" w:rsidRPr="00764CAE" w:rsidRDefault="00F12FA4" w:rsidP="00F12FA4">
            <w:r w:rsidRPr="00764CAE">
              <w:t>-man had hairy body</w:t>
            </w:r>
          </w:p>
          <w:p w:rsidR="00F12FA4" w:rsidRPr="00764CAE" w:rsidRDefault="00F12FA4" w:rsidP="00F12FA4">
            <w:r w:rsidRPr="00764CAE">
              <w:t>-man had large teeth and jaws</w:t>
            </w:r>
          </w:p>
          <w:p w:rsidR="00F12FA4" w:rsidRDefault="00F12FA4" w:rsidP="00F12FA4">
            <w:r w:rsidRPr="00764CAE">
              <w:t>-man ate raw meat</w:t>
            </w:r>
          </w:p>
          <w:p w:rsidR="00F12FA4" w:rsidRDefault="00F12FA4" w:rsidP="00F12FA4">
            <w:pPr>
              <w:rPr>
                <w:b/>
              </w:rPr>
            </w:pPr>
            <w:r w:rsidRPr="00F22F3F">
              <w:rPr>
                <w:b/>
              </w:rPr>
              <w:t>Tools of early</w:t>
            </w:r>
            <w:r>
              <w:rPr>
                <w:b/>
              </w:rPr>
              <w:t xml:space="preserve"> </w:t>
            </w:r>
            <w:r w:rsidRPr="00F22F3F">
              <w:rPr>
                <w:b/>
              </w:rPr>
              <w:t>man</w:t>
            </w:r>
          </w:p>
          <w:p w:rsidR="00F12FA4" w:rsidRPr="002A4B87" w:rsidRDefault="00F12FA4" w:rsidP="00F12FA4">
            <w:r>
              <w:rPr>
                <w:b/>
              </w:rPr>
              <w:t xml:space="preserve">Hand axe </w:t>
            </w:r>
            <w:r w:rsidRPr="002A4B87">
              <w:t>(skinning animals)</w:t>
            </w:r>
          </w:p>
          <w:p w:rsidR="00F12FA4" w:rsidRDefault="00F12FA4" w:rsidP="00F12FA4">
            <w:pPr>
              <w:rPr>
                <w:b/>
              </w:rPr>
            </w:pPr>
          </w:p>
          <w:p w:rsidR="00F12FA4" w:rsidRPr="002A4B87" w:rsidRDefault="00F12FA4" w:rsidP="00F12FA4">
            <w:r>
              <w:rPr>
                <w:b/>
              </w:rPr>
              <w:t>Bone needle(</w:t>
            </w:r>
            <w:r w:rsidRPr="002A4B87">
              <w:t>sewing skins)</w:t>
            </w:r>
          </w:p>
          <w:p w:rsidR="00F12FA4" w:rsidRDefault="00F12FA4" w:rsidP="00F12FA4">
            <w:pPr>
              <w:rPr>
                <w:b/>
              </w:rPr>
            </w:pPr>
          </w:p>
          <w:p w:rsidR="00F12FA4" w:rsidRDefault="00F12FA4" w:rsidP="00F12FA4">
            <w:pPr>
              <w:rPr>
                <w:b/>
              </w:rPr>
            </w:pPr>
          </w:p>
          <w:p w:rsidR="00F12FA4" w:rsidRPr="002A4B87" w:rsidRDefault="00F12FA4" w:rsidP="00F12FA4">
            <w:r>
              <w:rPr>
                <w:b/>
              </w:rPr>
              <w:t>Bolas (</w:t>
            </w:r>
            <w:r w:rsidRPr="002A4B87">
              <w:t>trapping running)</w:t>
            </w:r>
          </w:p>
          <w:p w:rsidR="00F12FA4" w:rsidRDefault="00F12FA4" w:rsidP="00F12FA4">
            <w:pPr>
              <w:rPr>
                <w:b/>
              </w:rPr>
            </w:pPr>
          </w:p>
          <w:p w:rsidR="00F12FA4" w:rsidRDefault="00F12FA4" w:rsidP="00F12FA4">
            <w:pPr>
              <w:rPr>
                <w:b/>
              </w:rPr>
            </w:pPr>
          </w:p>
          <w:p w:rsidR="00F12FA4" w:rsidRDefault="00F12FA4" w:rsidP="00F12FA4">
            <w:r w:rsidRPr="00F22F3F">
              <w:t>Discovery of fire marked the end</w:t>
            </w:r>
          </w:p>
          <w:p w:rsidR="00F12FA4" w:rsidRDefault="00F12FA4" w:rsidP="00F12FA4"/>
          <w:p w:rsidR="00F12FA4" w:rsidRDefault="00F12FA4" w:rsidP="00F12FA4"/>
          <w:p w:rsidR="00F12FA4" w:rsidRDefault="00F12FA4" w:rsidP="00F12FA4"/>
          <w:p w:rsidR="00F12FA4" w:rsidRDefault="00F12FA4" w:rsidP="00F12FA4"/>
          <w:p w:rsidR="00F12FA4" w:rsidRDefault="00F12FA4" w:rsidP="00F12FA4"/>
          <w:p w:rsidR="00F12FA4" w:rsidRDefault="00F12FA4" w:rsidP="00F12FA4"/>
          <w:p w:rsidR="00F12FA4" w:rsidRDefault="00F12FA4" w:rsidP="00F12FA4"/>
          <w:p w:rsidR="00F12FA4" w:rsidRDefault="00F12FA4" w:rsidP="00F12FA4"/>
          <w:p w:rsidR="00F12FA4" w:rsidRPr="003842CF" w:rsidRDefault="00F12FA4" w:rsidP="00F12FA4">
            <w:pPr>
              <w:rPr>
                <w:b/>
              </w:rPr>
            </w:pPr>
          </w:p>
        </w:tc>
        <w:tc>
          <w:tcPr>
            <w:tcW w:w="792" w:type="dxa"/>
            <w:textDirection w:val="btLr"/>
          </w:tcPr>
          <w:p w:rsidR="00F12FA4" w:rsidRPr="002A4B87" w:rsidRDefault="00F12FA4" w:rsidP="00F12FA4">
            <w:pPr>
              <w:ind w:left="113" w:right="113"/>
            </w:pPr>
            <w:r>
              <w:rPr>
                <w:b/>
              </w:rPr>
              <w:t>G</w:t>
            </w:r>
            <w:r w:rsidRPr="002A4B87">
              <w:t>uided discussion</w:t>
            </w:r>
          </w:p>
          <w:p w:rsidR="00F12FA4" w:rsidRPr="003842CF" w:rsidRDefault="00F12FA4" w:rsidP="00F12FA4">
            <w:pPr>
              <w:ind w:left="113" w:right="113"/>
              <w:rPr>
                <w:b/>
              </w:rPr>
            </w:pPr>
            <w:r>
              <w:t>D</w:t>
            </w:r>
            <w:r w:rsidRPr="002A4B87">
              <w:t>iscovery</w:t>
            </w:r>
          </w:p>
        </w:tc>
        <w:tc>
          <w:tcPr>
            <w:tcW w:w="1170" w:type="dxa"/>
            <w:textDirection w:val="btLr"/>
          </w:tcPr>
          <w:p w:rsidR="00F12FA4" w:rsidRPr="002A4B87" w:rsidRDefault="00F12FA4" w:rsidP="00F12FA4">
            <w:pPr>
              <w:ind w:left="113" w:right="113"/>
            </w:pPr>
            <w:r w:rsidRPr="002A4B87">
              <w:t>Mentioning the stages of development of early man</w:t>
            </w:r>
          </w:p>
        </w:tc>
        <w:tc>
          <w:tcPr>
            <w:tcW w:w="810" w:type="dxa"/>
            <w:textDirection w:val="btLr"/>
          </w:tcPr>
          <w:p w:rsidR="00F12FA4" w:rsidRPr="002A4B87" w:rsidRDefault="00F12FA4" w:rsidP="00F12FA4">
            <w:pPr>
              <w:ind w:left="113" w:right="113"/>
            </w:pPr>
            <w:r w:rsidRPr="002A4B87">
              <w:t>Creative thinking</w:t>
            </w:r>
          </w:p>
        </w:tc>
        <w:tc>
          <w:tcPr>
            <w:tcW w:w="1080" w:type="dxa"/>
            <w:textDirection w:val="btLr"/>
          </w:tcPr>
          <w:p w:rsidR="00F12FA4" w:rsidRPr="002A4B87" w:rsidRDefault="00F12FA4" w:rsidP="00F12FA4">
            <w:pPr>
              <w:ind w:left="113" w:right="113"/>
            </w:pPr>
            <w:r w:rsidRPr="002A4B87">
              <w:t>Chart story bks</w:t>
            </w:r>
          </w:p>
          <w:p w:rsidR="00F12FA4" w:rsidRPr="003842CF" w:rsidRDefault="00F12FA4" w:rsidP="00F12FA4">
            <w:pPr>
              <w:ind w:left="113" w:right="113"/>
              <w:rPr>
                <w:b/>
              </w:rPr>
            </w:pPr>
            <w:r w:rsidRPr="002A4B87">
              <w:t>c/b illustration</w:t>
            </w:r>
          </w:p>
        </w:tc>
        <w:tc>
          <w:tcPr>
            <w:tcW w:w="810" w:type="dxa"/>
            <w:textDirection w:val="btLr"/>
          </w:tcPr>
          <w:p w:rsidR="00F12FA4" w:rsidRDefault="00F12FA4" w:rsidP="00F12FA4">
            <w:pPr>
              <w:ind w:left="113" w:right="113"/>
            </w:pPr>
            <w:r w:rsidRPr="002A4B87">
              <w:t>History of Uganda</w:t>
            </w:r>
          </w:p>
          <w:p w:rsidR="00F12FA4" w:rsidRPr="002A4B87" w:rsidRDefault="00F12FA4" w:rsidP="00F12FA4">
            <w:pPr>
              <w:ind w:left="113" w:right="113"/>
            </w:pPr>
            <w:r>
              <w:t>Mk bk st6</w:t>
            </w:r>
          </w:p>
        </w:tc>
        <w:tc>
          <w:tcPr>
            <w:tcW w:w="720" w:type="dxa"/>
          </w:tcPr>
          <w:p w:rsidR="00F12FA4" w:rsidRDefault="00F12FA4" w:rsidP="00F12FA4">
            <w:pPr>
              <w:jc w:val="center"/>
              <w:rPr>
                <w:b/>
              </w:rPr>
            </w:pPr>
            <w:r>
              <w:rPr>
                <w:b/>
              </w:rPr>
              <w:t>REM</w:t>
            </w:r>
          </w:p>
          <w:p w:rsidR="00F12FA4" w:rsidRPr="00CC1C88" w:rsidRDefault="00F12FA4" w:rsidP="00F12FA4"/>
          <w:p w:rsidR="00F12FA4" w:rsidRPr="00CC1C88" w:rsidRDefault="00F12FA4" w:rsidP="00F12FA4"/>
          <w:p w:rsidR="00F12FA4" w:rsidRPr="00CC1C88" w:rsidRDefault="00F12FA4" w:rsidP="00F12FA4"/>
          <w:p w:rsidR="00F12FA4" w:rsidRDefault="00F12FA4" w:rsidP="00F12FA4"/>
          <w:p w:rsidR="00F12FA4" w:rsidRPr="00CC1C88" w:rsidRDefault="00F12FA4" w:rsidP="00F12FA4"/>
          <w:p w:rsidR="00F12FA4" w:rsidRDefault="00F12FA4" w:rsidP="00F12FA4"/>
          <w:p w:rsidR="00F12FA4" w:rsidRDefault="00F12FA4" w:rsidP="00F12FA4"/>
          <w:p w:rsidR="00F12FA4" w:rsidRPr="00CC1C88" w:rsidRDefault="00F12FA4" w:rsidP="00F12FA4">
            <w:pPr>
              <w:jc w:val="center"/>
            </w:pPr>
          </w:p>
        </w:tc>
      </w:tr>
      <w:tr w:rsidR="00C865A4" w:rsidTr="00540304">
        <w:trPr>
          <w:cantSplit/>
          <w:trHeight w:val="2762"/>
        </w:trPr>
        <w:tc>
          <w:tcPr>
            <w:tcW w:w="648" w:type="dxa"/>
          </w:tcPr>
          <w:p w:rsidR="00C865A4" w:rsidRPr="007F091E" w:rsidRDefault="00C865A4" w:rsidP="00C865A4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2</w:t>
            </w:r>
          </w:p>
        </w:tc>
        <w:tc>
          <w:tcPr>
            <w:tcW w:w="540" w:type="dxa"/>
          </w:tcPr>
          <w:p w:rsidR="00C865A4" w:rsidRPr="00F12FA4" w:rsidRDefault="00C865A4" w:rsidP="00C865A4">
            <w:pPr>
              <w:ind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C865A4" w:rsidRPr="00623A36" w:rsidRDefault="00C865A4" w:rsidP="00C865A4">
            <w:pPr>
              <w:rPr>
                <w:b/>
              </w:rPr>
            </w:pPr>
          </w:p>
        </w:tc>
        <w:tc>
          <w:tcPr>
            <w:tcW w:w="1080" w:type="dxa"/>
          </w:tcPr>
          <w:p w:rsidR="00C865A4" w:rsidRPr="00623A36" w:rsidRDefault="00C865A4" w:rsidP="00C865A4">
            <w:pPr>
              <w:rPr>
                <w:b/>
              </w:rPr>
            </w:pPr>
            <w:r>
              <w:rPr>
                <w:b/>
              </w:rPr>
              <w:t>People in our District</w:t>
            </w:r>
          </w:p>
        </w:tc>
        <w:tc>
          <w:tcPr>
            <w:tcW w:w="1080" w:type="dxa"/>
          </w:tcPr>
          <w:p w:rsidR="00C865A4" w:rsidRPr="00623A36" w:rsidRDefault="00C865A4" w:rsidP="00C865A4">
            <w:pPr>
              <w:rPr>
                <w:b/>
              </w:rPr>
            </w:pPr>
            <w:r>
              <w:rPr>
                <w:b/>
              </w:rPr>
              <w:t>The middle stone age period</w:t>
            </w:r>
          </w:p>
        </w:tc>
        <w:tc>
          <w:tcPr>
            <w:tcW w:w="1440" w:type="dxa"/>
          </w:tcPr>
          <w:p w:rsidR="00C865A4" w:rsidRDefault="00C865A4" w:rsidP="00C865A4">
            <w:pPr>
              <w:spacing w:line="360" w:lineRule="auto"/>
              <w:rPr>
                <w:b/>
              </w:rPr>
            </w:pPr>
            <w:r>
              <w:rPr>
                <w:b/>
              </w:rPr>
              <w:t>The leaner,</w:t>
            </w:r>
          </w:p>
          <w:p w:rsidR="00C865A4" w:rsidRPr="00F756B0" w:rsidRDefault="00C865A4" w:rsidP="00C865A4">
            <w:pPr>
              <w:spacing w:line="360" w:lineRule="auto"/>
            </w:pPr>
            <w:r>
              <w:rPr>
                <w:b/>
              </w:rPr>
              <w:t>-</w:t>
            </w:r>
            <w:r w:rsidRPr="00F756B0">
              <w:t>states the x-tics of early man in the middle stone age period</w:t>
            </w:r>
          </w:p>
          <w:p w:rsidR="00C865A4" w:rsidRPr="00F756B0" w:rsidRDefault="00C865A4" w:rsidP="00C865A4">
            <w:pPr>
              <w:spacing w:line="360" w:lineRule="auto"/>
            </w:pPr>
            <w:r w:rsidRPr="00F756B0">
              <w:t>-mentions the discoveries of earlyman in the middle stone age period</w:t>
            </w:r>
          </w:p>
          <w:p w:rsidR="00C865A4" w:rsidRDefault="00C865A4" w:rsidP="00C865A4">
            <w:pPr>
              <w:spacing w:line="360" w:lineRule="auto"/>
              <w:rPr>
                <w:b/>
              </w:rPr>
            </w:pPr>
            <w:r w:rsidRPr="00F756B0">
              <w:t>-gives the uses of a  dog to earlyman</w:t>
            </w:r>
          </w:p>
          <w:p w:rsidR="00C865A4" w:rsidRDefault="00C865A4" w:rsidP="00C865A4">
            <w:pPr>
              <w:spacing w:line="360" w:lineRule="auto"/>
            </w:pPr>
            <w:r>
              <w:rPr>
                <w:b/>
              </w:rPr>
              <w:t>-</w:t>
            </w:r>
            <w:r w:rsidRPr="00F756B0">
              <w:t>mentions other animals turned by early man</w:t>
            </w:r>
          </w:p>
          <w:p w:rsidR="00C865A4" w:rsidRDefault="00C865A4" w:rsidP="00C865A4">
            <w:pPr>
              <w:spacing w:line="360" w:lineRule="auto"/>
            </w:pPr>
            <w:r>
              <w:t>-states the uses of fire to early man</w:t>
            </w:r>
          </w:p>
          <w:p w:rsidR="00C865A4" w:rsidRDefault="00C865A4" w:rsidP="00C865A4">
            <w:pPr>
              <w:spacing w:line="360" w:lineRule="auto"/>
            </w:pPr>
          </w:p>
          <w:p w:rsidR="00C865A4" w:rsidRDefault="00C865A4" w:rsidP="00C865A4">
            <w:pPr>
              <w:spacing w:line="360" w:lineRule="auto"/>
            </w:pPr>
          </w:p>
          <w:p w:rsidR="00C865A4" w:rsidRPr="00B579E4" w:rsidRDefault="00C865A4" w:rsidP="00C865A4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:rsidR="00C865A4" w:rsidRPr="00F756B0" w:rsidRDefault="00C865A4" w:rsidP="00C865A4">
            <w:pPr>
              <w:spacing w:line="360" w:lineRule="auto"/>
              <w:rPr>
                <w:b/>
              </w:rPr>
            </w:pPr>
            <w:r w:rsidRPr="00F756B0">
              <w:rPr>
                <w:b/>
              </w:rPr>
              <w:t>The learner,</w:t>
            </w:r>
          </w:p>
          <w:p w:rsidR="00C865A4" w:rsidRDefault="00C865A4" w:rsidP="00C865A4">
            <w:pPr>
              <w:spacing w:line="360" w:lineRule="auto"/>
            </w:pPr>
            <w:r>
              <w:t>Pronounces, spells and uses new words correctly</w:t>
            </w:r>
          </w:p>
          <w:p w:rsidR="00C865A4" w:rsidRDefault="00C865A4" w:rsidP="00C865A4">
            <w:pPr>
              <w:spacing w:line="360" w:lineRule="auto"/>
            </w:pPr>
            <w:r>
              <w:t>-cave</w:t>
            </w:r>
          </w:p>
          <w:p w:rsidR="00C865A4" w:rsidRDefault="00C865A4" w:rsidP="00C865A4">
            <w:pPr>
              <w:spacing w:line="360" w:lineRule="auto"/>
            </w:pPr>
            <w:r>
              <w:t>-company</w:t>
            </w:r>
          </w:p>
          <w:p w:rsidR="00C865A4" w:rsidRDefault="00C865A4" w:rsidP="00C865A4">
            <w:pPr>
              <w:spacing w:line="360" w:lineRule="auto"/>
            </w:pPr>
            <w:r>
              <w:t>-taming</w:t>
            </w:r>
          </w:p>
          <w:p w:rsidR="00C865A4" w:rsidRDefault="00C865A4" w:rsidP="00C865A4">
            <w:pPr>
              <w:spacing w:line="360" w:lineRule="auto"/>
            </w:pPr>
            <w:r>
              <w:t>-company</w:t>
            </w:r>
          </w:p>
          <w:p w:rsidR="00C865A4" w:rsidRDefault="00C865A4" w:rsidP="00C865A4">
            <w:pPr>
              <w:spacing w:line="360" w:lineRule="auto"/>
            </w:pPr>
            <w:r>
              <w:t>-roasting</w:t>
            </w:r>
          </w:p>
        </w:tc>
        <w:tc>
          <w:tcPr>
            <w:tcW w:w="2790" w:type="dxa"/>
          </w:tcPr>
          <w:p w:rsidR="00C865A4" w:rsidRPr="00BB43E9" w:rsidRDefault="00C865A4" w:rsidP="00C865A4">
            <w:pPr>
              <w:spacing w:line="360" w:lineRule="auto"/>
              <w:rPr>
                <w:b/>
              </w:rPr>
            </w:pPr>
            <w:r w:rsidRPr="00BB43E9">
              <w:rPr>
                <w:b/>
              </w:rPr>
              <w:t>Middle stone age period</w:t>
            </w:r>
          </w:p>
          <w:p w:rsidR="00C865A4" w:rsidRPr="00BB43E9" w:rsidRDefault="00C865A4" w:rsidP="00C865A4">
            <w:pPr>
              <w:spacing w:line="360" w:lineRule="auto"/>
            </w:pPr>
            <w:r w:rsidRPr="00BB43E9">
              <w:t>x-tics</w:t>
            </w:r>
          </w:p>
          <w:p w:rsidR="00C865A4" w:rsidRPr="00BB43E9" w:rsidRDefault="00C865A4" w:rsidP="00C865A4">
            <w:pPr>
              <w:spacing w:line="360" w:lineRule="auto"/>
            </w:pPr>
            <w:r w:rsidRPr="00BB43E9">
              <w:t>-less hairy body</w:t>
            </w:r>
          </w:p>
          <w:p w:rsidR="00C865A4" w:rsidRPr="00BB43E9" w:rsidRDefault="00C865A4" w:rsidP="00C865A4">
            <w:pPr>
              <w:spacing w:line="360" w:lineRule="auto"/>
            </w:pPr>
            <w:r w:rsidRPr="00BB43E9">
              <w:t>-stayed in caves</w:t>
            </w:r>
          </w:p>
          <w:p w:rsidR="00C865A4" w:rsidRPr="00BB43E9" w:rsidRDefault="00C865A4" w:rsidP="00C865A4">
            <w:pPr>
              <w:spacing w:line="360" w:lineRule="auto"/>
            </w:pPr>
            <w:r w:rsidRPr="00BB43E9">
              <w:t>-ate roasted meat</w:t>
            </w:r>
          </w:p>
          <w:p w:rsidR="00C865A4" w:rsidRPr="00BB43E9" w:rsidRDefault="00C865A4" w:rsidP="00C865A4">
            <w:pPr>
              <w:spacing w:line="360" w:lineRule="auto"/>
              <w:rPr>
                <w:b/>
              </w:rPr>
            </w:pPr>
            <w:r w:rsidRPr="00BB43E9">
              <w:rPr>
                <w:b/>
              </w:rPr>
              <w:t>Discoveries</w:t>
            </w:r>
          </w:p>
          <w:p w:rsidR="00C865A4" w:rsidRPr="00BB43E9" w:rsidRDefault="00C865A4" w:rsidP="00C865A4">
            <w:pPr>
              <w:spacing w:line="360" w:lineRule="auto"/>
            </w:pPr>
            <w:r w:rsidRPr="00BB43E9">
              <w:t>-fire</w:t>
            </w:r>
          </w:p>
          <w:p w:rsidR="00C865A4" w:rsidRPr="00BB43E9" w:rsidRDefault="00C865A4" w:rsidP="00C865A4">
            <w:pPr>
              <w:spacing w:line="360" w:lineRule="auto"/>
            </w:pPr>
            <w:r w:rsidRPr="00BB43E9">
              <w:t>-tamed a dog</w:t>
            </w:r>
          </w:p>
          <w:p w:rsidR="00C865A4" w:rsidRDefault="00C865A4" w:rsidP="00C865A4">
            <w:pPr>
              <w:spacing w:line="360" w:lineRule="auto"/>
              <w:rPr>
                <w:b/>
              </w:rPr>
            </w:pPr>
            <w:r w:rsidRPr="00BB43E9">
              <w:rPr>
                <w:b/>
              </w:rPr>
              <w:t>Uses of a dog</w:t>
            </w:r>
          </w:p>
          <w:p w:rsidR="00C865A4" w:rsidRPr="00BB43E9" w:rsidRDefault="00C865A4" w:rsidP="00C865A4">
            <w:pPr>
              <w:spacing w:line="360" w:lineRule="auto"/>
            </w:pPr>
            <w:r>
              <w:rPr>
                <w:b/>
              </w:rPr>
              <w:t>-</w:t>
            </w:r>
            <w:r w:rsidRPr="00BB43E9">
              <w:t>for hunting</w:t>
            </w:r>
          </w:p>
          <w:p w:rsidR="00C865A4" w:rsidRPr="00BB43E9" w:rsidRDefault="00C865A4" w:rsidP="00C865A4">
            <w:pPr>
              <w:spacing w:line="360" w:lineRule="auto"/>
            </w:pPr>
            <w:r w:rsidRPr="00BB43E9">
              <w:t>-for protection</w:t>
            </w:r>
          </w:p>
          <w:p w:rsidR="00C865A4" w:rsidRDefault="00C865A4" w:rsidP="00C865A4">
            <w:pPr>
              <w:spacing w:line="360" w:lineRule="auto"/>
              <w:rPr>
                <w:b/>
              </w:rPr>
            </w:pPr>
            <w:r w:rsidRPr="00BB43E9">
              <w:t>-for company</w:t>
            </w:r>
          </w:p>
          <w:p w:rsidR="00C865A4" w:rsidRDefault="00C865A4" w:rsidP="00C865A4">
            <w:pPr>
              <w:spacing w:line="360" w:lineRule="auto"/>
              <w:rPr>
                <w:b/>
              </w:rPr>
            </w:pPr>
            <w:r>
              <w:rPr>
                <w:b/>
              </w:rPr>
              <w:t>Other animals tamed by earlyman</w:t>
            </w:r>
          </w:p>
          <w:p w:rsidR="00C865A4" w:rsidRPr="00BB43E9" w:rsidRDefault="00C865A4" w:rsidP="00C865A4">
            <w:pPr>
              <w:spacing w:line="360" w:lineRule="auto"/>
            </w:pPr>
            <w:r>
              <w:rPr>
                <w:b/>
              </w:rPr>
              <w:t>-</w:t>
            </w:r>
            <w:r w:rsidRPr="00BB43E9">
              <w:t>cow</w:t>
            </w:r>
          </w:p>
          <w:p w:rsidR="00C865A4" w:rsidRPr="00BB43E9" w:rsidRDefault="00C865A4" w:rsidP="00C865A4">
            <w:pPr>
              <w:spacing w:line="360" w:lineRule="auto"/>
            </w:pPr>
            <w:r w:rsidRPr="00BB43E9">
              <w:t>-goats</w:t>
            </w:r>
          </w:p>
          <w:p w:rsidR="00C865A4" w:rsidRDefault="00C865A4" w:rsidP="00C865A4">
            <w:pPr>
              <w:spacing w:line="360" w:lineRule="auto"/>
            </w:pPr>
            <w:r w:rsidRPr="00BB43E9">
              <w:t>-sheep</w:t>
            </w:r>
          </w:p>
          <w:p w:rsidR="00C865A4" w:rsidRDefault="00C865A4" w:rsidP="00C865A4">
            <w:pPr>
              <w:spacing w:line="360" w:lineRule="auto"/>
              <w:rPr>
                <w:b/>
              </w:rPr>
            </w:pPr>
            <w:r w:rsidRPr="00BB43E9">
              <w:rPr>
                <w:b/>
              </w:rPr>
              <w:t>Uses of fire to early</w:t>
            </w:r>
            <w:r>
              <w:rPr>
                <w:b/>
              </w:rPr>
              <w:t xml:space="preserve"> </w:t>
            </w:r>
            <w:r w:rsidRPr="00BB43E9">
              <w:rPr>
                <w:b/>
              </w:rPr>
              <w:t>man</w:t>
            </w:r>
          </w:p>
          <w:p w:rsidR="00C865A4" w:rsidRPr="00BB43E9" w:rsidRDefault="00C865A4" w:rsidP="00C865A4">
            <w:pPr>
              <w:spacing w:line="360" w:lineRule="auto"/>
            </w:pPr>
            <w:r>
              <w:rPr>
                <w:b/>
              </w:rPr>
              <w:t>-</w:t>
            </w:r>
            <w:r w:rsidRPr="00BB43E9">
              <w:t>for warmth</w:t>
            </w:r>
          </w:p>
          <w:p w:rsidR="00C865A4" w:rsidRPr="00BB43E9" w:rsidRDefault="00C865A4" w:rsidP="00C865A4">
            <w:pPr>
              <w:spacing w:line="360" w:lineRule="auto"/>
            </w:pPr>
            <w:r w:rsidRPr="00BB43E9">
              <w:t>-roasting meat</w:t>
            </w:r>
          </w:p>
          <w:p w:rsidR="00C865A4" w:rsidRPr="00BB43E9" w:rsidRDefault="00C865A4" w:rsidP="00C865A4">
            <w:pPr>
              <w:spacing w:line="360" w:lineRule="auto"/>
            </w:pPr>
            <w:r w:rsidRPr="00BB43E9">
              <w:t>-for protection</w:t>
            </w:r>
          </w:p>
          <w:p w:rsidR="00C865A4" w:rsidRPr="00BB43E9" w:rsidRDefault="00C865A4" w:rsidP="00C865A4">
            <w:pPr>
              <w:spacing w:line="360" w:lineRule="auto"/>
              <w:rPr>
                <w:b/>
              </w:rPr>
            </w:pPr>
            <w:r w:rsidRPr="00BB43E9">
              <w:t>-for light</w:t>
            </w:r>
          </w:p>
        </w:tc>
        <w:tc>
          <w:tcPr>
            <w:tcW w:w="792" w:type="dxa"/>
            <w:textDirection w:val="btLr"/>
          </w:tcPr>
          <w:p w:rsidR="00C865A4" w:rsidRDefault="00C865A4" w:rsidP="00C865A4">
            <w:pPr>
              <w:ind w:left="113" w:right="113"/>
            </w:pPr>
            <w:r>
              <w:t>Discussion</w:t>
            </w:r>
          </w:p>
          <w:p w:rsidR="00C865A4" w:rsidRPr="00BB43E9" w:rsidRDefault="00C865A4" w:rsidP="00C865A4">
            <w:pPr>
              <w:ind w:left="113" w:right="113"/>
            </w:pPr>
            <w:r>
              <w:t>Brainstorming</w:t>
            </w:r>
          </w:p>
        </w:tc>
        <w:tc>
          <w:tcPr>
            <w:tcW w:w="1170" w:type="dxa"/>
            <w:textDirection w:val="btLr"/>
          </w:tcPr>
          <w:p w:rsidR="00C865A4" w:rsidRDefault="00C865A4" w:rsidP="00C865A4">
            <w:pPr>
              <w:ind w:left="113" w:right="113"/>
            </w:pPr>
            <w:r>
              <w:t>Naming the discoveries</w:t>
            </w:r>
          </w:p>
          <w:p w:rsidR="00C865A4" w:rsidRDefault="00C865A4" w:rsidP="00C865A4">
            <w:pPr>
              <w:ind w:left="113" w:right="113"/>
            </w:pPr>
            <w:r>
              <w:t>Curing uses fire</w:t>
            </w:r>
          </w:p>
        </w:tc>
        <w:tc>
          <w:tcPr>
            <w:tcW w:w="810" w:type="dxa"/>
            <w:textDirection w:val="btLr"/>
          </w:tcPr>
          <w:p w:rsidR="00C865A4" w:rsidRDefault="00C865A4" w:rsidP="00C865A4">
            <w:pPr>
              <w:ind w:left="113" w:right="113"/>
            </w:pPr>
            <w:r>
              <w:t>Critical thinking</w:t>
            </w:r>
          </w:p>
          <w:p w:rsidR="00C865A4" w:rsidRDefault="00C865A4" w:rsidP="00C865A4">
            <w:pPr>
              <w:ind w:left="113" w:right="113"/>
            </w:pPr>
            <w:r>
              <w:t>Effective communication</w:t>
            </w:r>
          </w:p>
        </w:tc>
        <w:tc>
          <w:tcPr>
            <w:tcW w:w="1080" w:type="dxa"/>
            <w:textDirection w:val="btLr"/>
          </w:tcPr>
          <w:p w:rsidR="00C865A4" w:rsidRDefault="00C865A4" w:rsidP="00C865A4">
            <w:pPr>
              <w:ind w:left="113" w:right="113"/>
            </w:pPr>
            <w:r>
              <w:t>Text bks</w:t>
            </w:r>
          </w:p>
        </w:tc>
        <w:tc>
          <w:tcPr>
            <w:tcW w:w="810" w:type="dxa"/>
            <w:textDirection w:val="btLr"/>
          </w:tcPr>
          <w:p w:rsidR="00C865A4" w:rsidRDefault="00C865A4" w:rsidP="00C865A4">
            <w:pPr>
              <w:ind w:left="113" w:right="113"/>
            </w:pPr>
            <w:r>
              <w:t>History of Uganda</w:t>
            </w:r>
          </w:p>
          <w:p w:rsidR="00C865A4" w:rsidRDefault="00C865A4" w:rsidP="00C865A4">
            <w:pPr>
              <w:ind w:left="113" w:right="113"/>
            </w:pPr>
          </w:p>
        </w:tc>
        <w:tc>
          <w:tcPr>
            <w:tcW w:w="720" w:type="dxa"/>
          </w:tcPr>
          <w:p w:rsidR="00C865A4" w:rsidRDefault="00C865A4" w:rsidP="00C865A4"/>
        </w:tc>
      </w:tr>
      <w:tr w:rsidR="009B4AB6" w:rsidTr="00540304">
        <w:trPr>
          <w:cantSplit/>
          <w:trHeight w:val="1134"/>
        </w:trPr>
        <w:tc>
          <w:tcPr>
            <w:tcW w:w="648" w:type="dxa"/>
          </w:tcPr>
          <w:p w:rsidR="009B4AB6" w:rsidRPr="007F091E" w:rsidRDefault="009B4AB6" w:rsidP="009B4AB6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3</w:t>
            </w:r>
          </w:p>
        </w:tc>
        <w:tc>
          <w:tcPr>
            <w:tcW w:w="540" w:type="dxa"/>
          </w:tcPr>
          <w:p w:rsidR="009B4AB6" w:rsidRPr="00F12FA4" w:rsidRDefault="009B4AB6" w:rsidP="009B4AB6">
            <w:pPr>
              <w:ind w:right="144"/>
              <w:jc w:val="center"/>
              <w:rPr>
                <w:b/>
                <w:sz w:val="20"/>
                <w:szCs w:val="20"/>
              </w:rPr>
            </w:pPr>
            <w:r w:rsidRPr="00F12FA4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30" w:type="dxa"/>
          </w:tcPr>
          <w:p w:rsidR="009B4AB6" w:rsidRPr="00623A36" w:rsidRDefault="009B4AB6" w:rsidP="009B4AB6">
            <w:pPr>
              <w:rPr>
                <w:b/>
              </w:rPr>
            </w:pPr>
          </w:p>
        </w:tc>
        <w:tc>
          <w:tcPr>
            <w:tcW w:w="1080" w:type="dxa"/>
          </w:tcPr>
          <w:p w:rsidR="009B4AB6" w:rsidRPr="00623A36" w:rsidRDefault="009B4AB6" w:rsidP="009B4AB6">
            <w:pPr>
              <w:rPr>
                <w:b/>
              </w:rPr>
            </w:pPr>
            <w:r w:rsidRPr="00C86CAC">
              <w:rPr>
                <w:b/>
              </w:rPr>
              <w:t>People in our district</w:t>
            </w:r>
          </w:p>
        </w:tc>
        <w:tc>
          <w:tcPr>
            <w:tcW w:w="1080" w:type="dxa"/>
          </w:tcPr>
          <w:p w:rsidR="009B4AB6" w:rsidRPr="00623A36" w:rsidRDefault="009B4AB6" w:rsidP="009B4AB6">
            <w:pPr>
              <w:rPr>
                <w:b/>
              </w:rPr>
            </w:pPr>
            <w:r>
              <w:rPr>
                <w:b/>
              </w:rPr>
              <w:t>The new stone age period</w:t>
            </w:r>
          </w:p>
        </w:tc>
        <w:tc>
          <w:tcPr>
            <w:tcW w:w="1440" w:type="dxa"/>
          </w:tcPr>
          <w:p w:rsidR="009B4AB6" w:rsidRPr="005F1587" w:rsidRDefault="009B4AB6" w:rsidP="009B4AB6">
            <w:pPr>
              <w:spacing w:line="360" w:lineRule="auto"/>
              <w:rPr>
                <w:b/>
              </w:rPr>
            </w:pPr>
            <w:r w:rsidRPr="005F1587">
              <w:rPr>
                <w:b/>
              </w:rPr>
              <w:t>The leaner,</w:t>
            </w:r>
          </w:p>
          <w:p w:rsidR="009B4AB6" w:rsidRDefault="009B4AB6" w:rsidP="009B4AB6">
            <w:pPr>
              <w:spacing w:line="360" w:lineRule="auto"/>
            </w:pPr>
            <w:r>
              <w:t>States the x-tics of early man in the new stone age period</w:t>
            </w:r>
          </w:p>
          <w:p w:rsidR="009B4AB6" w:rsidRDefault="009B4AB6" w:rsidP="009B4AB6">
            <w:pPr>
              <w:spacing w:line="360" w:lineRule="auto"/>
            </w:pPr>
            <w:r>
              <w:t>-mentions the discovery of early man in the new stone age period</w:t>
            </w:r>
          </w:p>
          <w:p w:rsidR="009B4AB6" w:rsidRDefault="009B4AB6" w:rsidP="009B4AB6">
            <w:pPr>
              <w:spacing w:line="360" w:lineRule="auto"/>
            </w:pPr>
            <w:r>
              <w:t>-states the importance of farming to early man</w:t>
            </w:r>
          </w:p>
          <w:p w:rsidR="009B4AB6" w:rsidRDefault="009B4AB6" w:rsidP="009B4AB6">
            <w:pPr>
              <w:spacing w:line="360" w:lineRule="auto"/>
            </w:pPr>
            <w:r>
              <w:t>-gives other ways early man got food</w:t>
            </w:r>
          </w:p>
        </w:tc>
        <w:tc>
          <w:tcPr>
            <w:tcW w:w="1440" w:type="dxa"/>
          </w:tcPr>
          <w:p w:rsidR="009B4AB6" w:rsidRPr="005F1587" w:rsidRDefault="009B4AB6" w:rsidP="009B4AB6">
            <w:pPr>
              <w:spacing w:line="360" w:lineRule="auto"/>
              <w:rPr>
                <w:b/>
              </w:rPr>
            </w:pPr>
            <w:r w:rsidRPr="005F1587">
              <w:rPr>
                <w:b/>
              </w:rPr>
              <w:t>The leaner,</w:t>
            </w:r>
          </w:p>
          <w:p w:rsidR="009B4AB6" w:rsidRDefault="009B4AB6" w:rsidP="009B4AB6">
            <w:pPr>
              <w:spacing w:line="360" w:lineRule="auto"/>
            </w:pPr>
            <w:r>
              <w:t>-pronounces, spells and uses new words correctly</w:t>
            </w:r>
          </w:p>
          <w:p w:rsidR="009B4AB6" w:rsidRDefault="009B4AB6" w:rsidP="009B4AB6">
            <w:pPr>
              <w:spacing w:line="360" w:lineRule="auto"/>
            </w:pPr>
            <w:r>
              <w:t>-farming</w:t>
            </w:r>
          </w:p>
          <w:p w:rsidR="009B4AB6" w:rsidRDefault="009B4AB6" w:rsidP="009B4AB6">
            <w:pPr>
              <w:spacing w:line="360" w:lineRule="auto"/>
            </w:pPr>
            <w:r>
              <w:t>-iron age</w:t>
            </w:r>
          </w:p>
          <w:p w:rsidR="009B4AB6" w:rsidRDefault="009B4AB6" w:rsidP="009B4AB6">
            <w:pPr>
              <w:spacing w:line="360" w:lineRule="auto"/>
            </w:pPr>
            <w:r>
              <w:t>-weapons</w:t>
            </w:r>
          </w:p>
          <w:p w:rsidR="009B4AB6" w:rsidRDefault="009B4AB6" w:rsidP="009B4AB6">
            <w:pPr>
              <w:spacing w:line="360" w:lineRule="auto"/>
            </w:pPr>
            <w:r>
              <w:t>-berries</w:t>
            </w:r>
          </w:p>
          <w:p w:rsidR="009B4AB6" w:rsidRDefault="009B4AB6" w:rsidP="009B4AB6">
            <w:pPr>
              <w:spacing w:line="360" w:lineRule="auto"/>
            </w:pPr>
            <w:r>
              <w:t>-gathering</w:t>
            </w:r>
          </w:p>
        </w:tc>
        <w:tc>
          <w:tcPr>
            <w:tcW w:w="2790" w:type="dxa"/>
          </w:tcPr>
          <w:p w:rsidR="009B4AB6" w:rsidRPr="005F1587" w:rsidRDefault="009B4AB6" w:rsidP="009B4AB6">
            <w:pPr>
              <w:spacing w:line="360" w:lineRule="auto"/>
              <w:rPr>
                <w:b/>
              </w:rPr>
            </w:pPr>
            <w:r w:rsidRPr="005F1587">
              <w:rPr>
                <w:b/>
              </w:rPr>
              <w:t>New stone age period</w:t>
            </w:r>
          </w:p>
          <w:p w:rsidR="009B4AB6" w:rsidRDefault="009B4AB6" w:rsidP="009B4AB6">
            <w:pPr>
              <w:spacing w:line="360" w:lineRule="auto"/>
            </w:pPr>
            <w:r>
              <w:t>-x-tics</w:t>
            </w:r>
          </w:p>
          <w:p w:rsidR="009B4AB6" w:rsidRDefault="009B4AB6" w:rsidP="009B4AB6">
            <w:pPr>
              <w:spacing w:line="360" w:lineRule="auto"/>
            </w:pPr>
            <w:r>
              <w:t>-lived settled life</w:t>
            </w:r>
          </w:p>
          <w:p w:rsidR="009B4AB6" w:rsidRDefault="009B4AB6" w:rsidP="009B4AB6">
            <w:pPr>
              <w:spacing w:line="360" w:lineRule="auto"/>
            </w:pPr>
            <w:r>
              <w:t>-man formed communities with leaders</w:t>
            </w:r>
          </w:p>
          <w:p w:rsidR="009B4AB6" w:rsidRDefault="009B4AB6" w:rsidP="009B4AB6">
            <w:pPr>
              <w:spacing w:line="360" w:lineRule="auto"/>
            </w:pPr>
            <w:r>
              <w:t>-looked after animals</w:t>
            </w:r>
          </w:p>
          <w:p w:rsidR="009B4AB6" w:rsidRPr="005F1587" w:rsidRDefault="009B4AB6" w:rsidP="009B4AB6">
            <w:pPr>
              <w:spacing w:line="360" w:lineRule="auto"/>
              <w:rPr>
                <w:b/>
              </w:rPr>
            </w:pPr>
            <w:r w:rsidRPr="005F1587">
              <w:rPr>
                <w:b/>
              </w:rPr>
              <w:t>Discoveries</w:t>
            </w:r>
          </w:p>
          <w:p w:rsidR="009B4AB6" w:rsidRDefault="009B4AB6" w:rsidP="009B4AB6">
            <w:pPr>
              <w:spacing w:line="360" w:lineRule="auto"/>
            </w:pPr>
            <w:r>
              <w:t>-farming</w:t>
            </w:r>
          </w:p>
          <w:p w:rsidR="009B4AB6" w:rsidRDefault="009B4AB6" w:rsidP="009B4AB6">
            <w:pPr>
              <w:spacing w:line="360" w:lineRule="auto"/>
              <w:rPr>
                <w:b/>
              </w:rPr>
            </w:pPr>
            <w:r w:rsidRPr="005F1587">
              <w:rPr>
                <w:b/>
              </w:rPr>
              <w:t>Importance of farming</w:t>
            </w:r>
          </w:p>
          <w:p w:rsidR="009B4AB6" w:rsidRPr="005F1587" w:rsidRDefault="009B4AB6" w:rsidP="009B4AB6">
            <w:pPr>
              <w:spacing w:line="360" w:lineRule="auto"/>
            </w:pPr>
            <w:r>
              <w:rPr>
                <w:b/>
              </w:rPr>
              <w:t>-</w:t>
            </w:r>
            <w:r w:rsidRPr="005F1587">
              <w:t>provided food</w:t>
            </w:r>
          </w:p>
          <w:p w:rsidR="009B4AB6" w:rsidRDefault="009B4AB6" w:rsidP="009B4AB6">
            <w:pPr>
              <w:spacing w:line="360" w:lineRule="auto"/>
            </w:pPr>
            <w:r w:rsidRPr="005F1587">
              <w:t>-helped early man to live settled life</w:t>
            </w:r>
          </w:p>
          <w:p w:rsidR="009B4AB6" w:rsidRPr="005F1587" w:rsidRDefault="009B4AB6" w:rsidP="009B4AB6">
            <w:pPr>
              <w:spacing w:line="360" w:lineRule="auto"/>
              <w:rPr>
                <w:b/>
              </w:rPr>
            </w:pPr>
            <w:r w:rsidRPr="005F1587">
              <w:rPr>
                <w:b/>
              </w:rPr>
              <w:t>Ways early man got food</w:t>
            </w:r>
          </w:p>
          <w:p w:rsidR="009B4AB6" w:rsidRDefault="009B4AB6" w:rsidP="009B4AB6">
            <w:pPr>
              <w:spacing w:line="360" w:lineRule="auto"/>
            </w:pPr>
            <w:r>
              <w:t>-gathering wild berries</w:t>
            </w:r>
          </w:p>
          <w:p w:rsidR="009B4AB6" w:rsidRDefault="009B4AB6" w:rsidP="009B4AB6">
            <w:pPr>
              <w:spacing w:line="360" w:lineRule="auto"/>
            </w:pPr>
            <w:r>
              <w:t>-by hunting animals</w:t>
            </w:r>
          </w:p>
          <w:p w:rsidR="009B4AB6" w:rsidRDefault="009B4AB6" w:rsidP="009B4AB6">
            <w:pPr>
              <w:spacing w:line="360" w:lineRule="auto"/>
            </w:pPr>
            <w:r>
              <w:t>-by fishing</w:t>
            </w:r>
          </w:p>
          <w:p w:rsidR="009B4AB6" w:rsidRDefault="009B4AB6" w:rsidP="009B4AB6">
            <w:pPr>
              <w:spacing w:line="360" w:lineRule="auto"/>
            </w:pPr>
            <w:r w:rsidRPr="005F1587">
              <w:rPr>
                <w:b/>
              </w:rPr>
              <w:t>Places where early man</w:t>
            </w:r>
            <w:r>
              <w:t xml:space="preserve"> lived</w:t>
            </w:r>
          </w:p>
          <w:p w:rsidR="009B4AB6" w:rsidRDefault="009B4AB6" w:rsidP="009B4AB6">
            <w:pPr>
              <w:spacing w:line="360" w:lineRule="auto"/>
            </w:pPr>
            <w:r>
              <w:t>-under trees</w:t>
            </w:r>
          </w:p>
          <w:p w:rsidR="009B4AB6" w:rsidRDefault="009B4AB6" w:rsidP="009B4AB6">
            <w:pPr>
              <w:spacing w:line="360" w:lineRule="auto"/>
            </w:pPr>
            <w:r>
              <w:t>-in caves</w:t>
            </w:r>
          </w:p>
          <w:p w:rsidR="009B4AB6" w:rsidRDefault="009B4AB6" w:rsidP="009B4AB6">
            <w:pPr>
              <w:spacing w:line="360" w:lineRule="auto"/>
            </w:pPr>
            <w:r>
              <w:t>Discovery which marked the end of stone age period</w:t>
            </w:r>
          </w:p>
          <w:p w:rsidR="009B4AB6" w:rsidRDefault="009B4AB6" w:rsidP="009B4AB6">
            <w:pPr>
              <w:spacing w:line="360" w:lineRule="auto"/>
            </w:pPr>
            <w:r>
              <w:t>-iron</w:t>
            </w:r>
          </w:p>
          <w:p w:rsidR="009B4AB6" w:rsidRPr="00671ADB" w:rsidRDefault="009B4AB6" w:rsidP="009B4AB6">
            <w:pPr>
              <w:spacing w:line="360" w:lineRule="auto"/>
              <w:rPr>
                <w:b/>
              </w:rPr>
            </w:pPr>
            <w:r w:rsidRPr="00671ADB">
              <w:rPr>
                <w:b/>
              </w:rPr>
              <w:t>Importance of iron</w:t>
            </w:r>
          </w:p>
          <w:p w:rsidR="009B4AB6" w:rsidRDefault="009B4AB6" w:rsidP="009B4AB6">
            <w:pPr>
              <w:spacing w:line="360" w:lineRule="auto"/>
            </w:pPr>
            <w:r>
              <w:t>-for making strong tools</w:t>
            </w:r>
          </w:p>
          <w:p w:rsidR="009B4AB6" w:rsidRDefault="009B4AB6" w:rsidP="009B4AB6">
            <w:pPr>
              <w:spacing w:line="360" w:lineRule="auto"/>
            </w:pPr>
            <w:r>
              <w:t>-for making strong weapons</w:t>
            </w:r>
          </w:p>
          <w:p w:rsidR="009B4AB6" w:rsidRPr="005F1587" w:rsidRDefault="009B4AB6" w:rsidP="009B4AB6">
            <w:pPr>
              <w:spacing w:line="360" w:lineRule="auto"/>
              <w:rPr>
                <w:b/>
              </w:rPr>
            </w:pPr>
          </w:p>
        </w:tc>
        <w:tc>
          <w:tcPr>
            <w:tcW w:w="792" w:type="dxa"/>
            <w:textDirection w:val="btLr"/>
          </w:tcPr>
          <w:p w:rsidR="009B4AB6" w:rsidRDefault="009B4AB6" w:rsidP="009B4AB6">
            <w:pPr>
              <w:ind w:left="113" w:right="113"/>
            </w:pPr>
            <w:r>
              <w:t>Guided discovery</w:t>
            </w:r>
          </w:p>
          <w:p w:rsidR="009B4AB6" w:rsidRDefault="009B4AB6" w:rsidP="009B4AB6">
            <w:pPr>
              <w:ind w:left="113" w:right="113"/>
            </w:pPr>
            <w:r>
              <w:t>discussion</w:t>
            </w:r>
          </w:p>
        </w:tc>
        <w:tc>
          <w:tcPr>
            <w:tcW w:w="1170" w:type="dxa"/>
            <w:textDirection w:val="btLr"/>
          </w:tcPr>
          <w:p w:rsidR="009B4AB6" w:rsidRDefault="009B4AB6" w:rsidP="009B4AB6">
            <w:pPr>
              <w:ind w:left="113" w:right="113"/>
            </w:pPr>
            <w:r>
              <w:t>Writing notes</w:t>
            </w:r>
          </w:p>
        </w:tc>
        <w:tc>
          <w:tcPr>
            <w:tcW w:w="810" w:type="dxa"/>
            <w:textDirection w:val="btLr"/>
          </w:tcPr>
          <w:p w:rsidR="009B4AB6" w:rsidRDefault="009B4AB6" w:rsidP="009B4AB6">
            <w:pPr>
              <w:ind w:left="113" w:right="113"/>
            </w:pPr>
            <w:r>
              <w:t>Creative thinking</w:t>
            </w:r>
          </w:p>
          <w:p w:rsidR="009B4AB6" w:rsidRDefault="009B4AB6" w:rsidP="009B4AB6">
            <w:pPr>
              <w:ind w:left="113" w:right="113"/>
            </w:pPr>
            <w:r>
              <w:t>appreciation</w:t>
            </w:r>
          </w:p>
        </w:tc>
        <w:tc>
          <w:tcPr>
            <w:tcW w:w="1080" w:type="dxa"/>
            <w:textDirection w:val="btLr"/>
          </w:tcPr>
          <w:p w:rsidR="009B4AB6" w:rsidRDefault="009B4AB6" w:rsidP="009B4AB6">
            <w:pPr>
              <w:ind w:left="113" w:right="113"/>
            </w:pPr>
            <w:r>
              <w:t>Text bks</w:t>
            </w:r>
          </w:p>
        </w:tc>
        <w:tc>
          <w:tcPr>
            <w:tcW w:w="810" w:type="dxa"/>
            <w:textDirection w:val="btLr"/>
          </w:tcPr>
          <w:p w:rsidR="009B4AB6" w:rsidRDefault="009B4AB6" w:rsidP="009B4AB6">
            <w:pPr>
              <w:ind w:left="113" w:right="113"/>
            </w:pPr>
            <w:r>
              <w:t>History of uganda</w:t>
            </w:r>
          </w:p>
        </w:tc>
        <w:tc>
          <w:tcPr>
            <w:tcW w:w="720" w:type="dxa"/>
          </w:tcPr>
          <w:p w:rsidR="009B4AB6" w:rsidRDefault="009B4AB6" w:rsidP="009B4AB6"/>
        </w:tc>
      </w:tr>
      <w:tr w:rsidR="009D65F9" w:rsidTr="00540304">
        <w:trPr>
          <w:cantSplit/>
          <w:trHeight w:val="3050"/>
        </w:trPr>
        <w:tc>
          <w:tcPr>
            <w:tcW w:w="648" w:type="dxa"/>
          </w:tcPr>
          <w:p w:rsidR="009D65F9" w:rsidRPr="007F091E" w:rsidRDefault="009D65F9" w:rsidP="009D65F9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3</w:t>
            </w:r>
          </w:p>
        </w:tc>
        <w:tc>
          <w:tcPr>
            <w:tcW w:w="540" w:type="dxa"/>
          </w:tcPr>
          <w:p w:rsidR="009D65F9" w:rsidRPr="00F12FA4" w:rsidRDefault="009D65F9" w:rsidP="009D65F9">
            <w:pPr>
              <w:ind w:right="144"/>
              <w:jc w:val="center"/>
              <w:rPr>
                <w:b/>
                <w:sz w:val="20"/>
                <w:szCs w:val="20"/>
              </w:rPr>
            </w:pPr>
            <w:r w:rsidRPr="00F12FA4">
              <w:rPr>
                <w:b/>
                <w:sz w:val="20"/>
                <w:szCs w:val="20"/>
              </w:rPr>
              <w:t>I</w:t>
            </w:r>
            <w:r w:rsidR="00CE7DE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30" w:type="dxa"/>
          </w:tcPr>
          <w:p w:rsidR="009D65F9" w:rsidRPr="00623A36" w:rsidRDefault="009D65F9" w:rsidP="009D65F9">
            <w:pPr>
              <w:rPr>
                <w:b/>
              </w:rPr>
            </w:pPr>
          </w:p>
        </w:tc>
        <w:tc>
          <w:tcPr>
            <w:tcW w:w="1080" w:type="dxa"/>
          </w:tcPr>
          <w:p w:rsidR="009D65F9" w:rsidRDefault="009D65F9" w:rsidP="009D65F9">
            <w:pPr>
              <w:rPr>
                <w:b/>
              </w:rPr>
            </w:pPr>
            <w:r w:rsidRPr="0023622D">
              <w:rPr>
                <w:b/>
              </w:rPr>
              <w:t>People in our district</w:t>
            </w: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Pr="00623A36" w:rsidRDefault="009D65F9" w:rsidP="009D65F9">
            <w:pPr>
              <w:rPr>
                <w:b/>
              </w:rPr>
            </w:pPr>
          </w:p>
        </w:tc>
        <w:tc>
          <w:tcPr>
            <w:tcW w:w="1080" w:type="dxa"/>
          </w:tcPr>
          <w:p w:rsidR="009D65F9" w:rsidRDefault="009D65F9" w:rsidP="009D65F9">
            <w:pPr>
              <w:rPr>
                <w:b/>
              </w:rPr>
            </w:pPr>
            <w:r>
              <w:rPr>
                <w:b/>
              </w:rPr>
              <w:t>Ethnic groups in our district</w:t>
            </w: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Default="009D65F9" w:rsidP="009D65F9">
            <w:pPr>
              <w:rPr>
                <w:b/>
              </w:rPr>
            </w:pPr>
          </w:p>
          <w:p w:rsidR="009D65F9" w:rsidRPr="00623A36" w:rsidRDefault="009D65F9" w:rsidP="009D65F9">
            <w:pPr>
              <w:rPr>
                <w:b/>
              </w:rPr>
            </w:pPr>
          </w:p>
        </w:tc>
        <w:tc>
          <w:tcPr>
            <w:tcW w:w="1440" w:type="dxa"/>
          </w:tcPr>
          <w:p w:rsidR="009D65F9" w:rsidRDefault="009D65F9" w:rsidP="009D65F9">
            <w:pPr>
              <w:rPr>
                <w:b/>
              </w:rPr>
            </w:pPr>
            <w:r>
              <w:rPr>
                <w:b/>
              </w:rPr>
              <w:t>The leaner,</w:t>
            </w:r>
          </w:p>
          <w:p w:rsidR="009D65F9" w:rsidRPr="00B550F5" w:rsidRDefault="009D65F9" w:rsidP="009D65F9">
            <w:r>
              <w:rPr>
                <w:b/>
              </w:rPr>
              <w:t>-</w:t>
            </w:r>
            <w:r w:rsidRPr="00B550F5">
              <w:t>gives the meaning of an ethnic group</w:t>
            </w:r>
          </w:p>
          <w:p w:rsidR="009D65F9" w:rsidRPr="00B550F5" w:rsidRDefault="009D65F9" w:rsidP="009D65F9">
            <w:r w:rsidRPr="00B550F5">
              <w:t>-outlines the major ethnic groups in our district</w:t>
            </w:r>
          </w:p>
          <w:p w:rsidR="009D65F9" w:rsidRPr="00B550F5" w:rsidRDefault="009D65F9" w:rsidP="009D65F9">
            <w:r w:rsidRPr="00B550F5">
              <w:t>-identifies the largest ethnic group in our district</w:t>
            </w:r>
          </w:p>
          <w:p w:rsidR="009D65F9" w:rsidRPr="00B550F5" w:rsidRDefault="009D65F9" w:rsidP="009D65F9">
            <w:r w:rsidRPr="00B550F5">
              <w:t>-mention the origin of the above group</w:t>
            </w:r>
          </w:p>
          <w:p w:rsidR="009D65F9" w:rsidRDefault="009D65F9" w:rsidP="009D65F9">
            <w:r w:rsidRPr="00B550F5">
              <w:t>-mentions the tribes that belong to bantu and languages spoken</w:t>
            </w:r>
          </w:p>
          <w:p w:rsidR="009D65F9" w:rsidRDefault="009D65F9" w:rsidP="009D65F9">
            <w:r>
              <w:t>-states reasons for the migration of the bantu</w:t>
            </w:r>
          </w:p>
          <w:p w:rsidR="009D65F9" w:rsidRDefault="009D65F9" w:rsidP="009D65F9">
            <w:r>
              <w:t>-gives results for the bantu migration</w:t>
            </w:r>
          </w:p>
          <w:p w:rsidR="009D65F9" w:rsidRDefault="009D65F9" w:rsidP="009D65F9">
            <w:r>
              <w:t>-names the place where the bantu first settled</w:t>
            </w:r>
          </w:p>
          <w:p w:rsidR="009D65F9" w:rsidRDefault="009D65F9" w:rsidP="009D65F9">
            <w:r>
              <w:t>-gives why they settled in the above pla</w:t>
            </w:r>
            <w:r w:rsidR="00BB5F34">
              <w:t>ces</w:t>
            </w:r>
          </w:p>
          <w:p w:rsidR="009D65F9" w:rsidRDefault="009D65F9" w:rsidP="009D65F9"/>
          <w:p w:rsidR="009D65F9" w:rsidRPr="00292A2D" w:rsidRDefault="009D65F9" w:rsidP="009D65F9">
            <w:pPr>
              <w:rPr>
                <w:b/>
              </w:rPr>
            </w:pPr>
          </w:p>
        </w:tc>
        <w:tc>
          <w:tcPr>
            <w:tcW w:w="1440" w:type="dxa"/>
          </w:tcPr>
          <w:p w:rsidR="009D65F9" w:rsidRPr="00BC611E" w:rsidRDefault="009D65F9" w:rsidP="009D65F9">
            <w:pPr>
              <w:rPr>
                <w:b/>
              </w:rPr>
            </w:pPr>
            <w:r w:rsidRPr="00BC611E">
              <w:rPr>
                <w:b/>
              </w:rPr>
              <w:t>The leaner,</w:t>
            </w:r>
          </w:p>
          <w:p w:rsidR="009D65F9" w:rsidRDefault="009D65F9" w:rsidP="009D65F9">
            <w:r>
              <w:t>-pronounces spells and uses new words correctly</w:t>
            </w:r>
          </w:p>
          <w:p w:rsidR="009D65F9" w:rsidRDefault="009D65F9" w:rsidP="009D65F9">
            <w:r>
              <w:t>-ethnic group</w:t>
            </w:r>
          </w:p>
          <w:p w:rsidR="009D65F9" w:rsidRDefault="009D65F9" w:rsidP="009D65F9">
            <w:r>
              <w:t>-bantu</w:t>
            </w:r>
          </w:p>
          <w:p w:rsidR="009D65F9" w:rsidRDefault="009D65F9" w:rsidP="009D65F9">
            <w:r>
              <w:t>-nilotics</w:t>
            </w:r>
          </w:p>
          <w:p w:rsidR="009D65F9" w:rsidRDefault="009D65F9" w:rsidP="009D65F9">
            <w:r>
              <w:t>-hamites</w:t>
            </w:r>
          </w:p>
          <w:p w:rsidR="009D65F9" w:rsidRDefault="009D65F9" w:rsidP="009D65F9">
            <w:r>
              <w:t>-nilo hamites</w:t>
            </w:r>
          </w:p>
          <w:p w:rsidR="009D65F9" w:rsidRDefault="009D65F9" w:rsidP="009D65F9">
            <w:r>
              <w:t>-ethnic</w:t>
            </w:r>
          </w:p>
        </w:tc>
        <w:tc>
          <w:tcPr>
            <w:tcW w:w="2790" w:type="dxa"/>
          </w:tcPr>
          <w:p w:rsidR="009D65F9" w:rsidRPr="007618DE" w:rsidRDefault="009D65F9" w:rsidP="009D65F9">
            <w:pPr>
              <w:rPr>
                <w:b/>
              </w:rPr>
            </w:pPr>
            <w:r w:rsidRPr="007618DE">
              <w:rPr>
                <w:b/>
              </w:rPr>
              <w:t>Defines</w:t>
            </w:r>
          </w:p>
          <w:p w:rsidR="009D65F9" w:rsidRDefault="009D65F9" w:rsidP="009D65F9">
            <w:r>
              <w:t>An ethnic group of people with the same origin and Speke related languages</w:t>
            </w:r>
          </w:p>
          <w:p w:rsidR="009D65F9" w:rsidRDefault="009D65F9" w:rsidP="009D65F9">
            <w:r w:rsidRPr="007618DE">
              <w:rPr>
                <w:b/>
              </w:rPr>
              <w:t>Example of ethnic</w:t>
            </w:r>
            <w:r>
              <w:t xml:space="preserve"> groups</w:t>
            </w:r>
          </w:p>
          <w:p w:rsidR="009D65F9" w:rsidRDefault="009D65F9" w:rsidP="009D65F9">
            <w:r>
              <w:t>-bantu</w:t>
            </w:r>
          </w:p>
          <w:p w:rsidR="009D65F9" w:rsidRDefault="009D65F9" w:rsidP="009D65F9">
            <w:r>
              <w:t>-nilotics</w:t>
            </w:r>
          </w:p>
          <w:p w:rsidR="009D65F9" w:rsidRDefault="009D65F9" w:rsidP="009D65F9">
            <w:r>
              <w:t>-nilo hamites</w:t>
            </w:r>
          </w:p>
          <w:p w:rsidR="009D65F9" w:rsidRDefault="009D65F9" w:rsidP="009D65F9">
            <w:r>
              <w:t>-hamites</w:t>
            </w:r>
          </w:p>
          <w:p w:rsidR="009D65F9" w:rsidRDefault="009D65F9" w:rsidP="009D65F9">
            <w:pPr>
              <w:rPr>
                <w:b/>
              </w:rPr>
            </w:pPr>
            <w:r w:rsidRPr="007618DE">
              <w:rPr>
                <w:b/>
              </w:rPr>
              <w:t>Origin of the bantu</w:t>
            </w:r>
          </w:p>
          <w:p w:rsidR="009D65F9" w:rsidRPr="007618DE" w:rsidRDefault="009D65F9" w:rsidP="009D65F9">
            <w:r>
              <w:rPr>
                <w:b/>
              </w:rPr>
              <w:t>-</w:t>
            </w:r>
            <w:r w:rsidRPr="007618DE">
              <w:t>Cameroon highland</w:t>
            </w:r>
          </w:p>
          <w:p w:rsidR="009D65F9" w:rsidRDefault="009D65F9" w:rsidP="009D65F9">
            <w:r w:rsidRPr="007618DE">
              <w:t>-tribes &amp;</w:t>
            </w:r>
            <w:r>
              <w:t xml:space="preserve"> language</w:t>
            </w:r>
          </w:p>
          <w:p w:rsidR="009D65F9" w:rsidRDefault="009D65F9" w:rsidP="009D65F9">
            <w:r>
              <w:t>Banyoro  -lunyoro</w:t>
            </w:r>
          </w:p>
          <w:p w:rsidR="009D65F9" w:rsidRDefault="009D65F9" w:rsidP="009D65F9">
            <w:r>
              <w:t>Banyankole – lunyankole</w:t>
            </w:r>
          </w:p>
          <w:p w:rsidR="009D65F9" w:rsidRDefault="009D65F9" w:rsidP="009D65F9">
            <w:r>
              <w:t>Buganda – luganda</w:t>
            </w:r>
          </w:p>
          <w:p w:rsidR="009D65F9" w:rsidRDefault="009D65F9" w:rsidP="009D65F9">
            <w:r>
              <w:t>-bantu form the largest ethmic group in our district</w:t>
            </w:r>
          </w:p>
          <w:p w:rsidR="009D65F9" w:rsidRDefault="009D65F9" w:rsidP="009D65F9">
            <w:r>
              <w:t>-luganda is the commonest language</w:t>
            </w:r>
          </w:p>
          <w:p w:rsidR="009D65F9" w:rsidRDefault="009D65F9" w:rsidP="009D65F9">
            <w:pPr>
              <w:rPr>
                <w:b/>
              </w:rPr>
            </w:pPr>
            <w:r w:rsidRPr="007618DE">
              <w:rPr>
                <w:b/>
              </w:rPr>
              <w:t>Reasons for migration</w:t>
            </w:r>
          </w:p>
          <w:p w:rsidR="009D65F9" w:rsidRPr="00F9522E" w:rsidRDefault="009D65F9" w:rsidP="009D65F9">
            <w:r>
              <w:rPr>
                <w:b/>
              </w:rPr>
              <w:t>-</w:t>
            </w:r>
            <w:r w:rsidRPr="00F9522E">
              <w:t>search for water and pasture</w:t>
            </w:r>
          </w:p>
          <w:p w:rsidR="009D65F9" w:rsidRDefault="009D65F9" w:rsidP="009D65F9">
            <w:r w:rsidRPr="00F9522E">
              <w:t>-search for fertile land</w:t>
            </w:r>
          </w:p>
          <w:p w:rsidR="009D65F9" w:rsidRDefault="009D65F9" w:rsidP="009D65F9">
            <w:r w:rsidRPr="00F9522E">
              <w:rPr>
                <w:b/>
              </w:rPr>
              <w:t>Results of the bantu</w:t>
            </w:r>
            <w:r>
              <w:t xml:space="preserve"> migration</w:t>
            </w:r>
          </w:p>
          <w:p w:rsidR="009D65F9" w:rsidRDefault="009D65F9" w:rsidP="009D65F9">
            <w:r>
              <w:t>-introduction of new languages</w:t>
            </w:r>
          </w:p>
          <w:p w:rsidR="009D65F9" w:rsidRDefault="009D65F9" w:rsidP="009D65F9">
            <w:r>
              <w:t>-introduction of bananas</w:t>
            </w:r>
          </w:p>
          <w:p w:rsidR="009D65F9" w:rsidRPr="00F9522E" w:rsidRDefault="009D65F9" w:rsidP="009D65F9">
            <w:pPr>
              <w:rPr>
                <w:b/>
              </w:rPr>
            </w:pPr>
            <w:r w:rsidRPr="00F9522E">
              <w:rPr>
                <w:b/>
              </w:rPr>
              <w:t>Place of settlement</w:t>
            </w:r>
          </w:p>
          <w:p w:rsidR="009D65F9" w:rsidRDefault="009D65F9" w:rsidP="009D65F9">
            <w:r>
              <w:t>-interlacustrine region</w:t>
            </w:r>
          </w:p>
          <w:p w:rsidR="009D65F9" w:rsidRPr="00F9522E" w:rsidRDefault="009D65F9" w:rsidP="009D65F9">
            <w:pPr>
              <w:rPr>
                <w:b/>
              </w:rPr>
            </w:pPr>
            <w:r w:rsidRPr="00F9522E">
              <w:rPr>
                <w:b/>
              </w:rPr>
              <w:t>Reasons for settlement</w:t>
            </w:r>
          </w:p>
          <w:p w:rsidR="009D65F9" w:rsidRDefault="009D65F9" w:rsidP="009D65F9">
            <w:r>
              <w:t>-fertile land in the area</w:t>
            </w:r>
          </w:p>
          <w:p w:rsidR="009D65F9" w:rsidRDefault="009D65F9" w:rsidP="009D65F9">
            <w:r>
              <w:t>-reliable climate</w:t>
            </w:r>
          </w:p>
          <w:p w:rsidR="009D65F9" w:rsidRDefault="009D65F9" w:rsidP="009D65F9"/>
        </w:tc>
        <w:tc>
          <w:tcPr>
            <w:tcW w:w="792" w:type="dxa"/>
            <w:textDirection w:val="btLr"/>
          </w:tcPr>
          <w:p w:rsidR="009D65F9" w:rsidRDefault="009D65F9" w:rsidP="00CE7DEC">
            <w:pPr>
              <w:ind w:left="113" w:right="113"/>
              <w:jc w:val="both"/>
            </w:pPr>
            <w:r>
              <w:t>Discussion</w:t>
            </w:r>
          </w:p>
          <w:p w:rsidR="009D65F9" w:rsidRDefault="00CE7DEC" w:rsidP="00CE7DEC">
            <w:pPr>
              <w:ind w:left="113" w:right="113"/>
              <w:jc w:val="both"/>
            </w:pPr>
            <w:r>
              <w:t>Discovery</w:t>
            </w:r>
          </w:p>
        </w:tc>
        <w:tc>
          <w:tcPr>
            <w:tcW w:w="1170" w:type="dxa"/>
            <w:textDirection w:val="btLr"/>
          </w:tcPr>
          <w:p w:rsidR="009D65F9" w:rsidRDefault="009D65F9" w:rsidP="00CE7DEC">
            <w:pPr>
              <w:ind w:left="113" w:right="113"/>
              <w:jc w:val="both"/>
            </w:pPr>
            <w:r>
              <w:t>Identifying origins of ethnic group</w:t>
            </w:r>
          </w:p>
        </w:tc>
        <w:tc>
          <w:tcPr>
            <w:tcW w:w="810" w:type="dxa"/>
            <w:textDirection w:val="btLr"/>
          </w:tcPr>
          <w:p w:rsidR="009D65F9" w:rsidRPr="00A8097A" w:rsidRDefault="009D65F9" w:rsidP="00CE7DEC">
            <w:pPr>
              <w:ind w:left="113" w:right="113"/>
              <w:jc w:val="both"/>
            </w:pPr>
            <w:r>
              <w:t>Effective communication</w:t>
            </w:r>
          </w:p>
        </w:tc>
        <w:tc>
          <w:tcPr>
            <w:tcW w:w="1080" w:type="dxa"/>
            <w:textDirection w:val="btLr"/>
          </w:tcPr>
          <w:p w:rsidR="009D65F9" w:rsidRDefault="009D65F9" w:rsidP="00CE7DEC">
            <w:pPr>
              <w:ind w:left="113" w:right="113"/>
              <w:jc w:val="both"/>
            </w:pPr>
            <w:r>
              <w:t>Chart of ethnic migration</w:t>
            </w:r>
          </w:p>
        </w:tc>
        <w:tc>
          <w:tcPr>
            <w:tcW w:w="810" w:type="dxa"/>
            <w:textDirection w:val="btLr"/>
          </w:tcPr>
          <w:p w:rsidR="009D65F9" w:rsidRDefault="00821CE1" w:rsidP="00821CE1">
            <w:pPr>
              <w:ind w:left="113" w:right="113"/>
              <w:jc w:val="both"/>
            </w:pPr>
            <w:r>
              <w:t xml:space="preserve">Mk standard SST </w:t>
            </w:r>
            <w:r w:rsidR="009D65F9">
              <w:t>bks pg 53</w:t>
            </w:r>
          </w:p>
        </w:tc>
        <w:tc>
          <w:tcPr>
            <w:tcW w:w="720" w:type="dxa"/>
          </w:tcPr>
          <w:p w:rsidR="009D65F9" w:rsidRDefault="009D65F9" w:rsidP="009D65F9"/>
        </w:tc>
      </w:tr>
      <w:tr w:rsidR="00BB5F34" w:rsidTr="00540304">
        <w:trPr>
          <w:cantSplit/>
          <w:trHeight w:val="1134"/>
        </w:trPr>
        <w:tc>
          <w:tcPr>
            <w:tcW w:w="648" w:type="dxa"/>
          </w:tcPr>
          <w:p w:rsidR="00BB5F34" w:rsidRPr="007F091E" w:rsidRDefault="00BB5F34" w:rsidP="00BB5F34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3</w:t>
            </w:r>
          </w:p>
        </w:tc>
        <w:tc>
          <w:tcPr>
            <w:tcW w:w="540" w:type="dxa"/>
          </w:tcPr>
          <w:p w:rsidR="00BB5F34" w:rsidRPr="00F12FA4" w:rsidRDefault="00BB5F34" w:rsidP="00BB5F34">
            <w:pPr>
              <w:ind w:right="144"/>
              <w:jc w:val="center"/>
              <w:rPr>
                <w:b/>
                <w:sz w:val="20"/>
                <w:szCs w:val="20"/>
              </w:rPr>
            </w:pPr>
            <w:r w:rsidRPr="00F12FA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30" w:type="dxa"/>
          </w:tcPr>
          <w:p w:rsidR="00BB5F34" w:rsidRPr="00623A36" w:rsidRDefault="00BB5F34" w:rsidP="00BB5F34">
            <w:pPr>
              <w:rPr>
                <w:b/>
              </w:rPr>
            </w:pPr>
          </w:p>
        </w:tc>
        <w:tc>
          <w:tcPr>
            <w:tcW w:w="1080" w:type="dxa"/>
          </w:tcPr>
          <w:p w:rsidR="00BB5F34" w:rsidRDefault="00BB5F34" w:rsidP="00BB5F34">
            <w:pPr>
              <w:rPr>
                <w:b/>
              </w:rPr>
            </w:pPr>
            <w:r w:rsidRPr="0023622D">
              <w:rPr>
                <w:b/>
              </w:rPr>
              <w:t>People in our district</w:t>
            </w:r>
          </w:p>
          <w:p w:rsidR="00BB5F34" w:rsidRDefault="00BB5F34" w:rsidP="00BB5F34">
            <w:pPr>
              <w:rPr>
                <w:b/>
              </w:rPr>
            </w:pPr>
          </w:p>
          <w:p w:rsidR="00BB5F34" w:rsidRPr="00623A36" w:rsidRDefault="00BB5F34" w:rsidP="00BB5F34">
            <w:pPr>
              <w:rPr>
                <w:b/>
              </w:rPr>
            </w:pPr>
          </w:p>
        </w:tc>
        <w:tc>
          <w:tcPr>
            <w:tcW w:w="1080" w:type="dxa"/>
          </w:tcPr>
          <w:p w:rsidR="00916337" w:rsidRDefault="00BB5F34" w:rsidP="00BB5F34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r w:rsidR="00916337">
              <w:rPr>
                <w:b/>
              </w:rPr>
              <w:t>Nilotics</w:t>
            </w:r>
            <w:r>
              <w:rPr>
                <w:b/>
              </w:rPr>
              <w:t>/</w:t>
            </w:r>
          </w:p>
          <w:p w:rsidR="00BB5F34" w:rsidRPr="00623A36" w:rsidRDefault="00916337" w:rsidP="00BB5F34">
            <w:pPr>
              <w:rPr>
                <w:b/>
              </w:rPr>
            </w:pPr>
            <w:r>
              <w:rPr>
                <w:b/>
              </w:rPr>
              <w:t>River</w:t>
            </w:r>
            <w:r w:rsidR="00BB5F34">
              <w:rPr>
                <w:b/>
              </w:rPr>
              <w:t xml:space="preserve">- lake </w:t>
            </w:r>
            <w:r>
              <w:rPr>
                <w:b/>
              </w:rPr>
              <w:t>Nilotes</w:t>
            </w:r>
          </w:p>
        </w:tc>
        <w:tc>
          <w:tcPr>
            <w:tcW w:w="1440" w:type="dxa"/>
          </w:tcPr>
          <w:p w:rsidR="00BB5F34" w:rsidRPr="00BA6C9D" w:rsidRDefault="00BB5F34" w:rsidP="00BB5F34">
            <w:pPr>
              <w:spacing w:line="276" w:lineRule="auto"/>
              <w:rPr>
                <w:b/>
              </w:rPr>
            </w:pPr>
            <w:r w:rsidRPr="00BA6C9D">
              <w:rPr>
                <w:b/>
              </w:rPr>
              <w:t>The leaner,</w:t>
            </w:r>
          </w:p>
          <w:p w:rsidR="00BB5F34" w:rsidRDefault="00BB5F34" w:rsidP="00BB5F34">
            <w:pPr>
              <w:spacing w:line="276" w:lineRule="auto"/>
            </w:pPr>
            <w:r>
              <w:t>-mentions the origin of the nilotics</w:t>
            </w:r>
          </w:p>
          <w:p w:rsidR="00BB5F34" w:rsidRDefault="00BB5F34" w:rsidP="00BB5F34">
            <w:pPr>
              <w:spacing w:line="276" w:lineRule="auto"/>
            </w:pPr>
            <w:r>
              <w:t>-states the nilotics</w:t>
            </w:r>
          </w:p>
          <w:p w:rsidR="00BB5F34" w:rsidRDefault="00BB5F34" w:rsidP="00BB5F34">
            <w:pPr>
              <w:spacing w:line="276" w:lineRule="auto"/>
            </w:pPr>
            <w:r>
              <w:t>-gives examples of tribes that belong to the nilotics</w:t>
            </w:r>
          </w:p>
          <w:p w:rsidR="00BB5F34" w:rsidRDefault="00BB5F34" w:rsidP="00BB5F34">
            <w:pPr>
              <w:spacing w:line="276" w:lineRule="auto"/>
            </w:pPr>
            <w:r>
              <w:t>-states reasons for the migration of the Nilotic</w:t>
            </w:r>
          </w:p>
          <w:p w:rsidR="00BB5F34" w:rsidRDefault="00BB5F34" w:rsidP="00BB5F34">
            <w:pPr>
              <w:spacing w:line="276" w:lineRule="auto"/>
            </w:pPr>
            <w:r>
              <w:t>-states the result of their migration</w:t>
            </w:r>
          </w:p>
          <w:p w:rsidR="00BB5F34" w:rsidRDefault="00BB5F34" w:rsidP="00BB5F34">
            <w:pPr>
              <w:spacing w:line="276" w:lineRule="auto"/>
            </w:pPr>
            <w:r>
              <w:t>-mentions the origin of the nilo hamites</w:t>
            </w:r>
          </w:p>
          <w:p w:rsidR="00BB5F34" w:rsidRDefault="00BB5F34" w:rsidP="00BB5F34">
            <w:pPr>
              <w:spacing w:line="276" w:lineRule="auto"/>
            </w:pPr>
            <w:r>
              <w:t>-names the tribes which belong to nilo hamites</w:t>
            </w:r>
          </w:p>
          <w:p w:rsidR="00BB5F34" w:rsidRDefault="00BB5F34" w:rsidP="00BB5F34">
            <w:pPr>
              <w:spacing w:line="276" w:lineRule="auto"/>
            </w:pPr>
            <w:r>
              <w:t>-states their occupation</w:t>
            </w:r>
          </w:p>
          <w:p w:rsidR="00BB5F34" w:rsidRDefault="00BB5F34" w:rsidP="00BB5F34">
            <w:pPr>
              <w:spacing w:line="276" w:lineRule="auto"/>
            </w:pPr>
            <w:r>
              <w:t>-</w:t>
            </w:r>
          </w:p>
        </w:tc>
        <w:tc>
          <w:tcPr>
            <w:tcW w:w="1440" w:type="dxa"/>
          </w:tcPr>
          <w:p w:rsidR="00BB5F34" w:rsidRPr="00BA6C9D" w:rsidRDefault="00BB5F34" w:rsidP="00BB5F34">
            <w:pPr>
              <w:spacing w:line="276" w:lineRule="auto"/>
              <w:rPr>
                <w:b/>
              </w:rPr>
            </w:pPr>
            <w:r w:rsidRPr="00BA6C9D">
              <w:rPr>
                <w:b/>
              </w:rPr>
              <w:t>The leaner,</w:t>
            </w:r>
          </w:p>
          <w:p w:rsidR="00BB5F34" w:rsidRDefault="00BB5F34" w:rsidP="00BB5F34">
            <w:pPr>
              <w:spacing w:line="276" w:lineRule="auto"/>
            </w:pPr>
            <w:r>
              <w:t>Pronounces, spells and uses new words correctly</w:t>
            </w:r>
          </w:p>
          <w:p w:rsidR="00BB5F34" w:rsidRDefault="00BB5F34" w:rsidP="00BB5F34">
            <w:pPr>
              <w:spacing w:line="276" w:lineRule="auto"/>
            </w:pPr>
            <w:r>
              <w:t>-karimojong</w:t>
            </w:r>
          </w:p>
          <w:p w:rsidR="00BB5F34" w:rsidRDefault="00BB5F34" w:rsidP="00BB5F34">
            <w:pPr>
              <w:spacing w:line="276" w:lineRule="auto"/>
            </w:pPr>
            <w:r>
              <w:t>-nomad</w:t>
            </w:r>
          </w:p>
          <w:p w:rsidR="00BB5F34" w:rsidRDefault="00BB5F34" w:rsidP="00BB5F34">
            <w:pPr>
              <w:spacing w:line="276" w:lineRule="auto"/>
            </w:pPr>
            <w:r>
              <w:t>-pastoralism</w:t>
            </w:r>
          </w:p>
          <w:p w:rsidR="00BB5F34" w:rsidRDefault="00BB5F34" w:rsidP="00BB5F34">
            <w:pPr>
              <w:spacing w:line="276" w:lineRule="auto"/>
            </w:pPr>
            <w:r>
              <w:t>-pastoralists</w:t>
            </w:r>
          </w:p>
        </w:tc>
        <w:tc>
          <w:tcPr>
            <w:tcW w:w="2790" w:type="dxa"/>
          </w:tcPr>
          <w:p w:rsidR="00BB5F34" w:rsidRPr="00BA6C9D" w:rsidRDefault="00BB5F34" w:rsidP="00BB5F34">
            <w:pPr>
              <w:spacing w:line="276" w:lineRule="auto"/>
              <w:rPr>
                <w:b/>
              </w:rPr>
            </w:pPr>
            <w:r w:rsidRPr="00BA6C9D">
              <w:rPr>
                <w:b/>
              </w:rPr>
              <w:t>Origin of the nilotics</w:t>
            </w:r>
          </w:p>
          <w:p w:rsidR="00BB5F34" w:rsidRDefault="00BB5F34" w:rsidP="00BB5F34">
            <w:pPr>
              <w:spacing w:line="276" w:lineRule="auto"/>
            </w:pPr>
            <w:r>
              <w:t>-bahr-el-ghazel</w:t>
            </w:r>
          </w:p>
          <w:p w:rsidR="00BB5F34" w:rsidRDefault="00BB5F34" w:rsidP="00BB5F34">
            <w:pPr>
              <w:spacing w:line="276" w:lineRule="auto"/>
            </w:pPr>
            <w:r>
              <w:t>They are also called river- lake nilotes</w:t>
            </w:r>
          </w:p>
          <w:p w:rsidR="00BB5F34" w:rsidRDefault="00BB5F34" w:rsidP="00BB5F34">
            <w:pPr>
              <w:spacing w:line="276" w:lineRule="auto"/>
            </w:pPr>
          </w:p>
          <w:p w:rsidR="00BB5F34" w:rsidRDefault="00BB5F34" w:rsidP="00BB5F34">
            <w:pPr>
              <w:spacing w:line="276" w:lineRule="auto"/>
              <w:rPr>
                <w:b/>
              </w:rPr>
            </w:pPr>
            <w:r w:rsidRPr="00BA6C9D">
              <w:rPr>
                <w:b/>
              </w:rPr>
              <w:t>Occupation</w:t>
            </w:r>
          </w:p>
          <w:p w:rsidR="00BB5F34" w:rsidRPr="00BA6C9D" w:rsidRDefault="00BB5F34" w:rsidP="00BB5F34">
            <w:pPr>
              <w:spacing w:line="276" w:lineRule="auto"/>
            </w:pPr>
            <w:r w:rsidRPr="00BA6C9D">
              <w:t>-cattle keeping</w:t>
            </w:r>
          </w:p>
          <w:p w:rsidR="00BB5F34" w:rsidRDefault="00BB5F34" w:rsidP="00BB5F34">
            <w:pPr>
              <w:spacing w:line="276" w:lineRule="auto"/>
              <w:rPr>
                <w:b/>
              </w:rPr>
            </w:pPr>
            <w:r w:rsidRPr="00BA6C9D">
              <w:t>They first settled at</w:t>
            </w:r>
            <w:r>
              <w:rPr>
                <w:b/>
              </w:rPr>
              <w:t xml:space="preserve"> pubungu</w:t>
            </w:r>
          </w:p>
          <w:p w:rsidR="00BB5F34" w:rsidRDefault="00BB5F34" w:rsidP="00BB5F34">
            <w:pPr>
              <w:spacing w:line="276" w:lineRule="auto"/>
              <w:rPr>
                <w:b/>
              </w:rPr>
            </w:pPr>
            <w:r>
              <w:rPr>
                <w:b/>
              </w:rPr>
              <w:t>Examples of tribes under the nilotics</w:t>
            </w:r>
          </w:p>
          <w:p w:rsidR="00BB5F34" w:rsidRPr="00BA6C9D" w:rsidRDefault="00BB5F34" w:rsidP="00BB5F34">
            <w:pPr>
              <w:spacing w:line="276" w:lineRule="auto"/>
            </w:pPr>
            <w:r>
              <w:rPr>
                <w:b/>
              </w:rPr>
              <w:t>-</w:t>
            </w:r>
            <w:r w:rsidRPr="00BA6C9D">
              <w:t>choli</w:t>
            </w:r>
            <w:bookmarkStart w:id="0" w:name="_GoBack"/>
            <w:bookmarkEnd w:id="0"/>
          </w:p>
          <w:p w:rsidR="00BB5F34" w:rsidRPr="00BA6C9D" w:rsidRDefault="00BB5F34" w:rsidP="00BB5F34">
            <w:pPr>
              <w:spacing w:line="276" w:lineRule="auto"/>
            </w:pPr>
            <w:r w:rsidRPr="00BA6C9D">
              <w:t>-japodhola</w:t>
            </w:r>
          </w:p>
          <w:p w:rsidR="00BB5F34" w:rsidRDefault="00BB5F34" w:rsidP="00BB5F34">
            <w:pPr>
              <w:spacing w:line="276" w:lineRule="auto"/>
            </w:pPr>
            <w:r w:rsidRPr="00BA6C9D">
              <w:t>-alur</w:t>
            </w:r>
          </w:p>
          <w:p w:rsidR="00BB5F34" w:rsidRPr="00BA6C9D" w:rsidRDefault="00BB5F34" w:rsidP="00BB5F34">
            <w:pPr>
              <w:spacing w:line="276" w:lineRule="auto"/>
              <w:rPr>
                <w:b/>
              </w:rPr>
            </w:pPr>
            <w:r w:rsidRPr="00BA6C9D">
              <w:rPr>
                <w:b/>
              </w:rPr>
              <w:t>Reasons for the migration</w:t>
            </w:r>
          </w:p>
          <w:p w:rsidR="00BB5F34" w:rsidRDefault="00BB5F34" w:rsidP="00BB5F34">
            <w:pPr>
              <w:spacing w:line="276" w:lineRule="auto"/>
            </w:pPr>
            <w:r>
              <w:t>-due to drought &amp;famine</w:t>
            </w:r>
          </w:p>
          <w:p w:rsidR="00BB5F34" w:rsidRDefault="00BB5F34" w:rsidP="00BB5F34">
            <w:pPr>
              <w:spacing w:line="276" w:lineRule="auto"/>
            </w:pPr>
            <w:r>
              <w:t>-search for water and pasture</w:t>
            </w:r>
          </w:p>
          <w:p w:rsidR="00BB5F34" w:rsidRDefault="00BB5F34" w:rsidP="00BB5F34">
            <w:pPr>
              <w:spacing w:line="276" w:lineRule="auto"/>
            </w:pPr>
            <w:r>
              <w:t>-due to floods</w:t>
            </w:r>
          </w:p>
          <w:p w:rsidR="00BB5F34" w:rsidRPr="00625343" w:rsidRDefault="00BB5F34" w:rsidP="00BB5F34">
            <w:pPr>
              <w:spacing w:line="276" w:lineRule="auto"/>
              <w:rPr>
                <w:b/>
              </w:rPr>
            </w:pPr>
            <w:r w:rsidRPr="00625343">
              <w:rPr>
                <w:b/>
              </w:rPr>
              <w:t>Results for their migrations</w:t>
            </w:r>
          </w:p>
          <w:p w:rsidR="00BB5F34" w:rsidRDefault="00BB5F34" w:rsidP="00BB5F34">
            <w:pPr>
              <w:spacing w:line="276" w:lineRule="auto"/>
            </w:pPr>
            <w:r>
              <w:t>-introduction of new cultures</w:t>
            </w:r>
          </w:p>
          <w:p w:rsidR="00BB5F34" w:rsidRDefault="00BB5F34" w:rsidP="00BB5F34">
            <w:pPr>
              <w:spacing w:line="276" w:lineRule="auto"/>
            </w:pPr>
            <w:r>
              <w:t>-increase in no of cattle</w:t>
            </w:r>
          </w:p>
          <w:p w:rsidR="00BB5F34" w:rsidRDefault="00BB5F34" w:rsidP="00BB5F34">
            <w:pPr>
              <w:spacing w:line="276" w:lineRule="auto"/>
              <w:rPr>
                <w:b/>
              </w:rPr>
            </w:pPr>
            <w:r w:rsidRPr="00625343">
              <w:rPr>
                <w:b/>
              </w:rPr>
              <w:t>Origin of nilo hamites</w:t>
            </w:r>
          </w:p>
          <w:p w:rsidR="00BB5F34" w:rsidRPr="00625343" w:rsidRDefault="00BB5F34" w:rsidP="00BB5F34">
            <w:pPr>
              <w:spacing w:line="276" w:lineRule="auto"/>
            </w:pPr>
            <w:r>
              <w:rPr>
                <w:b/>
              </w:rPr>
              <w:t>-</w:t>
            </w:r>
            <w:r w:rsidRPr="00625343">
              <w:t>Ethiopia</w:t>
            </w:r>
          </w:p>
          <w:p w:rsidR="00BB5F34" w:rsidRDefault="00BB5F34" w:rsidP="00BB5F34">
            <w:pPr>
              <w:spacing w:line="276" w:lineRule="auto"/>
              <w:rPr>
                <w:b/>
              </w:rPr>
            </w:pPr>
            <w:r>
              <w:rPr>
                <w:b/>
              </w:rPr>
              <w:t>Tribes under nilo-hamites</w:t>
            </w:r>
          </w:p>
          <w:p w:rsidR="00BB5F34" w:rsidRPr="00625343" w:rsidRDefault="00BB5F34" w:rsidP="00BB5F34">
            <w:pPr>
              <w:spacing w:line="276" w:lineRule="auto"/>
            </w:pPr>
            <w:r>
              <w:rPr>
                <w:b/>
              </w:rPr>
              <w:t>-</w:t>
            </w:r>
            <w:r w:rsidRPr="00625343">
              <w:t>iteso</w:t>
            </w:r>
          </w:p>
          <w:p w:rsidR="00BB5F34" w:rsidRPr="00625343" w:rsidRDefault="00BB5F34" w:rsidP="00BB5F34">
            <w:pPr>
              <w:spacing w:line="276" w:lineRule="auto"/>
            </w:pPr>
            <w:r w:rsidRPr="00625343">
              <w:t>-karamojong</w:t>
            </w:r>
          </w:p>
          <w:p w:rsidR="00BB5F34" w:rsidRPr="00662BB7" w:rsidRDefault="00BB5F34" w:rsidP="00BB5F34">
            <w:pPr>
              <w:spacing w:line="276" w:lineRule="auto"/>
            </w:pPr>
            <w:r w:rsidRPr="00662BB7">
              <w:t>They settledin north eastern Uganda</w:t>
            </w:r>
          </w:p>
          <w:p w:rsidR="00BB5F34" w:rsidRDefault="00BB5F34" w:rsidP="00BB5F34">
            <w:pPr>
              <w:spacing w:line="276" w:lineRule="auto"/>
              <w:rPr>
                <w:b/>
              </w:rPr>
            </w:pPr>
            <w:r>
              <w:rPr>
                <w:b/>
              </w:rPr>
              <w:t>Occupation of karamojong</w:t>
            </w:r>
          </w:p>
          <w:p w:rsidR="00BB5F34" w:rsidRPr="00625343" w:rsidRDefault="00BB5F34" w:rsidP="00BB5F34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  <w:r w:rsidRPr="00662BB7">
              <w:t>cattle keeping</w:t>
            </w:r>
          </w:p>
          <w:p w:rsidR="00BB5F34" w:rsidRDefault="00BB5F34" w:rsidP="00BB5F34">
            <w:pPr>
              <w:spacing w:line="276" w:lineRule="auto"/>
            </w:pPr>
          </w:p>
          <w:p w:rsidR="00BB5F34" w:rsidRDefault="00BB5F34" w:rsidP="00BB5F34">
            <w:pPr>
              <w:spacing w:line="276" w:lineRule="auto"/>
            </w:pPr>
          </w:p>
          <w:p w:rsidR="00BB5F34" w:rsidRDefault="00BB5F34" w:rsidP="00BB5F34">
            <w:pPr>
              <w:spacing w:line="276" w:lineRule="auto"/>
            </w:pPr>
          </w:p>
        </w:tc>
        <w:tc>
          <w:tcPr>
            <w:tcW w:w="792" w:type="dxa"/>
            <w:textDirection w:val="btLr"/>
          </w:tcPr>
          <w:p w:rsidR="00BB5F34" w:rsidRDefault="00BB5F34" w:rsidP="00BB5F34">
            <w:pPr>
              <w:ind w:left="113" w:right="113"/>
            </w:pPr>
            <w:r>
              <w:t>-Discovery</w:t>
            </w:r>
          </w:p>
          <w:p w:rsidR="00BB5F34" w:rsidRDefault="00BB5F34" w:rsidP="00BB5F34">
            <w:pPr>
              <w:ind w:left="113" w:right="113"/>
            </w:pPr>
            <w:r>
              <w:t>-Discussion</w:t>
            </w:r>
          </w:p>
        </w:tc>
        <w:tc>
          <w:tcPr>
            <w:tcW w:w="1170" w:type="dxa"/>
            <w:textDirection w:val="btLr"/>
          </w:tcPr>
          <w:p w:rsidR="00BB5F34" w:rsidRDefault="00BB5F34" w:rsidP="00BB5F34">
            <w:pPr>
              <w:ind w:left="113" w:right="113"/>
            </w:pPr>
            <w:r>
              <w:t>-Curving reasons for migration</w:t>
            </w:r>
          </w:p>
          <w:p w:rsidR="00BB5F34" w:rsidRDefault="00BB5F34" w:rsidP="00BB5F34">
            <w:pPr>
              <w:ind w:left="113" w:right="113"/>
            </w:pPr>
            <w:r>
              <w:t>-Naming examples of  nilotics</w:t>
            </w:r>
          </w:p>
        </w:tc>
        <w:tc>
          <w:tcPr>
            <w:tcW w:w="810" w:type="dxa"/>
            <w:textDirection w:val="btLr"/>
          </w:tcPr>
          <w:p w:rsidR="00BB5F34" w:rsidRDefault="00BB5F34" w:rsidP="00BB5F34">
            <w:pPr>
              <w:ind w:left="113" w:right="113"/>
            </w:pPr>
            <w:r>
              <w:t>-Effective communication</w:t>
            </w:r>
          </w:p>
          <w:p w:rsidR="00BB5F34" w:rsidRDefault="00BB5F34" w:rsidP="00BB5F34">
            <w:pPr>
              <w:ind w:left="113" w:right="113"/>
            </w:pPr>
            <w:r>
              <w:t>-</w:t>
            </w:r>
            <w:r w:rsidR="00916337">
              <w:t>Writing</w:t>
            </w:r>
          </w:p>
        </w:tc>
        <w:tc>
          <w:tcPr>
            <w:tcW w:w="1080" w:type="dxa"/>
            <w:textDirection w:val="btLr"/>
          </w:tcPr>
          <w:p w:rsidR="00BB5F34" w:rsidRDefault="00BB5F34" w:rsidP="00BB5F34">
            <w:pPr>
              <w:ind w:left="113" w:right="113"/>
            </w:pPr>
            <w:r>
              <w:t>C/G illustration</w:t>
            </w:r>
          </w:p>
        </w:tc>
        <w:tc>
          <w:tcPr>
            <w:tcW w:w="810" w:type="dxa"/>
            <w:textDirection w:val="btLr"/>
          </w:tcPr>
          <w:p w:rsidR="00BB5F34" w:rsidRDefault="00BB5F34" w:rsidP="00BB5F34">
            <w:pPr>
              <w:ind w:left="113" w:right="113"/>
            </w:pPr>
            <w:r>
              <w:t>Mk bk 5, pg 54</w:t>
            </w:r>
          </w:p>
        </w:tc>
        <w:tc>
          <w:tcPr>
            <w:tcW w:w="720" w:type="dxa"/>
          </w:tcPr>
          <w:p w:rsidR="00BB5F34" w:rsidRDefault="00BB5F34" w:rsidP="00BB5F34"/>
        </w:tc>
      </w:tr>
      <w:tr w:rsidR="00916337" w:rsidTr="00540304">
        <w:trPr>
          <w:cantSplit/>
          <w:trHeight w:val="1134"/>
        </w:trPr>
        <w:tc>
          <w:tcPr>
            <w:tcW w:w="648" w:type="dxa"/>
          </w:tcPr>
          <w:p w:rsidR="00916337" w:rsidRPr="007F091E" w:rsidRDefault="00916337" w:rsidP="00916337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3</w:t>
            </w:r>
          </w:p>
        </w:tc>
        <w:tc>
          <w:tcPr>
            <w:tcW w:w="540" w:type="dxa"/>
          </w:tcPr>
          <w:p w:rsidR="00916337" w:rsidRPr="00F12FA4" w:rsidRDefault="00916337" w:rsidP="00916337">
            <w:pPr>
              <w:ind w:right="144"/>
              <w:jc w:val="center"/>
              <w:rPr>
                <w:b/>
                <w:sz w:val="20"/>
                <w:szCs w:val="20"/>
              </w:rPr>
            </w:pPr>
            <w:r w:rsidRPr="00F12FA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916337" w:rsidRPr="00623A36" w:rsidRDefault="00916337" w:rsidP="00916337">
            <w:pPr>
              <w:rPr>
                <w:b/>
              </w:rPr>
            </w:pPr>
          </w:p>
        </w:tc>
        <w:tc>
          <w:tcPr>
            <w:tcW w:w="1080" w:type="dxa"/>
          </w:tcPr>
          <w:p w:rsidR="00916337" w:rsidRPr="00623A36" w:rsidRDefault="00916337" w:rsidP="00916337">
            <w:pPr>
              <w:rPr>
                <w:b/>
              </w:rPr>
            </w:pPr>
            <w:r>
              <w:rPr>
                <w:b/>
              </w:rPr>
              <w:t>People in our district</w:t>
            </w:r>
          </w:p>
        </w:tc>
        <w:tc>
          <w:tcPr>
            <w:tcW w:w="1080" w:type="dxa"/>
          </w:tcPr>
          <w:p w:rsidR="00916337" w:rsidRPr="00623A36" w:rsidRDefault="00916337" w:rsidP="00916337">
            <w:pPr>
              <w:rPr>
                <w:b/>
              </w:rPr>
            </w:pPr>
            <w:r>
              <w:rPr>
                <w:b/>
              </w:rPr>
              <w:t>Hamites</w:t>
            </w:r>
          </w:p>
        </w:tc>
        <w:tc>
          <w:tcPr>
            <w:tcW w:w="1440" w:type="dxa"/>
          </w:tcPr>
          <w:p w:rsidR="00916337" w:rsidRDefault="00916337" w:rsidP="00916337">
            <w:pPr>
              <w:spacing w:line="360" w:lineRule="auto"/>
              <w:rPr>
                <w:b/>
              </w:rPr>
            </w:pPr>
            <w:r>
              <w:rPr>
                <w:b/>
              </w:rPr>
              <w:t>The leaner,</w:t>
            </w:r>
          </w:p>
          <w:p w:rsidR="00916337" w:rsidRPr="00D02E7F" w:rsidRDefault="00916337" w:rsidP="00916337">
            <w:pPr>
              <w:spacing w:line="360" w:lineRule="auto"/>
            </w:pPr>
            <w:r w:rsidRPr="00D02E7F">
              <w:t>Mentions the origin of the Hamites</w:t>
            </w:r>
          </w:p>
          <w:p w:rsidR="00916337" w:rsidRPr="00D02E7F" w:rsidRDefault="00916337" w:rsidP="00916337">
            <w:pPr>
              <w:spacing w:line="360" w:lineRule="auto"/>
            </w:pPr>
            <w:r w:rsidRPr="00D02E7F">
              <w:t>-gives reasons why migrated</w:t>
            </w:r>
          </w:p>
          <w:p w:rsidR="00916337" w:rsidRPr="00D02E7F" w:rsidRDefault="00916337" w:rsidP="00916337">
            <w:pPr>
              <w:spacing w:line="360" w:lineRule="auto"/>
            </w:pPr>
            <w:r w:rsidRPr="00D02E7F">
              <w:t>States the occupation of the Hamites</w:t>
            </w:r>
          </w:p>
          <w:p w:rsidR="00916337" w:rsidRPr="00D02E7F" w:rsidRDefault="00916337" w:rsidP="00916337">
            <w:pPr>
              <w:spacing w:line="360" w:lineRule="auto"/>
            </w:pPr>
            <w:r w:rsidRPr="00D02E7F">
              <w:t>-names the languages spoken in our district a foreign</w:t>
            </w:r>
          </w:p>
          <w:p w:rsidR="00916337" w:rsidRPr="00D02E7F" w:rsidRDefault="00916337" w:rsidP="00916337">
            <w:pPr>
              <w:spacing w:line="360" w:lineRule="auto"/>
            </w:pPr>
            <w:r w:rsidRPr="00D02E7F">
              <w:t>-b local language</w:t>
            </w:r>
          </w:p>
          <w:p w:rsidR="00916337" w:rsidRDefault="00916337" w:rsidP="00916337">
            <w:pPr>
              <w:spacing w:line="360" w:lineRule="auto"/>
            </w:pPr>
            <w:r w:rsidRPr="00D02E7F">
              <w:t>-identifies the commonest language in our district</w:t>
            </w:r>
          </w:p>
        </w:tc>
        <w:tc>
          <w:tcPr>
            <w:tcW w:w="1440" w:type="dxa"/>
          </w:tcPr>
          <w:p w:rsidR="00916337" w:rsidRPr="00213349" w:rsidRDefault="00916337" w:rsidP="00916337">
            <w:pPr>
              <w:spacing w:line="360" w:lineRule="auto"/>
              <w:ind w:left="85" w:hanging="85"/>
              <w:rPr>
                <w:b/>
              </w:rPr>
            </w:pPr>
            <w:r w:rsidRPr="00213349">
              <w:rPr>
                <w:b/>
              </w:rPr>
              <w:t>The leaner,</w:t>
            </w:r>
          </w:p>
          <w:p w:rsidR="00916337" w:rsidRDefault="00916337" w:rsidP="00916337">
            <w:pPr>
              <w:spacing w:line="360" w:lineRule="auto"/>
              <w:ind w:left="85" w:hanging="85"/>
            </w:pPr>
            <w:r>
              <w:t>Pronounces spells and uses new words correctly</w:t>
            </w:r>
          </w:p>
          <w:p w:rsidR="00916337" w:rsidRDefault="00916337" w:rsidP="00916337">
            <w:pPr>
              <w:spacing w:line="360" w:lineRule="auto"/>
              <w:ind w:left="85" w:hanging="85"/>
            </w:pPr>
            <w:r>
              <w:t>-Hamites</w:t>
            </w:r>
          </w:p>
          <w:p w:rsidR="00916337" w:rsidRDefault="00916337" w:rsidP="00916337">
            <w:pPr>
              <w:spacing w:line="360" w:lineRule="auto"/>
              <w:ind w:left="85" w:hanging="85"/>
            </w:pPr>
            <w:r>
              <w:t>-language</w:t>
            </w:r>
          </w:p>
          <w:p w:rsidR="00916337" w:rsidRDefault="00916337" w:rsidP="00916337">
            <w:pPr>
              <w:spacing w:line="360" w:lineRule="auto"/>
              <w:ind w:left="85" w:hanging="85"/>
            </w:pPr>
            <w:r>
              <w:t>-English</w:t>
            </w:r>
          </w:p>
          <w:p w:rsidR="00916337" w:rsidRDefault="00916337" w:rsidP="00916337">
            <w:pPr>
              <w:spacing w:line="360" w:lineRule="auto"/>
              <w:ind w:left="85" w:hanging="85"/>
            </w:pPr>
            <w:r>
              <w:t>-Kiswahili</w:t>
            </w:r>
          </w:p>
          <w:p w:rsidR="00916337" w:rsidRDefault="00916337" w:rsidP="00916337">
            <w:pPr>
              <w:spacing w:line="360" w:lineRule="auto"/>
              <w:ind w:left="85" w:hanging="85"/>
            </w:pPr>
            <w:r>
              <w:t>-French</w:t>
            </w:r>
          </w:p>
        </w:tc>
        <w:tc>
          <w:tcPr>
            <w:tcW w:w="2790" w:type="dxa"/>
          </w:tcPr>
          <w:p w:rsidR="00916337" w:rsidRPr="00213349" w:rsidRDefault="00916337" w:rsidP="00916337">
            <w:pPr>
              <w:spacing w:line="360" w:lineRule="auto"/>
              <w:rPr>
                <w:b/>
              </w:rPr>
            </w:pPr>
            <w:r w:rsidRPr="00213349">
              <w:rPr>
                <w:b/>
              </w:rPr>
              <w:t>Origin of Hamites</w:t>
            </w:r>
          </w:p>
          <w:p w:rsidR="00916337" w:rsidRDefault="00916337" w:rsidP="00916337">
            <w:pPr>
              <w:spacing w:line="360" w:lineRule="auto"/>
            </w:pPr>
            <w:r>
              <w:t>-they came from Somalia</w:t>
            </w:r>
          </w:p>
          <w:p w:rsidR="00916337" w:rsidRDefault="00916337" w:rsidP="00916337">
            <w:pPr>
              <w:spacing w:line="360" w:lineRule="auto"/>
            </w:pPr>
            <w:r>
              <w:t>-they entered Uganda from south western direction</w:t>
            </w:r>
          </w:p>
          <w:p w:rsidR="00916337" w:rsidRDefault="00916337" w:rsidP="00916337">
            <w:pPr>
              <w:spacing w:line="360" w:lineRule="auto"/>
            </w:pPr>
            <w:r>
              <w:t>Tribes under their migration</w:t>
            </w:r>
          </w:p>
          <w:p w:rsidR="00916337" w:rsidRDefault="00916337" w:rsidP="00916337">
            <w:pPr>
              <w:spacing w:line="360" w:lineRule="auto"/>
            </w:pPr>
            <w:r>
              <w:t>-search for water &amp; pasture</w:t>
            </w:r>
          </w:p>
          <w:p w:rsidR="00916337" w:rsidRDefault="00916337" w:rsidP="00916337">
            <w:pPr>
              <w:spacing w:line="360" w:lineRule="auto"/>
            </w:pPr>
            <w:r>
              <w:t>-due to famine and drought</w:t>
            </w:r>
          </w:p>
          <w:p w:rsidR="00916337" w:rsidRDefault="00916337" w:rsidP="00916337">
            <w:pPr>
              <w:spacing w:line="360" w:lineRule="auto"/>
              <w:rPr>
                <w:b/>
              </w:rPr>
            </w:pPr>
            <w:r w:rsidRPr="00213349">
              <w:rPr>
                <w:b/>
              </w:rPr>
              <w:t>Their occupation</w:t>
            </w:r>
          </w:p>
          <w:p w:rsidR="00916337" w:rsidRDefault="00916337" w:rsidP="00916337">
            <w:pPr>
              <w:spacing w:line="360" w:lineRule="auto"/>
            </w:pPr>
            <w:r w:rsidRPr="00213349">
              <w:t>-cattle keeping</w:t>
            </w:r>
          </w:p>
          <w:p w:rsidR="00916337" w:rsidRDefault="00916337" w:rsidP="00916337">
            <w:pPr>
              <w:spacing w:line="360" w:lineRule="auto"/>
              <w:rPr>
                <w:b/>
              </w:rPr>
            </w:pPr>
            <w:r w:rsidRPr="00213349">
              <w:rPr>
                <w:b/>
              </w:rPr>
              <w:t>Languages spoken in our district</w:t>
            </w:r>
          </w:p>
          <w:p w:rsidR="00916337" w:rsidRPr="00213349" w:rsidRDefault="00916337" w:rsidP="00916337">
            <w:pPr>
              <w:spacing w:line="360" w:lineRule="auto"/>
            </w:pPr>
            <w:r>
              <w:rPr>
                <w:b/>
              </w:rPr>
              <w:t>-</w:t>
            </w:r>
            <w:r w:rsidRPr="00213349">
              <w:t>a language is a medium of communication</w:t>
            </w:r>
          </w:p>
          <w:p w:rsidR="00916337" w:rsidRPr="00213349" w:rsidRDefault="00916337" w:rsidP="00916337">
            <w:pPr>
              <w:spacing w:line="360" w:lineRule="auto"/>
            </w:pPr>
            <w:r w:rsidRPr="00213349">
              <w:t>Foreign language</w:t>
            </w:r>
          </w:p>
          <w:p w:rsidR="00916337" w:rsidRDefault="00916337" w:rsidP="00916337">
            <w:pPr>
              <w:spacing w:line="360" w:lineRule="auto"/>
            </w:pPr>
            <w:r w:rsidRPr="00213349">
              <w:t>-a language from another country</w:t>
            </w:r>
          </w:p>
          <w:p w:rsidR="00916337" w:rsidRPr="00D26633" w:rsidRDefault="00916337" w:rsidP="00916337">
            <w:pPr>
              <w:spacing w:line="360" w:lineRule="auto"/>
              <w:rPr>
                <w:b/>
              </w:rPr>
            </w:pPr>
            <w:r w:rsidRPr="00D26633">
              <w:rPr>
                <w:b/>
              </w:rPr>
              <w:t>Examples of foreign language</w:t>
            </w:r>
          </w:p>
          <w:p w:rsidR="00916337" w:rsidRDefault="00916337" w:rsidP="00916337">
            <w:pPr>
              <w:spacing w:line="360" w:lineRule="auto"/>
            </w:pPr>
            <w:r>
              <w:t>-English(official language)</w:t>
            </w:r>
          </w:p>
          <w:p w:rsidR="00916337" w:rsidRDefault="00916337" w:rsidP="00916337">
            <w:pPr>
              <w:spacing w:line="360" w:lineRule="auto"/>
            </w:pPr>
            <w:r>
              <w:t>-Kiswahili</w:t>
            </w:r>
          </w:p>
          <w:p w:rsidR="00916337" w:rsidRPr="00D26633" w:rsidRDefault="00916337" w:rsidP="00916337">
            <w:pPr>
              <w:spacing w:line="360" w:lineRule="auto"/>
              <w:rPr>
                <w:b/>
              </w:rPr>
            </w:pPr>
            <w:r w:rsidRPr="00D26633">
              <w:rPr>
                <w:b/>
              </w:rPr>
              <w:t>Local languages</w:t>
            </w:r>
          </w:p>
          <w:p w:rsidR="00916337" w:rsidRDefault="00916337" w:rsidP="00916337">
            <w:pPr>
              <w:spacing w:line="360" w:lineRule="auto"/>
            </w:pPr>
            <w:r>
              <w:t>-Luganda</w:t>
            </w:r>
          </w:p>
          <w:p w:rsidR="00916337" w:rsidRDefault="00916337" w:rsidP="00916337">
            <w:pPr>
              <w:spacing w:line="360" w:lineRule="auto"/>
            </w:pPr>
            <w:r>
              <w:t>-Ateso</w:t>
            </w:r>
          </w:p>
          <w:p w:rsidR="00916337" w:rsidRDefault="00916337" w:rsidP="00916337">
            <w:pPr>
              <w:spacing w:line="360" w:lineRule="auto"/>
            </w:pPr>
            <w:r>
              <w:t>-lunyoro</w:t>
            </w:r>
          </w:p>
          <w:p w:rsidR="00916337" w:rsidRPr="00D26633" w:rsidRDefault="00916337" w:rsidP="00916337">
            <w:pPr>
              <w:spacing w:line="360" w:lineRule="auto"/>
              <w:rPr>
                <w:b/>
              </w:rPr>
            </w:pPr>
            <w:r w:rsidRPr="00D26633">
              <w:rPr>
                <w:b/>
              </w:rPr>
              <w:t>Uses of a language</w:t>
            </w:r>
          </w:p>
          <w:p w:rsidR="00916337" w:rsidRDefault="00916337" w:rsidP="00916337">
            <w:pPr>
              <w:spacing w:line="360" w:lineRule="auto"/>
            </w:pPr>
            <w:r>
              <w:t>-for communication</w:t>
            </w:r>
          </w:p>
          <w:p w:rsidR="00916337" w:rsidRPr="00213349" w:rsidRDefault="00916337" w:rsidP="00916337">
            <w:pPr>
              <w:spacing w:line="360" w:lineRule="auto"/>
              <w:rPr>
                <w:b/>
              </w:rPr>
            </w:pPr>
            <w:r>
              <w:t>-to express appreciation</w:t>
            </w:r>
          </w:p>
        </w:tc>
        <w:tc>
          <w:tcPr>
            <w:tcW w:w="792" w:type="dxa"/>
            <w:textDirection w:val="btLr"/>
          </w:tcPr>
          <w:p w:rsidR="00916337" w:rsidRDefault="00916337" w:rsidP="00916337">
            <w:pPr>
              <w:ind w:left="113" w:right="113"/>
              <w:jc w:val="both"/>
            </w:pPr>
            <w:r>
              <w:t>Discussion</w:t>
            </w:r>
          </w:p>
          <w:p w:rsidR="00916337" w:rsidRDefault="00916337" w:rsidP="00916337">
            <w:pPr>
              <w:ind w:left="113" w:right="113"/>
              <w:jc w:val="both"/>
            </w:pPr>
            <w:r>
              <w:t>Discovery</w:t>
            </w:r>
          </w:p>
        </w:tc>
        <w:tc>
          <w:tcPr>
            <w:tcW w:w="1170" w:type="dxa"/>
            <w:textDirection w:val="btLr"/>
          </w:tcPr>
          <w:p w:rsidR="00916337" w:rsidRDefault="00916337" w:rsidP="00916337">
            <w:pPr>
              <w:ind w:left="113" w:right="113"/>
              <w:jc w:val="both"/>
            </w:pPr>
            <w:r>
              <w:t>Naming foreign language</w:t>
            </w:r>
          </w:p>
        </w:tc>
        <w:tc>
          <w:tcPr>
            <w:tcW w:w="810" w:type="dxa"/>
            <w:textDirection w:val="btLr"/>
          </w:tcPr>
          <w:p w:rsidR="00916337" w:rsidRDefault="00916337" w:rsidP="00916337">
            <w:pPr>
              <w:ind w:left="113" w:right="113"/>
              <w:jc w:val="both"/>
            </w:pPr>
            <w:r>
              <w:t>Effective communication</w:t>
            </w:r>
          </w:p>
        </w:tc>
        <w:tc>
          <w:tcPr>
            <w:tcW w:w="1080" w:type="dxa"/>
            <w:textDirection w:val="btLr"/>
          </w:tcPr>
          <w:p w:rsidR="00916337" w:rsidRDefault="00916337" w:rsidP="00916337">
            <w:pPr>
              <w:ind w:left="113" w:right="113"/>
              <w:jc w:val="both"/>
            </w:pPr>
            <w:r>
              <w:t>C/B</w:t>
            </w:r>
          </w:p>
        </w:tc>
        <w:tc>
          <w:tcPr>
            <w:tcW w:w="810" w:type="dxa"/>
            <w:textDirection w:val="btLr"/>
          </w:tcPr>
          <w:p w:rsidR="00916337" w:rsidRDefault="00916337" w:rsidP="00916337">
            <w:pPr>
              <w:ind w:left="113" w:right="113"/>
              <w:jc w:val="both"/>
            </w:pPr>
            <w:r>
              <w:t>Mk bk 3</w:t>
            </w:r>
          </w:p>
          <w:p w:rsidR="00916337" w:rsidRDefault="00916337" w:rsidP="00916337">
            <w:pPr>
              <w:ind w:left="113" w:right="113"/>
              <w:jc w:val="both"/>
            </w:pPr>
            <w:r>
              <w:t>pg</w:t>
            </w:r>
          </w:p>
        </w:tc>
        <w:tc>
          <w:tcPr>
            <w:tcW w:w="720" w:type="dxa"/>
          </w:tcPr>
          <w:p w:rsidR="00916337" w:rsidRDefault="00916337" w:rsidP="00916337"/>
        </w:tc>
      </w:tr>
      <w:tr w:rsidR="009B65B2" w:rsidTr="00540304">
        <w:trPr>
          <w:cantSplit/>
          <w:trHeight w:val="1134"/>
        </w:trPr>
        <w:tc>
          <w:tcPr>
            <w:tcW w:w="648" w:type="dxa"/>
          </w:tcPr>
          <w:p w:rsidR="009B65B2" w:rsidRPr="007F091E" w:rsidRDefault="009B65B2" w:rsidP="009B65B2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3</w:t>
            </w:r>
          </w:p>
        </w:tc>
        <w:tc>
          <w:tcPr>
            <w:tcW w:w="540" w:type="dxa"/>
          </w:tcPr>
          <w:p w:rsidR="009B65B2" w:rsidRPr="00F12FA4" w:rsidRDefault="009B65B2" w:rsidP="009B65B2">
            <w:pPr>
              <w:ind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9B65B2" w:rsidRPr="00623A36" w:rsidRDefault="009B65B2" w:rsidP="009B65B2">
            <w:pPr>
              <w:rPr>
                <w:b/>
              </w:rPr>
            </w:pPr>
          </w:p>
        </w:tc>
        <w:tc>
          <w:tcPr>
            <w:tcW w:w="1080" w:type="dxa"/>
          </w:tcPr>
          <w:p w:rsidR="009B65B2" w:rsidRPr="00623A36" w:rsidRDefault="009B65B2" w:rsidP="009B65B2">
            <w:pPr>
              <w:rPr>
                <w:b/>
              </w:rPr>
            </w:pPr>
            <w:r>
              <w:rPr>
                <w:b/>
              </w:rPr>
              <w:t>People in our district</w:t>
            </w:r>
          </w:p>
        </w:tc>
        <w:tc>
          <w:tcPr>
            <w:tcW w:w="1080" w:type="dxa"/>
          </w:tcPr>
          <w:p w:rsidR="009B65B2" w:rsidRPr="009B65B2" w:rsidRDefault="009B65B2" w:rsidP="009B65B2">
            <w:pPr>
              <w:rPr>
                <w:b/>
                <w:sz w:val="20"/>
                <w:szCs w:val="20"/>
              </w:rPr>
            </w:pPr>
            <w:r w:rsidRPr="009B65B2">
              <w:rPr>
                <w:b/>
                <w:sz w:val="20"/>
                <w:szCs w:val="20"/>
              </w:rPr>
              <w:t>Migration</w:t>
            </w:r>
          </w:p>
        </w:tc>
        <w:tc>
          <w:tcPr>
            <w:tcW w:w="1440" w:type="dxa"/>
          </w:tcPr>
          <w:p w:rsidR="009B65B2" w:rsidRDefault="009B65B2" w:rsidP="009B65B2">
            <w:pPr>
              <w:rPr>
                <w:b/>
              </w:rPr>
            </w:pPr>
            <w:r>
              <w:rPr>
                <w:b/>
              </w:rPr>
              <w:t>The leaner,</w:t>
            </w:r>
          </w:p>
          <w:p w:rsidR="009B65B2" w:rsidRPr="00D66FF9" w:rsidRDefault="009B65B2" w:rsidP="009B65B2">
            <w:r>
              <w:rPr>
                <w:b/>
              </w:rPr>
              <w:t>-</w:t>
            </w:r>
            <w:r w:rsidRPr="00D66FF9">
              <w:t>gives the meaning of migration, immigration</w:t>
            </w:r>
          </w:p>
          <w:p w:rsidR="009B65B2" w:rsidRPr="00D66FF9" w:rsidRDefault="009B65B2" w:rsidP="009B65B2">
            <w:r w:rsidRPr="00D66FF9">
              <w:t>-mentions the different types of migration</w:t>
            </w:r>
          </w:p>
          <w:p w:rsidR="009B65B2" w:rsidRPr="00D66FF9" w:rsidRDefault="009B65B2" w:rsidP="009B65B2">
            <w:r w:rsidRPr="00D66FF9">
              <w:t>-gives the meaning of each type</w:t>
            </w:r>
          </w:p>
          <w:p w:rsidR="009B65B2" w:rsidRPr="00D66FF9" w:rsidRDefault="009B65B2" w:rsidP="009B65B2">
            <w:r w:rsidRPr="00D66FF9">
              <w:t>-states the causes of those migrations</w:t>
            </w:r>
          </w:p>
          <w:p w:rsidR="009B65B2" w:rsidRPr="009430B8" w:rsidRDefault="009B65B2" w:rsidP="009B65B2">
            <w:pPr>
              <w:rPr>
                <w:b/>
              </w:rPr>
            </w:pPr>
            <w:r w:rsidRPr="00D66FF9">
              <w:t>-gives the ways of controlling rural urban migration</w:t>
            </w:r>
          </w:p>
        </w:tc>
        <w:tc>
          <w:tcPr>
            <w:tcW w:w="1440" w:type="dxa"/>
          </w:tcPr>
          <w:p w:rsidR="009B65B2" w:rsidRPr="0053637E" w:rsidRDefault="009B65B2" w:rsidP="009B65B2">
            <w:pPr>
              <w:rPr>
                <w:b/>
              </w:rPr>
            </w:pPr>
            <w:r w:rsidRPr="0053637E">
              <w:rPr>
                <w:b/>
              </w:rPr>
              <w:t>The leaner,</w:t>
            </w:r>
          </w:p>
          <w:p w:rsidR="009B65B2" w:rsidRDefault="009B65B2" w:rsidP="009B65B2">
            <w:r>
              <w:t>Pronounces, spells and uses new words correctly</w:t>
            </w:r>
          </w:p>
          <w:p w:rsidR="009B65B2" w:rsidRDefault="009B65B2" w:rsidP="009B65B2">
            <w:r>
              <w:t>-migration</w:t>
            </w:r>
          </w:p>
          <w:p w:rsidR="009B65B2" w:rsidRDefault="009B65B2" w:rsidP="009B65B2">
            <w:r>
              <w:t>-rural</w:t>
            </w:r>
          </w:p>
          <w:p w:rsidR="009B65B2" w:rsidRDefault="009B65B2" w:rsidP="009B65B2">
            <w:r>
              <w:t>-urban</w:t>
            </w:r>
          </w:p>
          <w:p w:rsidR="009B65B2" w:rsidRDefault="009B65B2" w:rsidP="009B65B2">
            <w:r>
              <w:t>-immigration</w:t>
            </w:r>
          </w:p>
          <w:p w:rsidR="009B65B2" w:rsidRDefault="009B65B2" w:rsidP="009B65B2">
            <w:r>
              <w:t>-emigration</w:t>
            </w:r>
          </w:p>
        </w:tc>
        <w:tc>
          <w:tcPr>
            <w:tcW w:w="2790" w:type="dxa"/>
          </w:tcPr>
          <w:p w:rsidR="009B65B2" w:rsidRPr="0053637E" w:rsidRDefault="009B65B2" w:rsidP="009B65B2">
            <w:pPr>
              <w:rPr>
                <w:b/>
              </w:rPr>
            </w:pPr>
            <w:r w:rsidRPr="0053637E">
              <w:rPr>
                <w:b/>
              </w:rPr>
              <w:t>Define migration</w:t>
            </w:r>
          </w:p>
          <w:p w:rsidR="009B65B2" w:rsidRDefault="009B65B2" w:rsidP="009B65B2">
            <w:r>
              <w:t>-movement of people from one place to another for better settlement</w:t>
            </w:r>
          </w:p>
          <w:p w:rsidR="009B65B2" w:rsidRDefault="009B65B2" w:rsidP="009B65B2">
            <w:r>
              <w:t>Immigration</w:t>
            </w:r>
          </w:p>
          <w:p w:rsidR="009B65B2" w:rsidRDefault="009B65B2" w:rsidP="009B65B2">
            <w:r>
              <w:t>-this is when people come to live in a country which is not of their own</w:t>
            </w:r>
          </w:p>
          <w:p w:rsidR="009B65B2" w:rsidRDefault="009B65B2" w:rsidP="009B65B2"/>
          <w:p w:rsidR="009B65B2" w:rsidRDefault="009B65B2" w:rsidP="009B65B2"/>
          <w:p w:rsidR="009B65B2" w:rsidRDefault="009B65B2" w:rsidP="009B65B2">
            <w:pPr>
              <w:rPr>
                <w:b/>
              </w:rPr>
            </w:pPr>
            <w:r w:rsidRPr="0053637E">
              <w:rPr>
                <w:b/>
              </w:rPr>
              <w:t>Causes of im</w:t>
            </w:r>
            <w:r>
              <w:rPr>
                <w:b/>
              </w:rPr>
              <w:t>m</w:t>
            </w:r>
            <w:r w:rsidRPr="0053637E">
              <w:rPr>
                <w:b/>
              </w:rPr>
              <w:t>igrations</w:t>
            </w:r>
          </w:p>
          <w:p w:rsidR="009B65B2" w:rsidRDefault="009B65B2" w:rsidP="009B65B2">
            <w:pPr>
              <w:rPr>
                <w:b/>
              </w:rPr>
            </w:pPr>
            <w:r>
              <w:rPr>
                <w:b/>
              </w:rPr>
              <w:t>Immigration</w:t>
            </w:r>
          </w:p>
          <w:p w:rsidR="009B65B2" w:rsidRDefault="009B65B2" w:rsidP="009B65B2">
            <w:pPr>
              <w:rPr>
                <w:b/>
              </w:rPr>
            </w:pPr>
            <w:r>
              <w:rPr>
                <w:b/>
              </w:rPr>
              <w:t>-</w:t>
            </w:r>
            <w:r w:rsidRPr="0053637E">
              <w:t>this is when people go to live in other countries which are not of their own</w:t>
            </w:r>
          </w:p>
          <w:p w:rsidR="009B65B2" w:rsidRDefault="009B65B2" w:rsidP="009B65B2">
            <w:pPr>
              <w:rPr>
                <w:b/>
              </w:rPr>
            </w:pPr>
            <w:r>
              <w:rPr>
                <w:b/>
              </w:rPr>
              <w:t>Factors influencing settlement patterns</w:t>
            </w:r>
          </w:p>
          <w:p w:rsidR="009B65B2" w:rsidRDefault="009B65B2" w:rsidP="009B65B2">
            <w:pPr>
              <w:rPr>
                <w:b/>
              </w:rPr>
            </w:pPr>
            <w:r>
              <w:rPr>
                <w:b/>
              </w:rPr>
              <w:t>Types of migrations</w:t>
            </w:r>
          </w:p>
          <w:p w:rsidR="009B65B2" w:rsidRPr="0053637E" w:rsidRDefault="009B65B2" w:rsidP="009B65B2">
            <w:r>
              <w:rPr>
                <w:b/>
              </w:rPr>
              <w:t>-</w:t>
            </w:r>
            <w:r w:rsidRPr="0053637E">
              <w:t>rural-rural migration</w:t>
            </w:r>
          </w:p>
          <w:p w:rsidR="009B65B2" w:rsidRPr="0053637E" w:rsidRDefault="009B65B2" w:rsidP="009B65B2">
            <w:r w:rsidRPr="0053637E">
              <w:t>-rural-urban migration</w:t>
            </w:r>
          </w:p>
          <w:p w:rsidR="009B65B2" w:rsidRPr="0053637E" w:rsidRDefault="009B65B2" w:rsidP="009B65B2">
            <w:r w:rsidRPr="0053637E">
              <w:t>-urban-urban migration</w:t>
            </w:r>
          </w:p>
          <w:p w:rsidR="009B65B2" w:rsidRDefault="009B65B2" w:rsidP="009B65B2">
            <w:r w:rsidRPr="0053637E">
              <w:t>-urban-rural migration</w:t>
            </w:r>
          </w:p>
          <w:p w:rsidR="009B65B2" w:rsidRPr="00287C0F" w:rsidRDefault="009B65B2" w:rsidP="009B65B2">
            <w:pPr>
              <w:rPr>
                <w:b/>
              </w:rPr>
            </w:pPr>
            <w:r w:rsidRPr="00287C0F">
              <w:rPr>
                <w:b/>
              </w:rPr>
              <w:t xml:space="preserve">Rural-urban migration </w:t>
            </w:r>
          </w:p>
          <w:p w:rsidR="009B65B2" w:rsidRPr="00287C0F" w:rsidRDefault="009B65B2" w:rsidP="009B65B2">
            <w:pPr>
              <w:rPr>
                <w:b/>
              </w:rPr>
            </w:pPr>
            <w:r w:rsidRPr="00287C0F">
              <w:rPr>
                <w:b/>
              </w:rPr>
              <w:t>Define</w:t>
            </w:r>
          </w:p>
          <w:p w:rsidR="009B65B2" w:rsidRPr="00287C0F" w:rsidRDefault="009B65B2" w:rsidP="009B65B2">
            <w:pPr>
              <w:rPr>
                <w:b/>
              </w:rPr>
            </w:pPr>
            <w:r w:rsidRPr="00287C0F">
              <w:rPr>
                <w:b/>
              </w:rPr>
              <w:t>Causes of rural- urban migration</w:t>
            </w:r>
          </w:p>
          <w:p w:rsidR="009B65B2" w:rsidRDefault="009B65B2" w:rsidP="009B65B2">
            <w:r>
              <w:t>-search for better job</w:t>
            </w:r>
          </w:p>
          <w:p w:rsidR="009B65B2" w:rsidRDefault="009B65B2" w:rsidP="009B65B2">
            <w:r>
              <w:t>-search for better social services</w:t>
            </w:r>
          </w:p>
          <w:p w:rsidR="009B65B2" w:rsidRPr="000D3C3B" w:rsidRDefault="009B65B2" w:rsidP="009B65B2">
            <w:pPr>
              <w:rPr>
                <w:b/>
              </w:rPr>
            </w:pPr>
            <w:r w:rsidRPr="000D3C3B">
              <w:rPr>
                <w:b/>
              </w:rPr>
              <w:t>Ways of controlling rural- urban migration</w:t>
            </w:r>
          </w:p>
          <w:p w:rsidR="009B65B2" w:rsidRDefault="009B65B2" w:rsidP="009B65B2">
            <w:r>
              <w:t>-through rural electrification</w:t>
            </w:r>
          </w:p>
          <w:p w:rsidR="009B65B2" w:rsidRDefault="009B65B2" w:rsidP="009B65B2">
            <w:r>
              <w:t>-set up small scale industries</w:t>
            </w:r>
          </w:p>
          <w:p w:rsidR="009B65B2" w:rsidRPr="00205740" w:rsidRDefault="009B65B2" w:rsidP="009B65B2">
            <w:pPr>
              <w:rPr>
                <w:b/>
              </w:rPr>
            </w:pPr>
            <w:r w:rsidRPr="00205740">
              <w:rPr>
                <w:b/>
              </w:rPr>
              <w:t>Rural-rural migration</w:t>
            </w:r>
          </w:p>
          <w:p w:rsidR="009B65B2" w:rsidRDefault="009B65B2" w:rsidP="009B65B2">
            <w:r>
              <w:t>Define</w:t>
            </w:r>
          </w:p>
          <w:p w:rsidR="009B65B2" w:rsidRDefault="009B65B2" w:rsidP="009B65B2">
            <w:pPr>
              <w:rPr>
                <w:b/>
              </w:rPr>
            </w:pPr>
            <w:r w:rsidRPr="00205740">
              <w:rPr>
                <w:b/>
              </w:rPr>
              <w:t>Causes of rural-rural migration</w:t>
            </w:r>
          </w:p>
          <w:p w:rsidR="009B65B2" w:rsidRPr="00630E7A" w:rsidRDefault="009B65B2" w:rsidP="009B65B2">
            <w:r w:rsidRPr="00630E7A">
              <w:t>-search for fertile soil</w:t>
            </w:r>
          </w:p>
          <w:p w:rsidR="009B65B2" w:rsidRDefault="009B65B2" w:rsidP="009B65B2">
            <w:r w:rsidRPr="00630E7A">
              <w:t>-search for spacious land</w:t>
            </w:r>
          </w:p>
          <w:p w:rsidR="009B65B2" w:rsidRDefault="009B65B2" w:rsidP="009B65B2">
            <w:pPr>
              <w:rPr>
                <w:b/>
              </w:rPr>
            </w:pPr>
          </w:p>
          <w:p w:rsidR="009B65B2" w:rsidRPr="00205740" w:rsidRDefault="009B65B2" w:rsidP="009B65B2">
            <w:pPr>
              <w:rPr>
                <w:b/>
              </w:rPr>
            </w:pPr>
          </w:p>
        </w:tc>
        <w:tc>
          <w:tcPr>
            <w:tcW w:w="792" w:type="dxa"/>
            <w:textDirection w:val="btLr"/>
          </w:tcPr>
          <w:p w:rsidR="009B65B2" w:rsidRDefault="009B65B2" w:rsidP="001470E3">
            <w:pPr>
              <w:ind w:left="113" w:right="113"/>
            </w:pPr>
            <w:r>
              <w:t>-Discussion</w:t>
            </w:r>
          </w:p>
          <w:p w:rsidR="009B65B2" w:rsidRDefault="009B65B2" w:rsidP="001470E3">
            <w:pPr>
              <w:ind w:left="113" w:right="113"/>
            </w:pPr>
            <w:r>
              <w:t>-</w:t>
            </w:r>
            <w:r w:rsidR="001470E3">
              <w:t>Discovery</w:t>
            </w:r>
          </w:p>
        </w:tc>
        <w:tc>
          <w:tcPr>
            <w:tcW w:w="1170" w:type="dxa"/>
            <w:textDirection w:val="btLr"/>
          </w:tcPr>
          <w:p w:rsidR="009B65B2" w:rsidRDefault="009B65B2" w:rsidP="001470E3">
            <w:pPr>
              <w:ind w:left="113" w:right="113"/>
            </w:pPr>
            <w:r>
              <w:t>-Copping notes</w:t>
            </w:r>
          </w:p>
          <w:p w:rsidR="009B65B2" w:rsidRDefault="009B65B2" w:rsidP="001470E3">
            <w:pPr>
              <w:ind w:left="113" w:right="113"/>
            </w:pPr>
            <w:r>
              <w:t>-</w:t>
            </w:r>
            <w:r w:rsidR="001470E3">
              <w:t xml:space="preserve">Answering </w:t>
            </w:r>
            <w:r>
              <w:t>qns</w:t>
            </w:r>
          </w:p>
        </w:tc>
        <w:tc>
          <w:tcPr>
            <w:tcW w:w="810" w:type="dxa"/>
            <w:textDirection w:val="btLr"/>
          </w:tcPr>
          <w:p w:rsidR="009B65B2" w:rsidRDefault="009B65B2" w:rsidP="001470E3">
            <w:pPr>
              <w:ind w:left="113" w:right="113"/>
            </w:pPr>
            <w:r>
              <w:t>-Sharing</w:t>
            </w:r>
          </w:p>
          <w:p w:rsidR="009B65B2" w:rsidRDefault="009B65B2" w:rsidP="001470E3">
            <w:pPr>
              <w:ind w:left="113" w:right="113"/>
            </w:pPr>
            <w:r>
              <w:t>-</w:t>
            </w:r>
            <w:r w:rsidR="001470E3">
              <w:t xml:space="preserve">Effective </w:t>
            </w:r>
            <w:r>
              <w:t>communication</w:t>
            </w:r>
          </w:p>
        </w:tc>
        <w:tc>
          <w:tcPr>
            <w:tcW w:w="1080" w:type="dxa"/>
            <w:textDirection w:val="btLr"/>
          </w:tcPr>
          <w:p w:rsidR="009B65B2" w:rsidRDefault="001470E3" w:rsidP="001470E3">
            <w:pPr>
              <w:ind w:left="113" w:right="113"/>
            </w:pPr>
            <w:r>
              <w:t xml:space="preserve">C/B </w:t>
            </w:r>
            <w:r w:rsidR="009B65B2">
              <w:t>illustration</w:t>
            </w:r>
          </w:p>
        </w:tc>
        <w:tc>
          <w:tcPr>
            <w:tcW w:w="810" w:type="dxa"/>
            <w:textDirection w:val="btLr"/>
          </w:tcPr>
          <w:p w:rsidR="009B65B2" w:rsidRDefault="009B65B2" w:rsidP="001470E3">
            <w:pPr>
              <w:ind w:left="113" w:right="113"/>
            </w:pPr>
            <w:r>
              <w:t>-Tr’s collection</w:t>
            </w:r>
          </w:p>
          <w:p w:rsidR="009B65B2" w:rsidRDefault="009B65B2" w:rsidP="001470E3">
            <w:pPr>
              <w:ind w:left="113" w:right="113"/>
            </w:pPr>
            <w:r>
              <w:t>-</w:t>
            </w:r>
            <w:r w:rsidR="001470E3">
              <w:t xml:space="preserve">Comprehensive </w:t>
            </w:r>
            <w:r>
              <w:t>bk 4</w:t>
            </w:r>
          </w:p>
        </w:tc>
        <w:tc>
          <w:tcPr>
            <w:tcW w:w="720" w:type="dxa"/>
          </w:tcPr>
          <w:p w:rsidR="009B65B2" w:rsidRDefault="009B65B2" w:rsidP="009B65B2"/>
        </w:tc>
      </w:tr>
      <w:tr w:rsidR="00EC39C4" w:rsidTr="00540304">
        <w:trPr>
          <w:cantSplit/>
          <w:trHeight w:val="1134"/>
        </w:trPr>
        <w:tc>
          <w:tcPr>
            <w:tcW w:w="648" w:type="dxa"/>
          </w:tcPr>
          <w:p w:rsidR="00EC39C4" w:rsidRPr="007F091E" w:rsidRDefault="00EC39C4" w:rsidP="00EC39C4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4</w:t>
            </w:r>
          </w:p>
        </w:tc>
        <w:tc>
          <w:tcPr>
            <w:tcW w:w="540" w:type="dxa"/>
          </w:tcPr>
          <w:p w:rsidR="00EC39C4" w:rsidRPr="00F12FA4" w:rsidRDefault="00EC39C4" w:rsidP="00EC39C4">
            <w:pPr>
              <w:ind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30" w:type="dxa"/>
          </w:tcPr>
          <w:p w:rsidR="00EC39C4" w:rsidRPr="00623A36" w:rsidRDefault="00EC39C4" w:rsidP="00EC39C4">
            <w:pPr>
              <w:rPr>
                <w:b/>
              </w:rPr>
            </w:pPr>
          </w:p>
        </w:tc>
        <w:tc>
          <w:tcPr>
            <w:tcW w:w="1080" w:type="dxa"/>
          </w:tcPr>
          <w:p w:rsidR="00EC39C4" w:rsidRPr="00623A36" w:rsidRDefault="00EC39C4" w:rsidP="00EC39C4">
            <w:pPr>
              <w:rPr>
                <w:b/>
              </w:rPr>
            </w:pPr>
          </w:p>
        </w:tc>
        <w:tc>
          <w:tcPr>
            <w:tcW w:w="1080" w:type="dxa"/>
          </w:tcPr>
          <w:p w:rsidR="00EC39C4" w:rsidRPr="00623A36" w:rsidRDefault="00EC39C4" w:rsidP="00EC39C4">
            <w:pPr>
              <w:rPr>
                <w:b/>
              </w:rPr>
            </w:pPr>
            <w:r>
              <w:rPr>
                <w:b/>
              </w:rPr>
              <w:t>Types of work people do</w:t>
            </w:r>
          </w:p>
        </w:tc>
        <w:tc>
          <w:tcPr>
            <w:tcW w:w="1440" w:type="dxa"/>
          </w:tcPr>
          <w:p w:rsidR="00EC39C4" w:rsidRPr="008E17E3" w:rsidRDefault="00EC39C4" w:rsidP="00EC39C4">
            <w:pPr>
              <w:spacing w:line="360" w:lineRule="auto"/>
              <w:rPr>
                <w:b/>
              </w:rPr>
            </w:pPr>
            <w:r w:rsidRPr="008E17E3">
              <w:rPr>
                <w:b/>
              </w:rPr>
              <w:t>The leaner,</w:t>
            </w:r>
          </w:p>
          <w:p w:rsidR="00EC39C4" w:rsidRDefault="006A1899" w:rsidP="006A1899">
            <w:r w:rsidRPr="006A1899">
              <w:rPr>
                <w:b/>
              </w:rPr>
              <w:t>1.</w:t>
            </w:r>
            <w:r w:rsidR="00EC39C4">
              <w:t>Gives the meaning of work</w:t>
            </w:r>
          </w:p>
          <w:p w:rsidR="00EC39C4" w:rsidRDefault="00EC39C4" w:rsidP="006A1899"/>
          <w:p w:rsidR="00EC39C4" w:rsidRDefault="006A1899" w:rsidP="006A1899">
            <w:r>
              <w:rPr>
                <w:b/>
              </w:rPr>
              <w:t>2</w:t>
            </w:r>
            <w:r w:rsidRPr="006A1899">
              <w:rPr>
                <w:b/>
              </w:rPr>
              <w:t>.</w:t>
            </w:r>
            <w:r w:rsidR="00EC39C4">
              <w:t>Mentions the types of work people do</w:t>
            </w:r>
          </w:p>
          <w:p w:rsidR="006A1899" w:rsidRDefault="006A1899" w:rsidP="006A1899"/>
          <w:p w:rsidR="006A1899" w:rsidRDefault="006A1899" w:rsidP="006A1899">
            <w:r w:rsidRPr="006A1899">
              <w:rPr>
                <w:b/>
              </w:rPr>
              <w:t xml:space="preserve">3. </w:t>
            </w:r>
            <w:r>
              <w:t xml:space="preserve">Gives the meaning of traditional economic activities </w:t>
            </w:r>
          </w:p>
          <w:p w:rsidR="006A1899" w:rsidRDefault="006A1899" w:rsidP="006A1899"/>
          <w:p w:rsidR="006A1899" w:rsidRDefault="006A1899" w:rsidP="006A1899">
            <w:r w:rsidRPr="006A1899">
              <w:rPr>
                <w:b/>
              </w:rPr>
              <w:t>4.</w:t>
            </w:r>
            <w:r>
              <w:t xml:space="preserve">Lists down examples of traditional economic activities </w:t>
            </w:r>
          </w:p>
          <w:p w:rsidR="006A1899" w:rsidRDefault="006A1899" w:rsidP="006A1899"/>
          <w:p w:rsidR="006A1899" w:rsidRDefault="006A1899" w:rsidP="006A1899">
            <w:r>
              <w:rPr>
                <w:b/>
              </w:rPr>
              <w:t>5</w:t>
            </w:r>
            <w:r w:rsidRPr="006A1899">
              <w:rPr>
                <w:b/>
              </w:rPr>
              <w:t>.</w:t>
            </w:r>
            <w:r>
              <w:t xml:space="preserve">Gives the meaning of fishing </w:t>
            </w:r>
          </w:p>
          <w:p w:rsidR="006A1899" w:rsidRDefault="006A1899" w:rsidP="006A1899"/>
          <w:p w:rsidR="006A1899" w:rsidRDefault="006A1899" w:rsidP="006A1899">
            <w:r>
              <w:rPr>
                <w:b/>
              </w:rPr>
              <w:t>6</w:t>
            </w:r>
            <w:r w:rsidRPr="006A1899">
              <w:rPr>
                <w:b/>
              </w:rPr>
              <w:t>.</w:t>
            </w:r>
            <w:r>
              <w:t>Writes short notes on the terms related to fishing</w:t>
            </w:r>
          </w:p>
          <w:p w:rsidR="006A1899" w:rsidRDefault="006A1899" w:rsidP="006A1899"/>
          <w:p w:rsidR="006A1899" w:rsidRDefault="006A1899" w:rsidP="006A1899">
            <w:r>
              <w:rPr>
                <w:b/>
              </w:rPr>
              <w:t>7</w:t>
            </w:r>
            <w:r w:rsidRPr="006A1899">
              <w:rPr>
                <w:b/>
              </w:rPr>
              <w:t>.</w:t>
            </w:r>
            <w:r>
              <w:t xml:space="preserve">Mentions the types of fishing methods </w:t>
            </w:r>
          </w:p>
          <w:p w:rsidR="006A1899" w:rsidRDefault="006A1899" w:rsidP="006A1899"/>
          <w:p w:rsidR="00EC39C4" w:rsidRDefault="00EC39C4" w:rsidP="002C727F"/>
        </w:tc>
        <w:tc>
          <w:tcPr>
            <w:tcW w:w="1440" w:type="dxa"/>
          </w:tcPr>
          <w:p w:rsidR="00EC39C4" w:rsidRPr="008E17E3" w:rsidRDefault="00EC39C4" w:rsidP="006A1899">
            <w:pPr>
              <w:rPr>
                <w:b/>
              </w:rPr>
            </w:pPr>
            <w:r w:rsidRPr="008E17E3">
              <w:rPr>
                <w:b/>
              </w:rPr>
              <w:t>The leaner,</w:t>
            </w:r>
          </w:p>
          <w:p w:rsidR="00EC39C4" w:rsidRDefault="00EC39C4" w:rsidP="006A1899">
            <w:r>
              <w:t>Pronounces , spells and uses the new words correctly</w:t>
            </w:r>
          </w:p>
          <w:p w:rsidR="00EC39C4" w:rsidRDefault="00EC39C4" w:rsidP="006A1899">
            <w:r>
              <w:t>-work</w:t>
            </w:r>
          </w:p>
          <w:p w:rsidR="00EC39C4" w:rsidRDefault="00EC39C4" w:rsidP="006A1899">
            <w:r>
              <w:t>-pottery</w:t>
            </w:r>
          </w:p>
          <w:p w:rsidR="00EC39C4" w:rsidRDefault="00EC39C4" w:rsidP="006A1899">
            <w:r>
              <w:t>-craft work</w:t>
            </w:r>
          </w:p>
          <w:p w:rsidR="00EC39C4" w:rsidRDefault="00EC39C4" w:rsidP="006A1899">
            <w:r>
              <w:t>-trading</w:t>
            </w:r>
          </w:p>
          <w:p w:rsidR="00EC39C4" w:rsidRDefault="00EC39C4" w:rsidP="006A1899">
            <w:r>
              <w:t>-insecurity</w:t>
            </w:r>
          </w:p>
          <w:p w:rsidR="00EF151E" w:rsidRDefault="00EF151E" w:rsidP="006A1899">
            <w:r>
              <w:t xml:space="preserve">-fishing </w:t>
            </w:r>
          </w:p>
          <w:p w:rsidR="00EF151E" w:rsidRDefault="00EF151E" w:rsidP="006A1899">
            <w:r>
              <w:t xml:space="preserve">-bark cloth </w:t>
            </w:r>
          </w:p>
          <w:p w:rsidR="00EF151E" w:rsidRDefault="00EF151E" w:rsidP="006A1899">
            <w:r>
              <w:t xml:space="preserve">-freezing </w:t>
            </w:r>
          </w:p>
          <w:p w:rsidR="00EF151E" w:rsidRDefault="00EF151E" w:rsidP="006A1899">
            <w:r>
              <w:t>-tilapia</w:t>
            </w:r>
          </w:p>
          <w:p w:rsidR="00EF151E" w:rsidRDefault="00EF151E" w:rsidP="006A1899">
            <w:r>
              <w:t xml:space="preserve">-Nile perch </w:t>
            </w:r>
          </w:p>
          <w:p w:rsidR="00EF151E" w:rsidRDefault="00EF151E" w:rsidP="006A1899">
            <w:r>
              <w:t xml:space="preserve">-trawling </w:t>
            </w:r>
          </w:p>
          <w:p w:rsidR="00EF151E" w:rsidRDefault="00EF151E" w:rsidP="006A1899">
            <w:r>
              <w:t>-purse-seining</w:t>
            </w:r>
          </w:p>
          <w:p w:rsidR="00EC39C4" w:rsidRDefault="00EC39C4" w:rsidP="006A1899"/>
          <w:p w:rsidR="00EC39C4" w:rsidRDefault="00EC39C4" w:rsidP="006A1899"/>
          <w:p w:rsidR="00EC39C4" w:rsidRDefault="00EC39C4" w:rsidP="006A1899"/>
        </w:tc>
        <w:tc>
          <w:tcPr>
            <w:tcW w:w="2790" w:type="dxa"/>
          </w:tcPr>
          <w:p w:rsidR="00EC39C4" w:rsidRPr="008E17E3" w:rsidRDefault="00EC39C4" w:rsidP="006A1899">
            <w:pPr>
              <w:rPr>
                <w:b/>
              </w:rPr>
            </w:pPr>
            <w:r w:rsidRPr="008E17E3">
              <w:rPr>
                <w:b/>
              </w:rPr>
              <w:t>Work</w:t>
            </w:r>
          </w:p>
          <w:p w:rsidR="00EC39C4" w:rsidRDefault="00EC39C4" w:rsidP="006A1899">
            <w:r>
              <w:t>-any useful activity that people do and involves uses of energy</w:t>
            </w:r>
          </w:p>
          <w:p w:rsidR="00EC39C4" w:rsidRPr="008E17E3" w:rsidRDefault="00EC39C4" w:rsidP="006A1899">
            <w:pPr>
              <w:rPr>
                <w:b/>
              </w:rPr>
            </w:pPr>
            <w:r w:rsidRPr="008E17E3">
              <w:rPr>
                <w:b/>
              </w:rPr>
              <w:t>Types of work people do</w:t>
            </w:r>
          </w:p>
          <w:p w:rsidR="00EC39C4" w:rsidRDefault="00EC39C4" w:rsidP="006A1899">
            <w:r>
              <w:t>-fishing</w:t>
            </w:r>
          </w:p>
          <w:p w:rsidR="00EC39C4" w:rsidRDefault="00EC39C4" w:rsidP="006A1899">
            <w:r>
              <w:t>-farming</w:t>
            </w:r>
          </w:p>
          <w:p w:rsidR="00EC39C4" w:rsidRDefault="00EC39C4" w:rsidP="006A1899">
            <w:r>
              <w:t>-brick laying</w:t>
            </w:r>
          </w:p>
          <w:p w:rsidR="00EC39C4" w:rsidRDefault="00EC39C4" w:rsidP="006A1899">
            <w:r>
              <w:t>-office work</w:t>
            </w:r>
          </w:p>
          <w:p w:rsidR="0001631E" w:rsidRDefault="0001631E" w:rsidP="006A1899"/>
          <w:p w:rsidR="0001631E" w:rsidRDefault="0001631E" w:rsidP="006A1899">
            <w:pPr>
              <w:rPr>
                <w:b/>
              </w:rPr>
            </w:pPr>
            <w:r>
              <w:rPr>
                <w:b/>
              </w:rPr>
              <w:t xml:space="preserve">Traditional economic activities </w:t>
            </w:r>
          </w:p>
          <w:p w:rsidR="0001631E" w:rsidRDefault="0001631E" w:rsidP="006A1899">
            <w:r>
              <w:t xml:space="preserve">Activities people used to do to earn a living </w:t>
            </w:r>
          </w:p>
          <w:p w:rsidR="0001631E" w:rsidRDefault="0001631E" w:rsidP="006A1899"/>
          <w:p w:rsidR="0001631E" w:rsidRDefault="0001631E" w:rsidP="006A1899">
            <w:pPr>
              <w:rPr>
                <w:b/>
              </w:rPr>
            </w:pPr>
            <w:r>
              <w:rPr>
                <w:b/>
              </w:rPr>
              <w:t xml:space="preserve">Examples of traditional economic activities </w:t>
            </w:r>
          </w:p>
          <w:p w:rsidR="0001631E" w:rsidRDefault="0001631E" w:rsidP="006A1899">
            <w:r>
              <w:t xml:space="preserve">-Bark cloth making </w:t>
            </w:r>
          </w:p>
          <w:p w:rsidR="0001631E" w:rsidRDefault="0001631E" w:rsidP="006A1899">
            <w:r>
              <w:t xml:space="preserve">-Fishing </w:t>
            </w:r>
          </w:p>
          <w:p w:rsidR="0001631E" w:rsidRDefault="0001631E" w:rsidP="006A1899">
            <w:r>
              <w:t>-Pottery</w:t>
            </w:r>
          </w:p>
          <w:p w:rsidR="0001631E" w:rsidRDefault="0001631E" w:rsidP="006A1899">
            <w:pPr>
              <w:rPr>
                <w:b/>
              </w:rPr>
            </w:pPr>
            <w:r>
              <w:rPr>
                <w:b/>
              </w:rPr>
              <w:t xml:space="preserve">Bark cloth making </w:t>
            </w:r>
          </w:p>
          <w:p w:rsidR="0001631E" w:rsidRPr="0001631E" w:rsidRDefault="0001631E" w:rsidP="0001631E">
            <w:r>
              <w:t>-It was introduced by the Chwezi</w:t>
            </w:r>
          </w:p>
          <w:p w:rsidR="0001631E" w:rsidRDefault="0001631E" w:rsidP="006A1899">
            <w:r>
              <w:t>-It was made from focus tree</w:t>
            </w:r>
          </w:p>
          <w:p w:rsidR="0001631E" w:rsidRDefault="0001631E" w:rsidP="006A1899"/>
          <w:p w:rsidR="0001631E" w:rsidRDefault="0001631E" w:rsidP="006A1899">
            <w:pPr>
              <w:rPr>
                <w:b/>
              </w:rPr>
            </w:pPr>
            <w:r>
              <w:rPr>
                <w:b/>
              </w:rPr>
              <w:t xml:space="preserve">Fishing </w:t>
            </w:r>
          </w:p>
          <w:p w:rsidR="0001631E" w:rsidRDefault="0001631E" w:rsidP="006A1899">
            <w:r>
              <w:t xml:space="preserve">Catching of fish from a water body </w:t>
            </w:r>
          </w:p>
          <w:p w:rsidR="0001631E" w:rsidRDefault="0001631E" w:rsidP="006A1899"/>
          <w:p w:rsidR="0001631E" w:rsidRDefault="0001631E" w:rsidP="006A1899">
            <w:pPr>
              <w:rPr>
                <w:b/>
              </w:rPr>
            </w:pPr>
            <w:r>
              <w:rPr>
                <w:b/>
              </w:rPr>
              <w:t xml:space="preserve">Terms </w:t>
            </w:r>
          </w:p>
          <w:p w:rsidR="0001631E" w:rsidRDefault="0001631E" w:rsidP="006A1899">
            <w:pPr>
              <w:rPr>
                <w:b/>
              </w:rPr>
            </w:pPr>
            <w:r>
              <w:rPr>
                <w:b/>
              </w:rPr>
              <w:t xml:space="preserve">Fisherman </w:t>
            </w:r>
          </w:p>
          <w:p w:rsidR="0001631E" w:rsidRDefault="0001631E" w:rsidP="006A1899">
            <w:r>
              <w:t xml:space="preserve">A man who catches fish from water bodies </w:t>
            </w:r>
          </w:p>
          <w:p w:rsidR="0001631E" w:rsidRDefault="0001631E" w:rsidP="006A1899"/>
          <w:p w:rsidR="0001631E" w:rsidRDefault="0001631E" w:rsidP="006A1899">
            <w:pPr>
              <w:rPr>
                <w:b/>
              </w:rPr>
            </w:pPr>
            <w:r>
              <w:rPr>
                <w:b/>
              </w:rPr>
              <w:t xml:space="preserve">Fish mongers </w:t>
            </w:r>
          </w:p>
          <w:p w:rsidR="0001631E" w:rsidRDefault="0001631E" w:rsidP="006A1899">
            <w:r>
              <w:t xml:space="preserve">A person who sells fish </w:t>
            </w:r>
          </w:p>
          <w:p w:rsidR="0001631E" w:rsidRDefault="0001631E" w:rsidP="006A1899"/>
          <w:p w:rsidR="0001631E" w:rsidRDefault="0001631E" w:rsidP="006A1899">
            <w:pPr>
              <w:rPr>
                <w:b/>
              </w:rPr>
            </w:pPr>
            <w:r>
              <w:rPr>
                <w:b/>
              </w:rPr>
              <w:t xml:space="preserve">Types of fishing methods </w:t>
            </w:r>
          </w:p>
          <w:p w:rsidR="0001631E" w:rsidRDefault="0001631E" w:rsidP="006A1899">
            <w:r>
              <w:t xml:space="preserve">-Local method </w:t>
            </w:r>
          </w:p>
          <w:p w:rsidR="0001631E" w:rsidRDefault="0001631E" w:rsidP="006A1899">
            <w:r>
              <w:t xml:space="preserve">-Modern method </w:t>
            </w:r>
          </w:p>
          <w:p w:rsidR="00EC39C4" w:rsidRDefault="00EC39C4" w:rsidP="0001631E"/>
        </w:tc>
        <w:tc>
          <w:tcPr>
            <w:tcW w:w="792" w:type="dxa"/>
            <w:textDirection w:val="btLr"/>
          </w:tcPr>
          <w:p w:rsidR="00EC39C4" w:rsidRDefault="00EC39C4" w:rsidP="002C727F">
            <w:pPr>
              <w:ind w:left="113" w:right="113"/>
            </w:pPr>
            <w:r>
              <w:t>Brain storming</w:t>
            </w:r>
          </w:p>
          <w:p w:rsidR="00EC39C4" w:rsidRDefault="00EC39C4" w:rsidP="002C727F">
            <w:pPr>
              <w:ind w:left="113" w:right="113"/>
            </w:pPr>
            <w:r>
              <w:t>Discussion</w:t>
            </w:r>
          </w:p>
        </w:tc>
        <w:tc>
          <w:tcPr>
            <w:tcW w:w="1170" w:type="dxa"/>
            <w:textDirection w:val="btLr"/>
          </w:tcPr>
          <w:p w:rsidR="00EC39C4" w:rsidRDefault="00EC39C4" w:rsidP="002C727F">
            <w:pPr>
              <w:ind w:left="113" w:right="113"/>
            </w:pPr>
            <w:r>
              <w:t>Naming activities people do</w:t>
            </w:r>
          </w:p>
        </w:tc>
        <w:tc>
          <w:tcPr>
            <w:tcW w:w="810" w:type="dxa"/>
            <w:textDirection w:val="btLr"/>
          </w:tcPr>
          <w:p w:rsidR="00EC39C4" w:rsidRDefault="00EC39C4" w:rsidP="002C727F">
            <w:pPr>
              <w:ind w:left="113" w:right="113"/>
            </w:pPr>
            <w:r>
              <w:t>Writing</w:t>
            </w:r>
          </w:p>
          <w:p w:rsidR="00EC39C4" w:rsidRDefault="00EC39C4" w:rsidP="002C727F">
            <w:pPr>
              <w:ind w:left="113" w:right="113"/>
            </w:pPr>
            <w:r>
              <w:t>Effective communication</w:t>
            </w:r>
          </w:p>
        </w:tc>
        <w:tc>
          <w:tcPr>
            <w:tcW w:w="1080" w:type="dxa"/>
            <w:textDirection w:val="btLr"/>
          </w:tcPr>
          <w:p w:rsidR="00EC39C4" w:rsidRDefault="00EC39C4" w:rsidP="002C727F">
            <w:pPr>
              <w:ind w:left="113" w:right="113"/>
            </w:pPr>
            <w:r>
              <w:t>Workers at school</w:t>
            </w:r>
          </w:p>
          <w:p w:rsidR="00EC39C4" w:rsidRDefault="00EC39C4" w:rsidP="002C727F">
            <w:pPr>
              <w:ind w:left="113" w:right="113"/>
            </w:pPr>
            <w:r>
              <w:t>C/B illustration</w:t>
            </w:r>
          </w:p>
        </w:tc>
        <w:tc>
          <w:tcPr>
            <w:tcW w:w="810" w:type="dxa"/>
            <w:textDirection w:val="btLr"/>
          </w:tcPr>
          <w:p w:rsidR="00EC39C4" w:rsidRDefault="00EC39C4" w:rsidP="002C727F">
            <w:pPr>
              <w:ind w:left="113" w:right="113"/>
            </w:pPr>
            <w:r>
              <w:t>Comprehensive pupils bk4</w:t>
            </w:r>
          </w:p>
        </w:tc>
        <w:tc>
          <w:tcPr>
            <w:tcW w:w="720" w:type="dxa"/>
          </w:tcPr>
          <w:p w:rsidR="00EC39C4" w:rsidRDefault="00EC39C4" w:rsidP="00EC39C4"/>
        </w:tc>
      </w:tr>
      <w:tr w:rsidR="005F0A4F" w:rsidTr="00540304">
        <w:trPr>
          <w:cantSplit/>
          <w:trHeight w:val="1134"/>
        </w:trPr>
        <w:tc>
          <w:tcPr>
            <w:tcW w:w="648" w:type="dxa"/>
          </w:tcPr>
          <w:p w:rsidR="005F0A4F" w:rsidRPr="007F091E" w:rsidRDefault="005F0A4F" w:rsidP="005F0A4F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4</w:t>
            </w:r>
          </w:p>
        </w:tc>
        <w:tc>
          <w:tcPr>
            <w:tcW w:w="540" w:type="dxa"/>
          </w:tcPr>
          <w:p w:rsidR="005F0A4F" w:rsidRPr="00F12FA4" w:rsidRDefault="005F0A4F" w:rsidP="005F0A4F">
            <w:pPr>
              <w:ind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30" w:type="dxa"/>
          </w:tcPr>
          <w:p w:rsidR="005F0A4F" w:rsidRPr="00623A36" w:rsidRDefault="005F0A4F" w:rsidP="005F0A4F">
            <w:pPr>
              <w:rPr>
                <w:b/>
              </w:rPr>
            </w:pPr>
          </w:p>
        </w:tc>
        <w:tc>
          <w:tcPr>
            <w:tcW w:w="1080" w:type="dxa"/>
          </w:tcPr>
          <w:p w:rsidR="005F0A4F" w:rsidRPr="00623A36" w:rsidRDefault="005F0A4F" w:rsidP="005F0A4F">
            <w:pPr>
              <w:rPr>
                <w:b/>
              </w:rPr>
            </w:pPr>
          </w:p>
        </w:tc>
        <w:tc>
          <w:tcPr>
            <w:tcW w:w="1080" w:type="dxa"/>
          </w:tcPr>
          <w:p w:rsidR="005F0A4F" w:rsidRDefault="005F0A4F" w:rsidP="005F0A4F">
            <w:pPr>
              <w:rPr>
                <w:b/>
              </w:rPr>
            </w:pPr>
          </w:p>
        </w:tc>
        <w:tc>
          <w:tcPr>
            <w:tcW w:w="1440" w:type="dxa"/>
          </w:tcPr>
          <w:p w:rsidR="005F0A4F" w:rsidRDefault="005F0A4F" w:rsidP="005F0A4F">
            <w:pPr>
              <w:spacing w:line="360" w:lineRule="auto"/>
            </w:pPr>
            <w:r>
              <w:rPr>
                <w:b/>
              </w:rPr>
              <w:t>8</w:t>
            </w:r>
            <w:r w:rsidRPr="006A1899">
              <w:rPr>
                <w:b/>
              </w:rPr>
              <w:t>.</w:t>
            </w:r>
            <w:r>
              <w:t xml:space="preserve">Gives examples of each type i.e. Traditional and modern methods </w:t>
            </w:r>
          </w:p>
          <w:p w:rsidR="005F0A4F" w:rsidRDefault="005F0A4F" w:rsidP="005F0A4F">
            <w:pPr>
              <w:spacing w:line="360" w:lineRule="auto"/>
            </w:pPr>
          </w:p>
          <w:p w:rsidR="005F0A4F" w:rsidRDefault="005F0A4F" w:rsidP="005F0A4F">
            <w:pPr>
              <w:spacing w:line="360" w:lineRule="auto"/>
            </w:pPr>
            <w:r>
              <w:rPr>
                <w:b/>
              </w:rPr>
              <w:t>9.</w:t>
            </w:r>
            <w:r>
              <w:t xml:space="preserve">Mentions the types of fish caught in Uganda’s water bodies. </w:t>
            </w:r>
          </w:p>
          <w:p w:rsidR="005F0A4F" w:rsidRDefault="005F0A4F" w:rsidP="005F0A4F">
            <w:pPr>
              <w:spacing w:line="360" w:lineRule="auto"/>
            </w:pPr>
          </w:p>
          <w:p w:rsidR="005F0A4F" w:rsidRDefault="005F0A4F" w:rsidP="005F0A4F">
            <w:pPr>
              <w:spacing w:line="360" w:lineRule="auto"/>
            </w:pPr>
            <w:r w:rsidRPr="006A1899">
              <w:rPr>
                <w:b/>
              </w:rPr>
              <w:t>10.</w:t>
            </w:r>
            <w:r>
              <w:t xml:space="preserve">States the ways of preserving fish i.e. local and modern </w:t>
            </w:r>
          </w:p>
          <w:p w:rsidR="005F0A4F" w:rsidRDefault="005F0A4F" w:rsidP="005F0A4F">
            <w:pPr>
              <w:spacing w:line="360" w:lineRule="auto"/>
            </w:pPr>
            <w:r w:rsidRPr="006A1899">
              <w:rPr>
                <w:b/>
              </w:rPr>
              <w:t>11.</w:t>
            </w:r>
            <w:r>
              <w:t>Mentions the uses of fish</w:t>
            </w:r>
          </w:p>
          <w:p w:rsidR="005F0A4F" w:rsidRDefault="005F0A4F" w:rsidP="005F0A4F">
            <w:pPr>
              <w:spacing w:line="360" w:lineRule="auto"/>
            </w:pPr>
          </w:p>
          <w:p w:rsidR="005F0A4F" w:rsidRDefault="005F0A4F" w:rsidP="005F0A4F">
            <w:pPr>
              <w:spacing w:line="360" w:lineRule="auto"/>
            </w:pPr>
          </w:p>
          <w:p w:rsidR="005F0A4F" w:rsidRDefault="005F0A4F" w:rsidP="005F0A4F">
            <w:pPr>
              <w:spacing w:line="360" w:lineRule="auto"/>
            </w:pPr>
          </w:p>
          <w:p w:rsidR="005F0A4F" w:rsidRDefault="005F0A4F" w:rsidP="005F0A4F">
            <w:pPr>
              <w:spacing w:line="360" w:lineRule="auto"/>
            </w:pPr>
          </w:p>
          <w:p w:rsidR="005F0A4F" w:rsidRDefault="005F0A4F" w:rsidP="005F0A4F">
            <w:pPr>
              <w:spacing w:line="360" w:lineRule="auto"/>
            </w:pPr>
          </w:p>
          <w:p w:rsidR="005F0A4F" w:rsidRPr="006A1899" w:rsidRDefault="005F0A4F" w:rsidP="005F0A4F">
            <w:pPr>
              <w:spacing w:line="360" w:lineRule="auto"/>
            </w:pPr>
          </w:p>
        </w:tc>
        <w:tc>
          <w:tcPr>
            <w:tcW w:w="1440" w:type="dxa"/>
          </w:tcPr>
          <w:p w:rsidR="005F0A4F" w:rsidRPr="008E17E3" w:rsidRDefault="005F0A4F" w:rsidP="005F0A4F">
            <w:pPr>
              <w:spacing w:line="360" w:lineRule="auto"/>
              <w:rPr>
                <w:b/>
              </w:rPr>
            </w:pPr>
          </w:p>
        </w:tc>
        <w:tc>
          <w:tcPr>
            <w:tcW w:w="2790" w:type="dxa"/>
          </w:tcPr>
          <w:p w:rsidR="005F0A4F" w:rsidRDefault="005F0A4F" w:rsidP="005F0A4F">
            <w:pPr>
              <w:rPr>
                <w:b/>
              </w:rPr>
            </w:pPr>
            <w:r>
              <w:rPr>
                <w:b/>
              </w:rPr>
              <w:t xml:space="preserve">Local methods </w:t>
            </w:r>
          </w:p>
          <w:p w:rsidR="005F0A4F" w:rsidRDefault="005F0A4F" w:rsidP="005F0A4F">
            <w:r>
              <w:t xml:space="preserve">-Use of hooks </w:t>
            </w:r>
          </w:p>
          <w:p w:rsidR="005F0A4F" w:rsidRPr="008E17E3" w:rsidRDefault="005F0A4F" w:rsidP="005F0A4F">
            <w:pPr>
              <w:spacing w:line="360" w:lineRule="auto"/>
              <w:rPr>
                <w:b/>
              </w:rPr>
            </w:pPr>
            <w:r>
              <w:t>-Use of spears</w:t>
            </w:r>
          </w:p>
        </w:tc>
        <w:tc>
          <w:tcPr>
            <w:tcW w:w="792" w:type="dxa"/>
            <w:textDirection w:val="btLr"/>
          </w:tcPr>
          <w:p w:rsidR="005F0A4F" w:rsidRDefault="005F0A4F" w:rsidP="005F0A4F">
            <w:pPr>
              <w:ind w:left="113" w:right="113"/>
            </w:pPr>
            <w:r>
              <w:t>Brain storming</w:t>
            </w:r>
          </w:p>
          <w:p w:rsidR="005F0A4F" w:rsidRDefault="005F0A4F" w:rsidP="005F0A4F">
            <w:pPr>
              <w:ind w:left="113" w:right="113"/>
            </w:pPr>
            <w:r>
              <w:t>Discussion</w:t>
            </w:r>
          </w:p>
        </w:tc>
        <w:tc>
          <w:tcPr>
            <w:tcW w:w="1170" w:type="dxa"/>
            <w:textDirection w:val="btLr"/>
          </w:tcPr>
          <w:p w:rsidR="005F0A4F" w:rsidRDefault="005F0A4F" w:rsidP="005F0A4F">
            <w:pPr>
              <w:ind w:left="113" w:right="113"/>
            </w:pPr>
            <w:r>
              <w:t>Naming activities people do</w:t>
            </w:r>
          </w:p>
        </w:tc>
        <w:tc>
          <w:tcPr>
            <w:tcW w:w="810" w:type="dxa"/>
            <w:textDirection w:val="btLr"/>
          </w:tcPr>
          <w:p w:rsidR="005F0A4F" w:rsidRDefault="005F0A4F" w:rsidP="005F0A4F">
            <w:pPr>
              <w:ind w:left="113" w:right="113"/>
            </w:pPr>
            <w:r>
              <w:t>Writing</w:t>
            </w:r>
          </w:p>
          <w:p w:rsidR="005F0A4F" w:rsidRDefault="005F0A4F" w:rsidP="005F0A4F">
            <w:pPr>
              <w:ind w:left="113" w:right="113"/>
            </w:pPr>
            <w:r>
              <w:t>Effective communication</w:t>
            </w:r>
          </w:p>
        </w:tc>
        <w:tc>
          <w:tcPr>
            <w:tcW w:w="1080" w:type="dxa"/>
            <w:textDirection w:val="btLr"/>
          </w:tcPr>
          <w:p w:rsidR="005F0A4F" w:rsidRDefault="005F0A4F" w:rsidP="005F0A4F">
            <w:pPr>
              <w:ind w:left="113" w:right="113"/>
            </w:pPr>
            <w:r>
              <w:t>Workers at school</w:t>
            </w:r>
          </w:p>
          <w:p w:rsidR="005F0A4F" w:rsidRDefault="005F0A4F" w:rsidP="005F0A4F">
            <w:pPr>
              <w:ind w:left="113" w:right="113"/>
            </w:pPr>
            <w:r>
              <w:t>C/B illustration</w:t>
            </w:r>
          </w:p>
        </w:tc>
        <w:tc>
          <w:tcPr>
            <w:tcW w:w="810" w:type="dxa"/>
            <w:textDirection w:val="btLr"/>
          </w:tcPr>
          <w:p w:rsidR="005F0A4F" w:rsidRDefault="005F0A4F" w:rsidP="005F0A4F">
            <w:pPr>
              <w:ind w:left="113" w:right="113"/>
            </w:pPr>
            <w:r>
              <w:t>Comprehensive pupils bk4</w:t>
            </w:r>
          </w:p>
        </w:tc>
        <w:tc>
          <w:tcPr>
            <w:tcW w:w="720" w:type="dxa"/>
          </w:tcPr>
          <w:p w:rsidR="005F0A4F" w:rsidRDefault="005F0A4F" w:rsidP="005F0A4F"/>
        </w:tc>
      </w:tr>
      <w:tr w:rsidR="00B7214F" w:rsidRPr="00540304" w:rsidTr="00540304">
        <w:trPr>
          <w:cantSplit/>
          <w:trHeight w:val="1134"/>
        </w:trPr>
        <w:tc>
          <w:tcPr>
            <w:tcW w:w="648" w:type="dxa"/>
          </w:tcPr>
          <w:p w:rsidR="00B7214F" w:rsidRPr="007F091E" w:rsidRDefault="00B7214F" w:rsidP="005F0A4F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4</w:t>
            </w:r>
          </w:p>
        </w:tc>
        <w:tc>
          <w:tcPr>
            <w:tcW w:w="540" w:type="dxa"/>
          </w:tcPr>
          <w:p w:rsidR="00B7214F" w:rsidRPr="00F12FA4" w:rsidRDefault="00B7214F" w:rsidP="005F0A4F">
            <w:pPr>
              <w:ind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30" w:type="dxa"/>
          </w:tcPr>
          <w:p w:rsidR="00B7214F" w:rsidRPr="00623A36" w:rsidRDefault="00B7214F" w:rsidP="005F0A4F">
            <w:pPr>
              <w:rPr>
                <w:b/>
              </w:rPr>
            </w:pPr>
          </w:p>
        </w:tc>
        <w:tc>
          <w:tcPr>
            <w:tcW w:w="1080" w:type="dxa"/>
          </w:tcPr>
          <w:p w:rsidR="00B7214F" w:rsidRPr="00540304" w:rsidRDefault="00B7214F" w:rsidP="005F0A4F">
            <w:pPr>
              <w:rPr>
                <w:b/>
              </w:rPr>
            </w:pPr>
          </w:p>
        </w:tc>
        <w:tc>
          <w:tcPr>
            <w:tcW w:w="1080" w:type="dxa"/>
          </w:tcPr>
          <w:p w:rsidR="00B7214F" w:rsidRPr="00540304" w:rsidRDefault="00B7214F" w:rsidP="005F0A4F">
            <w:r w:rsidRPr="00540304">
              <w:t>Modern methods of fishing</w:t>
            </w:r>
          </w:p>
        </w:tc>
        <w:tc>
          <w:tcPr>
            <w:tcW w:w="1440" w:type="dxa"/>
          </w:tcPr>
          <w:p w:rsidR="00B7214F" w:rsidRDefault="00B7214F" w:rsidP="005F0A4F">
            <w:pPr>
              <w:spacing w:line="276" w:lineRule="auto"/>
              <w:rPr>
                <w:b/>
              </w:rPr>
            </w:pPr>
            <w:r w:rsidRPr="00540304">
              <w:rPr>
                <w:b/>
              </w:rPr>
              <w:t>The learner;</w:t>
            </w:r>
          </w:p>
          <w:p w:rsidR="00B7214F" w:rsidRDefault="00B7214F" w:rsidP="005F0A4F">
            <w:pPr>
              <w:spacing w:line="276" w:lineRule="auto"/>
            </w:pPr>
            <w:r>
              <w:t xml:space="preserve">Mentions the modern methods of fishing </w:t>
            </w:r>
          </w:p>
          <w:p w:rsidR="00B7214F" w:rsidRDefault="00B7214F" w:rsidP="005F0A4F">
            <w:pPr>
              <w:spacing w:line="276" w:lineRule="auto"/>
            </w:pPr>
          </w:p>
          <w:p w:rsidR="00B7214F" w:rsidRDefault="00B7214F" w:rsidP="005F0A4F">
            <w:pPr>
              <w:spacing w:line="276" w:lineRule="auto"/>
            </w:pPr>
            <w:r>
              <w:t xml:space="preserve">Names the types / species of fish </w:t>
            </w:r>
          </w:p>
          <w:p w:rsidR="00B7214F" w:rsidRDefault="00B7214F" w:rsidP="005F0A4F">
            <w:pPr>
              <w:spacing w:line="276" w:lineRule="auto"/>
            </w:pPr>
          </w:p>
          <w:p w:rsidR="00B7214F" w:rsidRDefault="00B7214F" w:rsidP="005F0A4F">
            <w:pPr>
              <w:spacing w:line="276" w:lineRule="auto"/>
            </w:pPr>
            <w:r>
              <w:t xml:space="preserve">Gives the ways of preserving fish both local and modern </w:t>
            </w:r>
          </w:p>
          <w:p w:rsidR="00B7214F" w:rsidRDefault="00B7214F" w:rsidP="005F0A4F">
            <w:pPr>
              <w:spacing w:line="276" w:lineRule="auto"/>
            </w:pPr>
          </w:p>
          <w:p w:rsidR="00B7214F" w:rsidRDefault="00B7214F" w:rsidP="005F0A4F">
            <w:pPr>
              <w:spacing w:line="276" w:lineRule="auto"/>
            </w:pPr>
            <w:r>
              <w:t xml:space="preserve">Mentions the uses of fish to people </w:t>
            </w:r>
          </w:p>
          <w:p w:rsidR="00B7214F" w:rsidRDefault="00B7214F" w:rsidP="005F0A4F">
            <w:pPr>
              <w:spacing w:line="276" w:lineRule="auto"/>
            </w:pPr>
          </w:p>
          <w:p w:rsidR="00B7214F" w:rsidRDefault="00B7214F" w:rsidP="005F0A4F">
            <w:pPr>
              <w:spacing w:line="276" w:lineRule="auto"/>
            </w:pPr>
            <w:r>
              <w:t xml:space="preserve">States the importance of fishing </w:t>
            </w:r>
          </w:p>
          <w:p w:rsidR="00B7214F" w:rsidRDefault="00B7214F" w:rsidP="005F0A4F">
            <w:pPr>
              <w:spacing w:line="276" w:lineRule="auto"/>
            </w:pPr>
          </w:p>
          <w:p w:rsidR="00B7214F" w:rsidRPr="00540304" w:rsidRDefault="00B7214F" w:rsidP="005F0A4F">
            <w:pPr>
              <w:spacing w:line="276" w:lineRule="auto"/>
            </w:pPr>
            <w:r>
              <w:t xml:space="preserve">Gives the problems faced by fishermen </w:t>
            </w:r>
          </w:p>
        </w:tc>
        <w:tc>
          <w:tcPr>
            <w:tcW w:w="1440" w:type="dxa"/>
          </w:tcPr>
          <w:p w:rsidR="00B7214F" w:rsidRDefault="00B7214F" w:rsidP="005F0A4F">
            <w:pPr>
              <w:spacing w:line="276" w:lineRule="auto"/>
              <w:rPr>
                <w:b/>
              </w:rPr>
            </w:pPr>
            <w:r w:rsidRPr="00540304">
              <w:rPr>
                <w:b/>
              </w:rPr>
              <w:t>The learner;</w:t>
            </w:r>
          </w:p>
          <w:p w:rsidR="00B7214F" w:rsidRDefault="00B7214F" w:rsidP="005F0A4F">
            <w:pPr>
              <w:spacing w:line="276" w:lineRule="auto"/>
            </w:pPr>
            <w:r>
              <w:t xml:space="preserve">Pronounces, spells and uses the words like; </w:t>
            </w:r>
          </w:p>
          <w:p w:rsidR="00B7214F" w:rsidRDefault="00B7214F" w:rsidP="005F0A4F">
            <w:pPr>
              <w:spacing w:line="276" w:lineRule="auto"/>
            </w:pPr>
            <w:r>
              <w:t>-raw material</w:t>
            </w:r>
          </w:p>
          <w:p w:rsidR="00B7214F" w:rsidRDefault="00B7214F" w:rsidP="005F0A4F">
            <w:pPr>
              <w:spacing w:line="276" w:lineRule="auto"/>
            </w:pPr>
            <w:r>
              <w:t>-modern</w:t>
            </w:r>
          </w:p>
          <w:p w:rsidR="00B7214F" w:rsidRDefault="00B7214F" w:rsidP="005F0A4F">
            <w:pPr>
              <w:spacing w:line="276" w:lineRule="auto"/>
            </w:pPr>
            <w:r>
              <w:t xml:space="preserve">-traditional </w:t>
            </w:r>
          </w:p>
          <w:p w:rsidR="00B7214F" w:rsidRDefault="00B7214F" w:rsidP="005F0A4F">
            <w:pPr>
              <w:spacing w:line="276" w:lineRule="auto"/>
            </w:pPr>
            <w:r>
              <w:t xml:space="preserve">-lung fish </w:t>
            </w:r>
          </w:p>
          <w:p w:rsidR="00B7214F" w:rsidRDefault="00B7214F" w:rsidP="005F0A4F">
            <w:pPr>
              <w:spacing w:line="276" w:lineRule="auto"/>
            </w:pPr>
            <w:r>
              <w:t>-tilapia</w:t>
            </w:r>
          </w:p>
          <w:p w:rsidR="00B7214F" w:rsidRDefault="00B7214F" w:rsidP="005F0A4F">
            <w:pPr>
              <w:spacing w:line="276" w:lineRule="auto"/>
            </w:pPr>
            <w:r>
              <w:t>-purse-seining</w:t>
            </w:r>
          </w:p>
          <w:p w:rsidR="00B7214F" w:rsidRPr="00540304" w:rsidRDefault="00B7214F" w:rsidP="005F0A4F">
            <w:pPr>
              <w:spacing w:line="276" w:lineRule="auto"/>
            </w:pPr>
          </w:p>
        </w:tc>
        <w:tc>
          <w:tcPr>
            <w:tcW w:w="2790" w:type="dxa"/>
          </w:tcPr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Modern methods </w:t>
            </w:r>
          </w:p>
          <w:p w:rsidR="00B7214F" w:rsidRPr="00EC39C4" w:rsidRDefault="00B7214F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Trawling </w:t>
            </w:r>
          </w:p>
          <w:p w:rsidR="00B7214F" w:rsidRPr="00EC39C4" w:rsidRDefault="00B7214F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Purse – seining </w:t>
            </w:r>
          </w:p>
          <w:p w:rsidR="00B7214F" w:rsidRPr="00EC39C4" w:rsidRDefault="00B7214F" w:rsidP="00514139">
            <w:pPr>
              <w:pStyle w:val="ListParagraph"/>
              <w:spacing w:line="360" w:lineRule="auto"/>
              <w:ind w:left="342"/>
              <w:rPr>
                <w:rFonts w:asciiTheme="majorHAnsi" w:hAnsiTheme="majorHAnsi"/>
              </w:rPr>
            </w:pP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Types of fish </w:t>
            </w:r>
          </w:p>
          <w:p w:rsidR="00B7214F" w:rsidRPr="00EC39C4" w:rsidRDefault="00B7214F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Nile perch – largest </w:t>
            </w:r>
          </w:p>
          <w:p w:rsidR="00B7214F" w:rsidRPr="00EC39C4" w:rsidRDefault="00B7214F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Tilapia –Commonest </w:t>
            </w:r>
          </w:p>
          <w:p w:rsidR="00B7214F" w:rsidRPr="00EC39C4" w:rsidRDefault="00B7214F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Mud fish from swamps </w:t>
            </w:r>
          </w:p>
          <w:p w:rsidR="00B7214F" w:rsidRPr="00EC39C4" w:rsidRDefault="00B7214F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Lung fish from swamps </w:t>
            </w: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  <w:b/>
              </w:rPr>
            </w:pP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Ways of preserving fish </w:t>
            </w: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  <w:b/>
              </w:rPr>
              <w:t>Local metho</w:t>
            </w:r>
            <w:r w:rsidRPr="00EC39C4">
              <w:rPr>
                <w:rFonts w:asciiTheme="majorHAnsi" w:hAnsiTheme="majorHAnsi"/>
              </w:rPr>
              <w:t xml:space="preserve">d </w:t>
            </w:r>
          </w:p>
          <w:p w:rsidR="00B7214F" w:rsidRPr="00EC39C4" w:rsidRDefault="00B7214F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Sun drying </w:t>
            </w:r>
          </w:p>
          <w:p w:rsidR="00B7214F" w:rsidRPr="00EC39C4" w:rsidRDefault="00B7214F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Smoking (commonest) </w:t>
            </w: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  <w:b/>
              </w:rPr>
            </w:pP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>Modern method</w:t>
            </w:r>
          </w:p>
          <w:p w:rsidR="00B7214F" w:rsidRPr="00EC39C4" w:rsidRDefault="00B7214F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Tinning </w:t>
            </w:r>
          </w:p>
          <w:p w:rsidR="00B7214F" w:rsidRPr="00EC39C4" w:rsidRDefault="00B7214F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Freezing </w:t>
            </w: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  <w:b/>
              </w:rPr>
            </w:pP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Uses of fish </w:t>
            </w:r>
          </w:p>
          <w:p w:rsidR="00B7214F" w:rsidRPr="00EC39C4" w:rsidRDefault="00B7214F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Eaten as food </w:t>
            </w:r>
          </w:p>
          <w:p w:rsidR="00B7214F" w:rsidRDefault="00B7214F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Source of income</w:t>
            </w:r>
          </w:p>
          <w:p w:rsidR="00B7214F" w:rsidRDefault="00B7214F" w:rsidP="00B7214F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mportance of fishing </w:t>
            </w:r>
          </w:p>
          <w:p w:rsidR="00B7214F" w:rsidRDefault="00B7214F" w:rsidP="00B7214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Source of income </w:t>
            </w:r>
          </w:p>
          <w:p w:rsidR="00B7214F" w:rsidRDefault="00B7214F" w:rsidP="00B7214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Employment</w:t>
            </w:r>
          </w:p>
          <w:p w:rsidR="00B7214F" w:rsidRDefault="00B7214F" w:rsidP="00B7214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Source of taxes </w:t>
            </w:r>
          </w:p>
          <w:p w:rsidR="00B7214F" w:rsidRDefault="00B7214F" w:rsidP="00B7214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Source of raw material </w:t>
            </w:r>
          </w:p>
          <w:p w:rsidR="00B7214F" w:rsidRDefault="00B7214F" w:rsidP="00B7214F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blems faced </w:t>
            </w:r>
          </w:p>
          <w:p w:rsidR="00B7214F" w:rsidRDefault="00B7214F" w:rsidP="00B7214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Limited funds </w:t>
            </w: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Poor fishing methods </w:t>
            </w: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</w:rPr>
            </w:pP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</w:rPr>
            </w:pP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</w:rPr>
            </w:pPr>
          </w:p>
          <w:p w:rsidR="00B7214F" w:rsidRPr="00EC39C4" w:rsidRDefault="00B7214F" w:rsidP="00514139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792" w:type="dxa"/>
            <w:textDirection w:val="btLr"/>
          </w:tcPr>
          <w:p w:rsidR="00B7214F" w:rsidRPr="00EC39C4" w:rsidRDefault="00B7214F" w:rsidP="007C3062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Discovery </w:t>
            </w:r>
            <w:r w:rsidR="007C3062">
              <w:rPr>
                <w:rFonts w:asciiTheme="majorHAnsi" w:hAnsiTheme="majorHAnsi"/>
              </w:rPr>
              <w:t xml:space="preserve">, Audio visual , brain storming and </w:t>
            </w:r>
            <w:r w:rsidR="005C5EF1">
              <w:rPr>
                <w:rFonts w:asciiTheme="majorHAnsi" w:hAnsiTheme="majorHAnsi"/>
              </w:rPr>
              <w:t xml:space="preserve"> </w:t>
            </w:r>
            <w:r w:rsidR="00A258A2">
              <w:rPr>
                <w:rFonts w:asciiTheme="majorHAnsi" w:hAnsiTheme="majorHAnsi"/>
              </w:rPr>
              <w:t xml:space="preserve"> d</w:t>
            </w:r>
            <w:r w:rsidRPr="00EC39C4">
              <w:rPr>
                <w:rFonts w:asciiTheme="majorHAnsi" w:hAnsiTheme="majorHAnsi"/>
              </w:rPr>
              <w:t xml:space="preserve">iscussion </w:t>
            </w:r>
          </w:p>
        </w:tc>
        <w:tc>
          <w:tcPr>
            <w:tcW w:w="1170" w:type="dxa"/>
            <w:textDirection w:val="btLr"/>
          </w:tcPr>
          <w:p w:rsidR="00B7214F" w:rsidRPr="00EC39C4" w:rsidRDefault="00B7214F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Listing the types of fish </w:t>
            </w:r>
          </w:p>
        </w:tc>
        <w:tc>
          <w:tcPr>
            <w:tcW w:w="810" w:type="dxa"/>
            <w:textDirection w:val="btLr"/>
          </w:tcPr>
          <w:p w:rsidR="00B7214F" w:rsidRPr="00EC39C4" w:rsidRDefault="00B7214F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Writing </w:t>
            </w:r>
          </w:p>
          <w:p w:rsidR="00B7214F" w:rsidRPr="00EC39C4" w:rsidRDefault="00B7214F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Reading</w:t>
            </w:r>
          </w:p>
          <w:p w:rsidR="00B7214F" w:rsidRPr="00EC39C4" w:rsidRDefault="00B7214F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             </w:t>
            </w:r>
          </w:p>
        </w:tc>
        <w:tc>
          <w:tcPr>
            <w:tcW w:w="1080" w:type="dxa"/>
            <w:textDirection w:val="btLr"/>
          </w:tcPr>
          <w:p w:rsidR="00B7214F" w:rsidRPr="00EC39C4" w:rsidRDefault="00B7214F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Real fish spieces</w:t>
            </w:r>
          </w:p>
          <w:p w:rsidR="00B7214F" w:rsidRPr="00EC39C4" w:rsidRDefault="00B7214F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            </w:t>
            </w:r>
          </w:p>
        </w:tc>
        <w:tc>
          <w:tcPr>
            <w:tcW w:w="810" w:type="dxa"/>
            <w:textDirection w:val="btLr"/>
          </w:tcPr>
          <w:p w:rsidR="00B7214F" w:rsidRPr="00EC39C4" w:rsidRDefault="00B7214F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Comprehension  SST book 4 </w:t>
            </w:r>
          </w:p>
        </w:tc>
        <w:tc>
          <w:tcPr>
            <w:tcW w:w="720" w:type="dxa"/>
          </w:tcPr>
          <w:p w:rsidR="00B7214F" w:rsidRPr="00540304" w:rsidRDefault="00B7214F" w:rsidP="005F0A4F"/>
        </w:tc>
      </w:tr>
      <w:tr w:rsidR="00D346DE" w:rsidRPr="00540304" w:rsidTr="00540304">
        <w:trPr>
          <w:cantSplit/>
          <w:trHeight w:val="1134"/>
        </w:trPr>
        <w:tc>
          <w:tcPr>
            <w:tcW w:w="648" w:type="dxa"/>
          </w:tcPr>
          <w:p w:rsidR="00D346DE" w:rsidRPr="007F091E" w:rsidRDefault="00D346DE" w:rsidP="00A258A2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4</w:t>
            </w:r>
          </w:p>
        </w:tc>
        <w:tc>
          <w:tcPr>
            <w:tcW w:w="540" w:type="dxa"/>
          </w:tcPr>
          <w:p w:rsidR="00D346DE" w:rsidRPr="00F12FA4" w:rsidRDefault="00D346DE" w:rsidP="00A258A2">
            <w:pPr>
              <w:ind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630" w:type="dxa"/>
          </w:tcPr>
          <w:p w:rsidR="00D346DE" w:rsidRPr="00623A36" w:rsidRDefault="00D346DE" w:rsidP="00A258A2">
            <w:pPr>
              <w:rPr>
                <w:b/>
              </w:rPr>
            </w:pPr>
          </w:p>
        </w:tc>
        <w:tc>
          <w:tcPr>
            <w:tcW w:w="1080" w:type="dxa"/>
          </w:tcPr>
          <w:p w:rsidR="00D346DE" w:rsidRPr="00540304" w:rsidRDefault="00D346DE" w:rsidP="00A258A2">
            <w:pPr>
              <w:rPr>
                <w:b/>
              </w:rPr>
            </w:pPr>
          </w:p>
        </w:tc>
        <w:tc>
          <w:tcPr>
            <w:tcW w:w="1080" w:type="dxa"/>
          </w:tcPr>
          <w:p w:rsidR="00D346DE" w:rsidRPr="00EC39C4" w:rsidRDefault="00D346DE" w:rsidP="00514139">
            <w:pPr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Farming </w:t>
            </w:r>
          </w:p>
        </w:tc>
        <w:tc>
          <w:tcPr>
            <w:tcW w:w="1440" w:type="dxa"/>
          </w:tcPr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>The learner;</w:t>
            </w:r>
          </w:p>
          <w:p w:rsidR="00D346DE" w:rsidRPr="00B401C7" w:rsidRDefault="00D346DE" w:rsidP="00B401C7">
            <w:pPr>
              <w:rPr>
                <w:rFonts w:asciiTheme="majorHAnsi" w:hAnsiTheme="majorHAnsi"/>
              </w:rPr>
            </w:pPr>
            <w:r w:rsidRPr="00B401C7">
              <w:rPr>
                <w:rFonts w:asciiTheme="majorHAnsi" w:hAnsiTheme="majorHAnsi"/>
              </w:rPr>
              <w:t xml:space="preserve">Gives the meaning of farming </w:t>
            </w:r>
          </w:p>
          <w:p w:rsidR="00D346DE" w:rsidRPr="00EC39C4" w:rsidRDefault="00D346DE" w:rsidP="00514139">
            <w:pPr>
              <w:pStyle w:val="ListParagraph"/>
              <w:ind w:left="272"/>
              <w:rPr>
                <w:rFonts w:asciiTheme="majorHAnsi" w:hAnsiTheme="majorHAnsi"/>
              </w:rPr>
            </w:pPr>
          </w:p>
          <w:p w:rsidR="00D346DE" w:rsidRPr="00B401C7" w:rsidRDefault="00D346DE" w:rsidP="00B401C7">
            <w:pPr>
              <w:rPr>
                <w:rFonts w:asciiTheme="majorHAnsi" w:hAnsiTheme="majorHAnsi"/>
              </w:rPr>
            </w:pPr>
            <w:r w:rsidRPr="00B401C7">
              <w:rPr>
                <w:rFonts w:asciiTheme="majorHAnsi" w:hAnsiTheme="majorHAnsi"/>
              </w:rPr>
              <w:t xml:space="preserve">Mentions the types of crops grown </w:t>
            </w:r>
          </w:p>
          <w:p w:rsidR="00D346DE" w:rsidRPr="00EC39C4" w:rsidRDefault="00D346DE" w:rsidP="00514139">
            <w:pPr>
              <w:pStyle w:val="ListParagraph"/>
              <w:rPr>
                <w:rFonts w:asciiTheme="majorHAnsi" w:hAnsiTheme="majorHAnsi"/>
              </w:rPr>
            </w:pPr>
          </w:p>
          <w:p w:rsidR="00D346DE" w:rsidRPr="00B401C7" w:rsidRDefault="00D346DE" w:rsidP="00B401C7">
            <w:pPr>
              <w:rPr>
                <w:rFonts w:asciiTheme="majorHAnsi" w:hAnsiTheme="majorHAnsi"/>
              </w:rPr>
            </w:pPr>
            <w:r w:rsidRPr="00B401C7">
              <w:rPr>
                <w:rFonts w:asciiTheme="majorHAnsi" w:hAnsiTheme="majorHAnsi"/>
              </w:rPr>
              <w:t xml:space="preserve">Gives the meaning of each type </w:t>
            </w:r>
          </w:p>
          <w:p w:rsidR="00D346DE" w:rsidRPr="00EC39C4" w:rsidRDefault="00D346DE" w:rsidP="00514139">
            <w:pPr>
              <w:pStyle w:val="ListParagraph"/>
              <w:rPr>
                <w:rFonts w:asciiTheme="majorHAnsi" w:hAnsiTheme="majorHAnsi"/>
              </w:rPr>
            </w:pPr>
          </w:p>
          <w:p w:rsidR="00D346DE" w:rsidRPr="00B401C7" w:rsidRDefault="00D346DE" w:rsidP="00B401C7">
            <w:pPr>
              <w:rPr>
                <w:rFonts w:asciiTheme="majorHAnsi" w:hAnsiTheme="majorHAnsi"/>
              </w:rPr>
            </w:pPr>
            <w:r w:rsidRPr="00B401C7">
              <w:rPr>
                <w:rFonts w:asciiTheme="majorHAnsi" w:hAnsiTheme="majorHAnsi"/>
              </w:rPr>
              <w:t>Gives examples of each type.</w:t>
            </w:r>
          </w:p>
          <w:p w:rsidR="00D346DE" w:rsidRPr="00EC39C4" w:rsidRDefault="00D346DE" w:rsidP="00514139">
            <w:pPr>
              <w:pStyle w:val="ListParagraph"/>
              <w:rPr>
                <w:rFonts w:asciiTheme="majorHAnsi" w:hAnsiTheme="majorHAnsi"/>
              </w:rPr>
            </w:pPr>
          </w:p>
          <w:p w:rsidR="00D346DE" w:rsidRPr="00B401C7" w:rsidRDefault="00D346DE" w:rsidP="00B401C7">
            <w:pPr>
              <w:rPr>
                <w:rFonts w:asciiTheme="majorHAnsi" w:hAnsiTheme="majorHAnsi"/>
              </w:rPr>
            </w:pPr>
            <w:r w:rsidRPr="00B401C7">
              <w:rPr>
                <w:rFonts w:asciiTheme="majorHAnsi" w:hAnsiTheme="majorHAnsi"/>
              </w:rPr>
              <w:t>Mentions the types of cash crops.</w:t>
            </w:r>
          </w:p>
          <w:p w:rsidR="00D346DE" w:rsidRPr="00EC39C4" w:rsidRDefault="00D346DE" w:rsidP="00514139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>The learner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Pronounces, spells and used the new words correctly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3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Crops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3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Farming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3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Beverage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3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Originally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3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Traditional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3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Non-traditional  </w:t>
            </w:r>
          </w:p>
        </w:tc>
        <w:tc>
          <w:tcPr>
            <w:tcW w:w="2790" w:type="dxa"/>
          </w:tcPr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Farming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Growing of crops and rearing of animals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</w:rPr>
            </w:pPr>
          </w:p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A farmer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A farmer is a person who grows crops and rears animals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</w:rPr>
            </w:pPr>
          </w:p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Types of crops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Food crops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Cash crops</w:t>
            </w:r>
          </w:p>
          <w:p w:rsidR="00D346DE" w:rsidRPr="00EC39C4" w:rsidRDefault="00D346DE" w:rsidP="00514139">
            <w:pPr>
              <w:pStyle w:val="ListParagraph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Food crops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Crops grown for selling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</w:rPr>
            </w:pPr>
          </w:p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Examples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25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Bananas ,  Cassava </w:t>
            </w:r>
          </w:p>
          <w:p w:rsidR="00D346DE" w:rsidRPr="00EC39C4" w:rsidRDefault="00D346DE" w:rsidP="00514139">
            <w:pPr>
              <w:pStyle w:val="ListParagraph"/>
              <w:ind w:left="252"/>
              <w:rPr>
                <w:rFonts w:asciiTheme="majorHAnsi" w:hAnsiTheme="majorHAnsi"/>
              </w:rPr>
            </w:pPr>
          </w:p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Cash crops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Crops grown for sale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Types of cash crops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Traditional cash crops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Non- traditional </w:t>
            </w:r>
          </w:p>
          <w:p w:rsidR="00D346DE" w:rsidRPr="00EC39C4" w:rsidRDefault="00D346DE" w:rsidP="00514139">
            <w:pPr>
              <w:pStyle w:val="ListParagraph"/>
              <w:ind w:left="342"/>
              <w:rPr>
                <w:rFonts w:asciiTheme="majorHAnsi" w:hAnsiTheme="majorHAnsi"/>
              </w:rPr>
            </w:pPr>
          </w:p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Traditional cash crops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Crops that people have grown for a long time for cash.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</w:rPr>
            </w:pPr>
          </w:p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Examples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Coffee  , Tea , Cotton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Tobacco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Examples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Vanilla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G. nuts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Beans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Soya beans </w:t>
            </w:r>
          </w:p>
          <w:p w:rsidR="00D346DE" w:rsidRPr="00EC39C4" w:rsidRDefault="00D346DE" w:rsidP="00514139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Needs of a farmer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land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capital </w:t>
            </w:r>
          </w:p>
          <w:p w:rsidR="00D346DE" w:rsidRPr="00EC39C4" w:rsidRDefault="00D346DE" w:rsidP="00514139">
            <w:pPr>
              <w:pStyle w:val="ListParagraph"/>
              <w:numPr>
                <w:ilvl w:val="0"/>
                <w:numId w:val="44"/>
              </w:numPr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garden tools </w:t>
            </w:r>
          </w:p>
        </w:tc>
        <w:tc>
          <w:tcPr>
            <w:tcW w:w="792" w:type="dxa"/>
            <w:textDirection w:val="btLr"/>
          </w:tcPr>
          <w:p w:rsidR="00D346DE" w:rsidRPr="00EC39C4" w:rsidRDefault="00D346DE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Discussion </w:t>
            </w:r>
          </w:p>
          <w:p w:rsidR="00D346DE" w:rsidRPr="00EC39C4" w:rsidRDefault="00D346DE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</w:t>
            </w:r>
          </w:p>
        </w:tc>
        <w:tc>
          <w:tcPr>
            <w:tcW w:w="1170" w:type="dxa"/>
            <w:textDirection w:val="btLr"/>
          </w:tcPr>
          <w:p w:rsidR="00D346DE" w:rsidRPr="00EC39C4" w:rsidRDefault="00D346DE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Listing the crops grown in our district</w:t>
            </w:r>
          </w:p>
        </w:tc>
        <w:tc>
          <w:tcPr>
            <w:tcW w:w="810" w:type="dxa"/>
            <w:textDirection w:val="btLr"/>
          </w:tcPr>
          <w:p w:rsidR="00D346DE" w:rsidRPr="00EC39C4" w:rsidRDefault="00D346DE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Effective communication </w:t>
            </w:r>
          </w:p>
          <w:p w:rsidR="00D346DE" w:rsidRPr="00EC39C4" w:rsidRDefault="00D346DE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</w:t>
            </w:r>
          </w:p>
          <w:p w:rsidR="00D346DE" w:rsidRPr="00EC39C4" w:rsidRDefault="00D346DE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             </w:t>
            </w:r>
          </w:p>
        </w:tc>
        <w:tc>
          <w:tcPr>
            <w:tcW w:w="1080" w:type="dxa"/>
            <w:textDirection w:val="btLr"/>
          </w:tcPr>
          <w:p w:rsidR="00D346DE" w:rsidRPr="00EC39C4" w:rsidRDefault="00D346DE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Seeds of different crops </w:t>
            </w:r>
          </w:p>
          <w:p w:rsidR="00D346DE" w:rsidRPr="00EC39C4" w:rsidRDefault="00D346DE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            </w:t>
            </w:r>
          </w:p>
        </w:tc>
        <w:tc>
          <w:tcPr>
            <w:tcW w:w="810" w:type="dxa"/>
            <w:textDirection w:val="btLr"/>
          </w:tcPr>
          <w:p w:rsidR="00D346DE" w:rsidRPr="00EC39C4" w:rsidRDefault="00D346DE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Comprehension  SST book 4  and MK SST book 5</w:t>
            </w:r>
          </w:p>
        </w:tc>
        <w:tc>
          <w:tcPr>
            <w:tcW w:w="720" w:type="dxa"/>
          </w:tcPr>
          <w:p w:rsidR="00D346DE" w:rsidRPr="00EC39C4" w:rsidRDefault="00D346DE" w:rsidP="00514139">
            <w:pPr>
              <w:rPr>
                <w:rFonts w:asciiTheme="majorHAnsi" w:hAnsiTheme="majorHAnsi"/>
              </w:rPr>
            </w:pPr>
          </w:p>
        </w:tc>
      </w:tr>
      <w:tr w:rsidR="00A9780E" w:rsidRPr="00540304" w:rsidTr="00540304">
        <w:trPr>
          <w:cantSplit/>
          <w:trHeight w:val="1134"/>
        </w:trPr>
        <w:tc>
          <w:tcPr>
            <w:tcW w:w="648" w:type="dxa"/>
          </w:tcPr>
          <w:p w:rsidR="00A9780E" w:rsidRPr="007F091E" w:rsidRDefault="00A9780E" w:rsidP="00D346DE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4</w:t>
            </w:r>
          </w:p>
        </w:tc>
        <w:tc>
          <w:tcPr>
            <w:tcW w:w="540" w:type="dxa"/>
          </w:tcPr>
          <w:p w:rsidR="00A9780E" w:rsidRPr="00F12FA4" w:rsidRDefault="00A9780E" w:rsidP="00D346DE">
            <w:pPr>
              <w:ind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630" w:type="dxa"/>
          </w:tcPr>
          <w:p w:rsidR="00A9780E" w:rsidRPr="00623A36" w:rsidRDefault="00A9780E" w:rsidP="00D346DE">
            <w:pPr>
              <w:rPr>
                <w:b/>
              </w:rPr>
            </w:pPr>
          </w:p>
        </w:tc>
        <w:tc>
          <w:tcPr>
            <w:tcW w:w="1080" w:type="dxa"/>
          </w:tcPr>
          <w:p w:rsidR="00A9780E" w:rsidRPr="00540304" w:rsidRDefault="00A9780E" w:rsidP="00D346DE">
            <w:pPr>
              <w:rPr>
                <w:b/>
              </w:rPr>
            </w:pPr>
          </w:p>
        </w:tc>
        <w:tc>
          <w:tcPr>
            <w:tcW w:w="1080" w:type="dxa"/>
          </w:tcPr>
          <w:p w:rsidR="00A9780E" w:rsidRPr="00EC39C4" w:rsidRDefault="00A9780E" w:rsidP="00514139">
            <w:pPr>
              <w:spacing w:line="360" w:lineRule="auto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Types of farming </w:t>
            </w:r>
          </w:p>
        </w:tc>
        <w:tc>
          <w:tcPr>
            <w:tcW w:w="1440" w:type="dxa"/>
          </w:tcPr>
          <w:p w:rsidR="00A9780E" w:rsidRPr="00EC39C4" w:rsidRDefault="00A9780E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The learners; </w:t>
            </w:r>
          </w:p>
          <w:p w:rsidR="00A9780E" w:rsidRPr="00BF62C2" w:rsidRDefault="00A9780E" w:rsidP="00BF62C2">
            <w:pPr>
              <w:spacing w:line="360" w:lineRule="auto"/>
              <w:rPr>
                <w:rFonts w:asciiTheme="majorHAnsi" w:hAnsiTheme="majorHAnsi"/>
              </w:rPr>
            </w:pPr>
            <w:r w:rsidRPr="00BF62C2">
              <w:rPr>
                <w:rFonts w:asciiTheme="majorHAnsi" w:hAnsiTheme="majorHAnsi"/>
              </w:rPr>
              <w:t xml:space="preserve">Mentions the type of farming </w:t>
            </w:r>
          </w:p>
          <w:p w:rsidR="00A9780E" w:rsidRPr="00EC39C4" w:rsidRDefault="00A9780E" w:rsidP="00514139">
            <w:pPr>
              <w:pStyle w:val="ListParagraph"/>
              <w:spacing w:line="360" w:lineRule="auto"/>
              <w:ind w:left="362"/>
              <w:rPr>
                <w:rFonts w:asciiTheme="majorHAnsi" w:hAnsiTheme="majorHAnsi"/>
              </w:rPr>
            </w:pPr>
          </w:p>
          <w:p w:rsidR="00A9780E" w:rsidRPr="00BF62C2" w:rsidRDefault="00A9780E" w:rsidP="00BF62C2">
            <w:pPr>
              <w:spacing w:line="360" w:lineRule="auto"/>
              <w:rPr>
                <w:rFonts w:asciiTheme="majorHAnsi" w:hAnsiTheme="majorHAnsi"/>
              </w:rPr>
            </w:pPr>
            <w:r w:rsidRPr="00BF62C2">
              <w:rPr>
                <w:rFonts w:asciiTheme="majorHAnsi" w:hAnsiTheme="majorHAnsi"/>
              </w:rPr>
              <w:t xml:space="preserve">States the meaning of mixed farming </w:t>
            </w:r>
          </w:p>
          <w:p w:rsidR="00A9780E" w:rsidRPr="00EC39C4" w:rsidRDefault="00A9780E" w:rsidP="00514139">
            <w:pPr>
              <w:pStyle w:val="ListParagraph"/>
              <w:rPr>
                <w:rFonts w:asciiTheme="majorHAnsi" w:hAnsiTheme="majorHAnsi"/>
              </w:rPr>
            </w:pPr>
          </w:p>
          <w:p w:rsidR="00A9780E" w:rsidRPr="00BF62C2" w:rsidRDefault="00A9780E" w:rsidP="00BF62C2">
            <w:pPr>
              <w:spacing w:line="360" w:lineRule="auto"/>
              <w:rPr>
                <w:rFonts w:asciiTheme="majorHAnsi" w:hAnsiTheme="majorHAnsi"/>
              </w:rPr>
            </w:pPr>
            <w:r w:rsidRPr="00BF62C2">
              <w:rPr>
                <w:rFonts w:asciiTheme="majorHAnsi" w:hAnsiTheme="majorHAnsi"/>
              </w:rPr>
              <w:t xml:space="preserve">Gives the advantages of mixed farming </w:t>
            </w:r>
          </w:p>
          <w:p w:rsidR="00A9780E" w:rsidRPr="00EC39C4" w:rsidRDefault="00A9780E" w:rsidP="00514139">
            <w:pPr>
              <w:pStyle w:val="ListParagraph"/>
              <w:rPr>
                <w:rFonts w:asciiTheme="majorHAnsi" w:hAnsiTheme="majorHAnsi"/>
              </w:rPr>
            </w:pPr>
          </w:p>
          <w:p w:rsidR="00A9780E" w:rsidRPr="00BF62C2" w:rsidRDefault="00A9780E" w:rsidP="00BF62C2">
            <w:pPr>
              <w:spacing w:line="360" w:lineRule="auto"/>
              <w:rPr>
                <w:rFonts w:asciiTheme="majorHAnsi" w:hAnsiTheme="majorHAnsi"/>
              </w:rPr>
            </w:pPr>
            <w:r w:rsidRPr="00BF62C2">
              <w:rPr>
                <w:rFonts w:asciiTheme="majorHAnsi" w:hAnsiTheme="majorHAnsi"/>
              </w:rPr>
              <w:t xml:space="preserve">States the disadvantages of mixed farming. </w:t>
            </w:r>
          </w:p>
        </w:tc>
        <w:tc>
          <w:tcPr>
            <w:tcW w:w="1440" w:type="dxa"/>
          </w:tcPr>
          <w:p w:rsidR="00A9780E" w:rsidRPr="00EC39C4" w:rsidRDefault="00A9780E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>The learner;</w:t>
            </w:r>
          </w:p>
          <w:p w:rsidR="00A9780E" w:rsidRPr="00EC39C4" w:rsidRDefault="00A9780E" w:rsidP="00514139">
            <w:pPr>
              <w:spacing w:line="360" w:lineRule="auto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Pronounces, spells and uses new words correctly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3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Subsistence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3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Mixed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3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Fertile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3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Favourable </w:t>
            </w:r>
          </w:p>
        </w:tc>
        <w:tc>
          <w:tcPr>
            <w:tcW w:w="2790" w:type="dxa"/>
          </w:tcPr>
          <w:p w:rsidR="00A9780E" w:rsidRPr="00EC39C4" w:rsidRDefault="00A9780E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Types of farming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Mixed farming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Subsistenc farming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Dairy farming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Plantation farming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Horticulture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Floriculture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Horticulture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Ranching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Aqua culture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A picture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Live stock farming </w:t>
            </w:r>
          </w:p>
          <w:p w:rsidR="00A9780E" w:rsidRPr="00EC39C4" w:rsidRDefault="00A9780E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Mixed farming </w:t>
            </w:r>
          </w:p>
          <w:p w:rsidR="00A9780E" w:rsidRPr="00EC39C4" w:rsidRDefault="00A9780E" w:rsidP="00514139">
            <w:pPr>
              <w:spacing w:line="360" w:lineRule="auto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Growing of crops and rearing of animals on the same piece of land </w:t>
            </w:r>
          </w:p>
          <w:p w:rsidR="00A9780E" w:rsidRPr="00EC39C4" w:rsidRDefault="00A9780E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Advantages of mixed farming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A farmer gets double income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A farmer gets a balanced diet </w:t>
            </w:r>
          </w:p>
          <w:p w:rsidR="00A9780E" w:rsidRPr="00EC39C4" w:rsidRDefault="00A9780E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Disadvantages of mixed farming </w:t>
            </w:r>
          </w:p>
          <w:p w:rsidR="00A9780E" w:rsidRPr="00EC39C4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It is expensive </w:t>
            </w:r>
          </w:p>
          <w:p w:rsidR="00A9780E" w:rsidRPr="00A9780E" w:rsidRDefault="00A9780E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 requires a lot of skills </w:t>
            </w:r>
          </w:p>
        </w:tc>
        <w:tc>
          <w:tcPr>
            <w:tcW w:w="792" w:type="dxa"/>
            <w:textDirection w:val="btLr"/>
          </w:tcPr>
          <w:p w:rsidR="00A9780E" w:rsidRPr="00EC39C4" w:rsidRDefault="00A9780E" w:rsidP="00A9780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EC39C4">
              <w:rPr>
                <w:rFonts w:asciiTheme="majorHAnsi" w:hAnsiTheme="majorHAnsi"/>
              </w:rPr>
              <w:t xml:space="preserve">Discussion </w:t>
            </w:r>
          </w:p>
          <w:p w:rsidR="00A9780E" w:rsidRPr="00EC39C4" w:rsidRDefault="00A9780E" w:rsidP="00A9780E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Discovery </w:t>
            </w:r>
          </w:p>
          <w:p w:rsidR="00A9780E" w:rsidRPr="00EC39C4" w:rsidRDefault="00A9780E" w:rsidP="00A9780E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</w:t>
            </w:r>
          </w:p>
        </w:tc>
        <w:tc>
          <w:tcPr>
            <w:tcW w:w="1170" w:type="dxa"/>
            <w:textDirection w:val="btLr"/>
          </w:tcPr>
          <w:p w:rsidR="00A9780E" w:rsidRPr="00EC39C4" w:rsidRDefault="00A9780E" w:rsidP="00A9780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Pr="00EC39C4">
              <w:rPr>
                <w:rFonts w:asciiTheme="majorHAnsi" w:hAnsiTheme="majorHAnsi"/>
              </w:rPr>
              <w:t>Mentioning the types of farming</w:t>
            </w:r>
          </w:p>
        </w:tc>
        <w:tc>
          <w:tcPr>
            <w:tcW w:w="810" w:type="dxa"/>
            <w:textDirection w:val="btLr"/>
          </w:tcPr>
          <w:p w:rsidR="00A9780E" w:rsidRPr="00EC39C4" w:rsidRDefault="00A9780E" w:rsidP="00A9780E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Effective communication </w:t>
            </w:r>
          </w:p>
          <w:p w:rsidR="00A9780E" w:rsidRPr="00EC39C4" w:rsidRDefault="00A9780E" w:rsidP="00A9780E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</w:t>
            </w:r>
          </w:p>
          <w:p w:rsidR="00A9780E" w:rsidRPr="00EC39C4" w:rsidRDefault="00A9780E" w:rsidP="00A9780E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             </w:t>
            </w:r>
          </w:p>
        </w:tc>
        <w:tc>
          <w:tcPr>
            <w:tcW w:w="1080" w:type="dxa"/>
            <w:textDirection w:val="btLr"/>
          </w:tcPr>
          <w:p w:rsidR="00A9780E" w:rsidRPr="00EC39C4" w:rsidRDefault="00A9780E" w:rsidP="00A9780E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Text  books  book 4</w:t>
            </w:r>
          </w:p>
          <w:p w:rsidR="00A9780E" w:rsidRPr="00EC39C4" w:rsidRDefault="00A9780E" w:rsidP="00A9780E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            </w:t>
            </w:r>
          </w:p>
        </w:tc>
        <w:tc>
          <w:tcPr>
            <w:tcW w:w="810" w:type="dxa"/>
            <w:textDirection w:val="btLr"/>
          </w:tcPr>
          <w:p w:rsidR="00A9780E" w:rsidRPr="00EC39C4" w:rsidRDefault="00A9780E" w:rsidP="00A9780E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MK SST book 4</w:t>
            </w:r>
          </w:p>
        </w:tc>
        <w:tc>
          <w:tcPr>
            <w:tcW w:w="720" w:type="dxa"/>
          </w:tcPr>
          <w:p w:rsidR="00A9780E" w:rsidRPr="00EC39C4" w:rsidRDefault="00A9780E" w:rsidP="0051413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401C7" w:rsidRPr="00540304" w:rsidTr="00540304">
        <w:trPr>
          <w:cantSplit/>
          <w:trHeight w:val="1134"/>
        </w:trPr>
        <w:tc>
          <w:tcPr>
            <w:tcW w:w="648" w:type="dxa"/>
          </w:tcPr>
          <w:p w:rsidR="00B401C7" w:rsidRDefault="00B401C7" w:rsidP="00D346DE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4</w:t>
            </w:r>
          </w:p>
        </w:tc>
        <w:tc>
          <w:tcPr>
            <w:tcW w:w="540" w:type="dxa"/>
          </w:tcPr>
          <w:p w:rsidR="00B401C7" w:rsidRDefault="00B401C7" w:rsidP="00D346DE">
            <w:pPr>
              <w:ind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B401C7" w:rsidRPr="00623A36" w:rsidRDefault="00B401C7" w:rsidP="00D346DE">
            <w:pPr>
              <w:rPr>
                <w:b/>
              </w:rPr>
            </w:pPr>
          </w:p>
        </w:tc>
        <w:tc>
          <w:tcPr>
            <w:tcW w:w="1080" w:type="dxa"/>
          </w:tcPr>
          <w:p w:rsidR="00B401C7" w:rsidRPr="00540304" w:rsidRDefault="00B401C7" w:rsidP="00D346DE">
            <w:pPr>
              <w:rPr>
                <w:b/>
              </w:rPr>
            </w:pPr>
          </w:p>
        </w:tc>
        <w:tc>
          <w:tcPr>
            <w:tcW w:w="1080" w:type="dxa"/>
          </w:tcPr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Types of farming </w:t>
            </w:r>
          </w:p>
        </w:tc>
        <w:tc>
          <w:tcPr>
            <w:tcW w:w="1440" w:type="dxa"/>
          </w:tcPr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The learner;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7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Gives the meaning of different types of farming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7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Gives the advantages and disadvantages of subsistence farming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7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State the products got from a dairy farm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7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Gives the problems faced by farmers and solutions</w:t>
            </w:r>
          </w:p>
        </w:tc>
        <w:tc>
          <w:tcPr>
            <w:tcW w:w="1440" w:type="dxa"/>
          </w:tcPr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>The learner;</w:t>
            </w: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Pronounces, spells  and uses the new words correctly.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4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Dairy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4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Plantation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4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Pasture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4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Subsistence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240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Live stock </w:t>
            </w:r>
          </w:p>
        </w:tc>
        <w:tc>
          <w:tcPr>
            <w:tcW w:w="2790" w:type="dxa"/>
          </w:tcPr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Subsistence farming </w:t>
            </w: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Growing of crops and rearing of animals for home use</w:t>
            </w: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Advantages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Requires small land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Requires small capital</w:t>
            </w: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Disadvantages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4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A farmer gets little income </w:t>
            </w: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Dairy farming </w:t>
            </w: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Rearing of animals  for milk production </w:t>
            </w: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</w:rPr>
            </w:pP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Products from a dairy farm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Yoghurt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Ghee</w:t>
            </w: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Horticulture </w:t>
            </w: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Growing of vegetables  and fruits  on a large scale </w:t>
            </w: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</w:rPr>
            </w:pP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Flori- culture </w:t>
            </w: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Growing of flowers on a large scale </w:t>
            </w: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</w:rPr>
            </w:pPr>
          </w:p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Uses of flowers </w:t>
            </w:r>
          </w:p>
          <w:p w:rsidR="00B401C7" w:rsidRPr="00EC39C4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For decoration </w:t>
            </w:r>
          </w:p>
          <w:p w:rsidR="00B401C7" w:rsidRPr="0010122F" w:rsidRDefault="00B401C7" w:rsidP="0051413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For income </w:t>
            </w:r>
          </w:p>
        </w:tc>
        <w:tc>
          <w:tcPr>
            <w:tcW w:w="792" w:type="dxa"/>
            <w:textDirection w:val="btLr"/>
          </w:tcPr>
          <w:p w:rsidR="00B401C7" w:rsidRPr="00EC39C4" w:rsidRDefault="00B401C7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Discussion </w:t>
            </w:r>
          </w:p>
          <w:p w:rsidR="00B401C7" w:rsidRPr="00EC39C4" w:rsidRDefault="00B401C7" w:rsidP="00514139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Pr="00EC39C4">
              <w:rPr>
                <w:rFonts w:asciiTheme="majorHAnsi" w:hAnsiTheme="majorHAnsi"/>
              </w:rPr>
              <w:t xml:space="preserve">Discovery </w:t>
            </w:r>
          </w:p>
          <w:p w:rsidR="00B401C7" w:rsidRPr="00EC39C4" w:rsidRDefault="00B401C7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</w:t>
            </w:r>
          </w:p>
        </w:tc>
        <w:tc>
          <w:tcPr>
            <w:tcW w:w="1170" w:type="dxa"/>
            <w:textDirection w:val="btLr"/>
          </w:tcPr>
          <w:p w:rsidR="00B401C7" w:rsidRPr="00EC39C4" w:rsidRDefault="00B401C7" w:rsidP="00B401C7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Giving the meaning of economic activities </w:t>
            </w:r>
          </w:p>
        </w:tc>
        <w:tc>
          <w:tcPr>
            <w:tcW w:w="810" w:type="dxa"/>
            <w:textDirection w:val="btLr"/>
          </w:tcPr>
          <w:p w:rsidR="00B401C7" w:rsidRPr="00EC39C4" w:rsidRDefault="00B401C7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Writing </w:t>
            </w:r>
          </w:p>
          <w:p w:rsidR="00B401C7" w:rsidRPr="00EC39C4" w:rsidRDefault="00B401C7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Reading </w:t>
            </w:r>
          </w:p>
          <w:p w:rsidR="00B401C7" w:rsidRPr="00EC39C4" w:rsidRDefault="00B401C7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</w:t>
            </w:r>
          </w:p>
          <w:p w:rsidR="00B401C7" w:rsidRPr="00EC39C4" w:rsidRDefault="00B401C7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             </w:t>
            </w:r>
          </w:p>
        </w:tc>
        <w:tc>
          <w:tcPr>
            <w:tcW w:w="1080" w:type="dxa"/>
            <w:textDirection w:val="btLr"/>
          </w:tcPr>
          <w:p w:rsidR="00B401C7" w:rsidRPr="00EC39C4" w:rsidRDefault="00B401C7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textDirection w:val="btLr"/>
          </w:tcPr>
          <w:p w:rsidR="00B401C7" w:rsidRPr="00EC39C4" w:rsidRDefault="00B401C7" w:rsidP="00B401C7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Comprehension SST book 4</w:t>
            </w:r>
          </w:p>
        </w:tc>
        <w:tc>
          <w:tcPr>
            <w:tcW w:w="720" w:type="dxa"/>
          </w:tcPr>
          <w:p w:rsidR="00B401C7" w:rsidRPr="00EC39C4" w:rsidRDefault="00B401C7" w:rsidP="0051413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866500" w:rsidRPr="00540304" w:rsidTr="00540304">
        <w:trPr>
          <w:cantSplit/>
          <w:trHeight w:val="1134"/>
        </w:trPr>
        <w:tc>
          <w:tcPr>
            <w:tcW w:w="648" w:type="dxa"/>
          </w:tcPr>
          <w:p w:rsidR="00866500" w:rsidRDefault="00866500" w:rsidP="00D346DE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5</w:t>
            </w:r>
          </w:p>
        </w:tc>
        <w:tc>
          <w:tcPr>
            <w:tcW w:w="540" w:type="dxa"/>
          </w:tcPr>
          <w:p w:rsidR="00866500" w:rsidRDefault="00866500" w:rsidP="00D346DE">
            <w:pPr>
              <w:ind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866500" w:rsidRPr="00623A36" w:rsidRDefault="00866500" w:rsidP="00D346DE">
            <w:pPr>
              <w:rPr>
                <w:b/>
              </w:rPr>
            </w:pPr>
          </w:p>
        </w:tc>
        <w:tc>
          <w:tcPr>
            <w:tcW w:w="1080" w:type="dxa"/>
          </w:tcPr>
          <w:p w:rsidR="00866500" w:rsidRPr="00540304" w:rsidRDefault="00866500" w:rsidP="00D346DE">
            <w:pPr>
              <w:rPr>
                <w:b/>
              </w:rPr>
            </w:pPr>
          </w:p>
        </w:tc>
        <w:tc>
          <w:tcPr>
            <w:tcW w:w="1080" w:type="dxa"/>
          </w:tcPr>
          <w:p w:rsidR="00866500" w:rsidRPr="00540304" w:rsidRDefault="00866500" w:rsidP="00D346DE">
            <w:r>
              <w:t xml:space="preserve">Types of farming </w:t>
            </w:r>
          </w:p>
        </w:tc>
        <w:tc>
          <w:tcPr>
            <w:tcW w:w="1440" w:type="dxa"/>
          </w:tcPr>
          <w:p w:rsidR="00866500" w:rsidRDefault="00866500" w:rsidP="00721997">
            <w:pPr>
              <w:rPr>
                <w:b/>
              </w:rPr>
            </w:pPr>
            <w:r>
              <w:rPr>
                <w:b/>
              </w:rPr>
              <w:t xml:space="preserve">The learner; </w:t>
            </w:r>
          </w:p>
          <w:p w:rsidR="00866500" w:rsidRDefault="00866500" w:rsidP="00721997">
            <w:r>
              <w:t xml:space="preserve">Gives the meaning of </w:t>
            </w:r>
          </w:p>
          <w:p w:rsidR="00866500" w:rsidRDefault="00866500" w:rsidP="00721997">
            <w:r>
              <w:t xml:space="preserve">-live stock farming </w:t>
            </w:r>
          </w:p>
          <w:p w:rsidR="00866500" w:rsidRDefault="00866500" w:rsidP="00721997">
            <w:r>
              <w:t xml:space="preserve">-ranching </w:t>
            </w:r>
          </w:p>
          <w:p w:rsidR="00866500" w:rsidRDefault="00866500" w:rsidP="00721997">
            <w:r>
              <w:t xml:space="preserve">-plantation farming </w:t>
            </w:r>
          </w:p>
          <w:p w:rsidR="00866500" w:rsidRDefault="00866500" w:rsidP="00721997"/>
          <w:p w:rsidR="00866500" w:rsidRDefault="00866500" w:rsidP="00721997">
            <w:r>
              <w:t xml:space="preserve">Mentions the examples of perennial crops </w:t>
            </w:r>
          </w:p>
          <w:p w:rsidR="00866500" w:rsidRDefault="00866500" w:rsidP="00721997"/>
          <w:p w:rsidR="00866500" w:rsidRDefault="00866500" w:rsidP="00721997">
            <w:r>
              <w:t xml:space="preserve">States the advantages of plantation farming </w:t>
            </w:r>
          </w:p>
          <w:p w:rsidR="00866500" w:rsidRDefault="00866500" w:rsidP="00721997"/>
          <w:p w:rsidR="00866500" w:rsidRDefault="00866500" w:rsidP="00721997">
            <w:r>
              <w:t xml:space="preserve">Gives the disadvantages of plantation farming </w:t>
            </w:r>
          </w:p>
          <w:p w:rsidR="00866500" w:rsidRDefault="00866500" w:rsidP="00721997"/>
          <w:p w:rsidR="00866500" w:rsidRDefault="00866500" w:rsidP="00721997">
            <w:r>
              <w:t xml:space="preserve">Mentions the problems faced by farmers </w:t>
            </w:r>
          </w:p>
          <w:p w:rsidR="00866500" w:rsidRPr="00721997" w:rsidRDefault="00866500" w:rsidP="00721997">
            <w:pPr>
              <w:rPr>
                <w:sz w:val="16"/>
                <w:szCs w:val="16"/>
              </w:rPr>
            </w:pPr>
          </w:p>
          <w:p w:rsidR="00866500" w:rsidRDefault="00866500" w:rsidP="00721997">
            <w:r>
              <w:t xml:space="preserve">Gives the solutions to the problems </w:t>
            </w:r>
          </w:p>
          <w:p w:rsidR="00866500" w:rsidRPr="00721997" w:rsidRDefault="00866500" w:rsidP="00721997">
            <w:pPr>
              <w:rPr>
                <w:sz w:val="16"/>
                <w:szCs w:val="16"/>
              </w:rPr>
            </w:pPr>
          </w:p>
          <w:p w:rsidR="00866500" w:rsidRPr="007C23BD" w:rsidRDefault="00866500" w:rsidP="00721997">
            <w:r>
              <w:t xml:space="preserve">States the problems faced by people in their work. </w:t>
            </w:r>
          </w:p>
        </w:tc>
        <w:tc>
          <w:tcPr>
            <w:tcW w:w="1440" w:type="dxa"/>
          </w:tcPr>
          <w:p w:rsidR="00866500" w:rsidRDefault="00866500" w:rsidP="00721997">
            <w:pPr>
              <w:rPr>
                <w:b/>
              </w:rPr>
            </w:pPr>
            <w:r>
              <w:rPr>
                <w:b/>
              </w:rPr>
              <w:t xml:space="preserve">The learner; </w:t>
            </w:r>
          </w:p>
          <w:p w:rsidR="00866500" w:rsidRDefault="00866500" w:rsidP="00721997">
            <w:r>
              <w:t xml:space="preserve">Pronounces, spells and uses the words correctly </w:t>
            </w:r>
          </w:p>
          <w:p w:rsidR="00866500" w:rsidRDefault="00866500" w:rsidP="00721997">
            <w:r>
              <w:t xml:space="preserve">-livestock </w:t>
            </w:r>
          </w:p>
          <w:p w:rsidR="00866500" w:rsidRDefault="00866500" w:rsidP="00721997">
            <w:r>
              <w:t xml:space="preserve">-Ranching </w:t>
            </w:r>
          </w:p>
          <w:p w:rsidR="00866500" w:rsidRDefault="00866500" w:rsidP="00721997">
            <w:r>
              <w:t>-plantation</w:t>
            </w:r>
          </w:p>
          <w:p w:rsidR="00866500" w:rsidRDefault="00866500" w:rsidP="00721997">
            <w:r>
              <w:t xml:space="preserve">Perennial </w:t>
            </w:r>
          </w:p>
          <w:p w:rsidR="00866500" w:rsidRDefault="00866500" w:rsidP="00721997">
            <w:r>
              <w:t xml:space="preserve">-coffee </w:t>
            </w:r>
          </w:p>
          <w:p w:rsidR="00866500" w:rsidRPr="007C23BD" w:rsidRDefault="00866500" w:rsidP="00721997">
            <w:r>
              <w:t>-irrigation</w:t>
            </w:r>
          </w:p>
        </w:tc>
        <w:tc>
          <w:tcPr>
            <w:tcW w:w="2790" w:type="dxa"/>
          </w:tcPr>
          <w:p w:rsidR="00866500" w:rsidRPr="00EC39C4" w:rsidRDefault="00866500" w:rsidP="00721997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Live stock farming </w:t>
            </w:r>
          </w:p>
          <w:p w:rsidR="00866500" w:rsidRPr="00EC39C4" w:rsidRDefault="00866500" w:rsidP="00721997">
            <w:pPr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Keeping of domestic birds and animals </w:t>
            </w:r>
          </w:p>
          <w:p w:rsidR="00866500" w:rsidRPr="00EC39C4" w:rsidRDefault="00866500" w:rsidP="00721997">
            <w:pPr>
              <w:rPr>
                <w:rFonts w:asciiTheme="majorHAnsi" w:hAnsiTheme="majorHAnsi"/>
              </w:rPr>
            </w:pPr>
          </w:p>
          <w:p w:rsidR="00866500" w:rsidRPr="00EC39C4" w:rsidRDefault="00866500" w:rsidP="00721997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Ranching </w:t>
            </w:r>
          </w:p>
          <w:p w:rsidR="00866500" w:rsidRPr="00EC39C4" w:rsidRDefault="00866500" w:rsidP="00721997">
            <w:pPr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Keeping of cattle for beef production </w:t>
            </w:r>
          </w:p>
          <w:p w:rsidR="00866500" w:rsidRPr="00EC39C4" w:rsidRDefault="00866500" w:rsidP="00721997">
            <w:pPr>
              <w:rPr>
                <w:rFonts w:asciiTheme="majorHAnsi" w:hAnsiTheme="majorHAnsi"/>
              </w:rPr>
            </w:pPr>
          </w:p>
          <w:p w:rsidR="00866500" w:rsidRPr="00EC39C4" w:rsidRDefault="00866500" w:rsidP="00721997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Plantation farming </w:t>
            </w:r>
          </w:p>
          <w:p w:rsidR="00866500" w:rsidRPr="00EC39C4" w:rsidRDefault="00866500" w:rsidP="007219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wing of o</w:t>
            </w:r>
            <w:r w:rsidRPr="00EC39C4"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>e</w:t>
            </w:r>
            <w:r w:rsidRPr="00EC39C4">
              <w:rPr>
                <w:rFonts w:asciiTheme="majorHAnsi" w:hAnsiTheme="majorHAnsi"/>
              </w:rPr>
              <w:t xml:space="preserve"> perennial crop for cash. </w:t>
            </w:r>
          </w:p>
          <w:p w:rsidR="00866500" w:rsidRPr="00EC39C4" w:rsidRDefault="00866500" w:rsidP="00721997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Examples of perennial / plantation crops </w:t>
            </w:r>
          </w:p>
          <w:p w:rsidR="00866500" w:rsidRPr="00EC39C4" w:rsidRDefault="00866500" w:rsidP="00721997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Coffee </w:t>
            </w:r>
          </w:p>
          <w:p w:rsidR="00866500" w:rsidRPr="00EC39C4" w:rsidRDefault="00866500" w:rsidP="00721997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Cocoa </w:t>
            </w:r>
          </w:p>
          <w:p w:rsidR="00866500" w:rsidRPr="00EC39C4" w:rsidRDefault="00866500" w:rsidP="00721997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Sugar cane </w:t>
            </w:r>
          </w:p>
          <w:p w:rsidR="00866500" w:rsidRPr="00EC39C4" w:rsidRDefault="00866500" w:rsidP="00721997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Problems faced by farmers </w:t>
            </w:r>
          </w:p>
          <w:p w:rsidR="00866500" w:rsidRPr="00EC39C4" w:rsidRDefault="00866500" w:rsidP="00721997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Drought </w:t>
            </w:r>
          </w:p>
          <w:p w:rsidR="00866500" w:rsidRPr="00EC39C4" w:rsidRDefault="00866500" w:rsidP="00721997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Crop pests and diseases </w:t>
            </w:r>
          </w:p>
          <w:p w:rsidR="00866500" w:rsidRPr="00EC39C4" w:rsidRDefault="00866500" w:rsidP="00721997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Poor soils </w:t>
            </w:r>
          </w:p>
          <w:p w:rsidR="00866500" w:rsidRPr="00EC39C4" w:rsidRDefault="00866500" w:rsidP="00721997">
            <w:pPr>
              <w:rPr>
                <w:rFonts w:asciiTheme="majorHAnsi" w:hAnsiTheme="majorHAnsi"/>
                <w:b/>
              </w:rPr>
            </w:pPr>
            <w:r w:rsidRPr="00EC39C4">
              <w:rPr>
                <w:rFonts w:asciiTheme="majorHAnsi" w:hAnsiTheme="majorHAnsi"/>
                <w:b/>
              </w:rPr>
              <w:t xml:space="preserve">Solutions </w:t>
            </w:r>
          </w:p>
          <w:p w:rsidR="00866500" w:rsidRDefault="00866500" w:rsidP="00721997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Use of irrigation</w:t>
            </w:r>
          </w:p>
          <w:p w:rsidR="00866500" w:rsidRPr="0008240F" w:rsidRDefault="00866500" w:rsidP="00721997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</w:t>
            </w:r>
            <w:r w:rsidRPr="0008240F">
              <w:rPr>
                <w:rFonts w:asciiTheme="majorHAnsi" w:hAnsiTheme="majorHAnsi"/>
              </w:rPr>
              <w:t>Spraying crops</w:t>
            </w:r>
          </w:p>
        </w:tc>
        <w:tc>
          <w:tcPr>
            <w:tcW w:w="792" w:type="dxa"/>
            <w:textDirection w:val="btLr"/>
          </w:tcPr>
          <w:p w:rsidR="00866500" w:rsidRPr="00EC39C4" w:rsidRDefault="00866500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Discussion </w:t>
            </w:r>
          </w:p>
          <w:p w:rsidR="00866500" w:rsidRPr="00EC39C4" w:rsidRDefault="00866500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Discovery </w:t>
            </w:r>
          </w:p>
          <w:p w:rsidR="00866500" w:rsidRPr="00EC39C4" w:rsidRDefault="00866500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</w:t>
            </w:r>
          </w:p>
        </w:tc>
        <w:tc>
          <w:tcPr>
            <w:tcW w:w="1170" w:type="dxa"/>
            <w:textDirection w:val="btLr"/>
          </w:tcPr>
          <w:p w:rsidR="00866500" w:rsidRPr="00EC39C4" w:rsidRDefault="00866500" w:rsidP="00866500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Mentioning the types of farming</w:t>
            </w:r>
          </w:p>
        </w:tc>
        <w:tc>
          <w:tcPr>
            <w:tcW w:w="810" w:type="dxa"/>
            <w:textDirection w:val="btLr"/>
          </w:tcPr>
          <w:p w:rsidR="00866500" w:rsidRPr="00EC39C4" w:rsidRDefault="00866500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Effective communication </w:t>
            </w:r>
          </w:p>
          <w:p w:rsidR="00866500" w:rsidRPr="00EC39C4" w:rsidRDefault="00866500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</w:t>
            </w:r>
          </w:p>
          <w:p w:rsidR="00866500" w:rsidRPr="00EC39C4" w:rsidRDefault="00866500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             </w:t>
            </w:r>
          </w:p>
        </w:tc>
        <w:tc>
          <w:tcPr>
            <w:tcW w:w="1080" w:type="dxa"/>
            <w:textDirection w:val="btLr"/>
          </w:tcPr>
          <w:p w:rsidR="00866500" w:rsidRPr="00EC39C4" w:rsidRDefault="00866500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Text  books  book 4</w:t>
            </w:r>
          </w:p>
          <w:p w:rsidR="00866500" w:rsidRPr="00EC39C4" w:rsidRDefault="00866500" w:rsidP="00514139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 xml:space="preserve">                                                                                      </w:t>
            </w:r>
          </w:p>
        </w:tc>
        <w:tc>
          <w:tcPr>
            <w:tcW w:w="810" w:type="dxa"/>
            <w:textDirection w:val="btLr"/>
          </w:tcPr>
          <w:p w:rsidR="00866500" w:rsidRPr="00EC39C4" w:rsidRDefault="00866500" w:rsidP="00866500">
            <w:pPr>
              <w:ind w:left="113" w:right="113"/>
              <w:rPr>
                <w:rFonts w:asciiTheme="majorHAnsi" w:hAnsiTheme="majorHAnsi"/>
              </w:rPr>
            </w:pPr>
            <w:r w:rsidRPr="00EC39C4">
              <w:rPr>
                <w:rFonts w:asciiTheme="majorHAnsi" w:hAnsiTheme="majorHAnsi"/>
              </w:rPr>
              <w:t>MK SST book 4</w:t>
            </w:r>
          </w:p>
        </w:tc>
        <w:tc>
          <w:tcPr>
            <w:tcW w:w="720" w:type="dxa"/>
          </w:tcPr>
          <w:p w:rsidR="00866500" w:rsidRPr="00EC39C4" w:rsidRDefault="00866500" w:rsidP="00514139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5F0A4F" w:rsidTr="002F716B">
        <w:trPr>
          <w:cantSplit/>
          <w:trHeight w:val="1134"/>
        </w:trPr>
        <w:tc>
          <w:tcPr>
            <w:tcW w:w="648" w:type="dxa"/>
          </w:tcPr>
          <w:p w:rsidR="005F0A4F" w:rsidRDefault="005F0A4F" w:rsidP="00514139">
            <w:pPr>
              <w:ind w:right="144"/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lastRenderedPageBreak/>
              <w:t>5</w:t>
            </w:r>
          </w:p>
        </w:tc>
        <w:tc>
          <w:tcPr>
            <w:tcW w:w="540" w:type="dxa"/>
          </w:tcPr>
          <w:p w:rsidR="005F0A4F" w:rsidRDefault="005F0A4F" w:rsidP="00514139">
            <w:pPr>
              <w:ind w:right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30" w:type="dxa"/>
          </w:tcPr>
          <w:p w:rsidR="005F0A4F" w:rsidRPr="00623A36" w:rsidRDefault="005F0A4F" w:rsidP="00514139">
            <w:pPr>
              <w:rPr>
                <w:b/>
              </w:rPr>
            </w:pPr>
          </w:p>
        </w:tc>
        <w:tc>
          <w:tcPr>
            <w:tcW w:w="1080" w:type="dxa"/>
          </w:tcPr>
          <w:p w:rsidR="005F0A4F" w:rsidRPr="00623A36" w:rsidRDefault="005F0A4F" w:rsidP="00514139">
            <w:pPr>
              <w:rPr>
                <w:b/>
              </w:rPr>
            </w:pPr>
          </w:p>
        </w:tc>
        <w:tc>
          <w:tcPr>
            <w:tcW w:w="1080" w:type="dxa"/>
          </w:tcPr>
          <w:p w:rsidR="005F0A4F" w:rsidRDefault="005F0A4F" w:rsidP="00514139">
            <w:pPr>
              <w:rPr>
                <w:b/>
              </w:rPr>
            </w:pPr>
            <w:r>
              <w:rPr>
                <w:b/>
              </w:rPr>
              <w:t>Social activity</w:t>
            </w:r>
          </w:p>
          <w:p w:rsidR="005F0A4F" w:rsidRPr="00623A36" w:rsidRDefault="005F0A4F" w:rsidP="00514139">
            <w:pPr>
              <w:rPr>
                <w:b/>
              </w:rPr>
            </w:pPr>
          </w:p>
        </w:tc>
        <w:tc>
          <w:tcPr>
            <w:tcW w:w="1440" w:type="dxa"/>
          </w:tcPr>
          <w:p w:rsidR="005F0A4F" w:rsidRPr="00E06618" w:rsidRDefault="005F0A4F" w:rsidP="00514139">
            <w:pPr>
              <w:spacing w:line="276" w:lineRule="auto"/>
              <w:rPr>
                <w:b/>
              </w:rPr>
            </w:pPr>
            <w:r w:rsidRPr="00E06618">
              <w:rPr>
                <w:b/>
              </w:rPr>
              <w:t>The leaner,</w:t>
            </w:r>
          </w:p>
          <w:p w:rsidR="005F0A4F" w:rsidRDefault="005F0A4F" w:rsidP="00514139">
            <w:pPr>
              <w:spacing w:line="276" w:lineRule="auto"/>
            </w:pPr>
            <w:r>
              <w:t xml:space="preserve">-States the meaning of social activities </w:t>
            </w:r>
          </w:p>
          <w:p w:rsidR="005F0A4F" w:rsidRDefault="005F0A4F" w:rsidP="00514139">
            <w:pPr>
              <w:spacing w:line="276" w:lineRule="auto"/>
            </w:pPr>
          </w:p>
          <w:p w:rsidR="005F0A4F" w:rsidRDefault="005F0A4F" w:rsidP="00514139">
            <w:pPr>
              <w:spacing w:line="276" w:lineRule="auto"/>
            </w:pPr>
            <w:r>
              <w:t>-Mentions the types of social activities in our district</w:t>
            </w:r>
          </w:p>
          <w:p w:rsidR="005F0A4F" w:rsidRDefault="005F0A4F" w:rsidP="00514139">
            <w:pPr>
              <w:spacing w:line="276" w:lineRule="auto"/>
            </w:pPr>
          </w:p>
          <w:p w:rsidR="005F0A4F" w:rsidRDefault="005F0A4F" w:rsidP="00514139">
            <w:pPr>
              <w:spacing w:line="276" w:lineRule="auto"/>
            </w:pPr>
            <w:r>
              <w:t>-gives their importance</w:t>
            </w:r>
          </w:p>
        </w:tc>
        <w:tc>
          <w:tcPr>
            <w:tcW w:w="1440" w:type="dxa"/>
          </w:tcPr>
          <w:p w:rsidR="005F0A4F" w:rsidRPr="00E06618" w:rsidRDefault="005F0A4F" w:rsidP="00514139">
            <w:pPr>
              <w:spacing w:line="276" w:lineRule="auto"/>
              <w:rPr>
                <w:b/>
              </w:rPr>
            </w:pPr>
            <w:r w:rsidRPr="00E06618">
              <w:rPr>
                <w:b/>
              </w:rPr>
              <w:t>The leaner,</w:t>
            </w:r>
          </w:p>
          <w:p w:rsidR="005F0A4F" w:rsidRDefault="005F0A4F" w:rsidP="00514139">
            <w:pPr>
              <w:spacing w:line="276" w:lineRule="auto"/>
            </w:pPr>
            <w:r>
              <w:t>Pronounces, spells and uses new words in sentences</w:t>
            </w:r>
          </w:p>
          <w:p w:rsidR="005F0A4F" w:rsidRDefault="005F0A4F" w:rsidP="00514139">
            <w:pPr>
              <w:spacing w:line="276" w:lineRule="auto"/>
            </w:pPr>
            <w:r>
              <w:t>-social</w:t>
            </w:r>
          </w:p>
          <w:p w:rsidR="005F0A4F" w:rsidRDefault="005F0A4F" w:rsidP="00514139">
            <w:pPr>
              <w:spacing w:line="276" w:lineRule="auto"/>
            </w:pPr>
            <w:r>
              <w:t>-activity</w:t>
            </w:r>
          </w:p>
          <w:p w:rsidR="005F0A4F" w:rsidRDefault="005F0A4F" w:rsidP="00514139">
            <w:pPr>
              <w:spacing w:line="276" w:lineRule="auto"/>
            </w:pPr>
            <w:r>
              <w:t>-circumcision</w:t>
            </w:r>
          </w:p>
          <w:p w:rsidR="005F0A4F" w:rsidRDefault="005F0A4F" w:rsidP="00514139">
            <w:pPr>
              <w:spacing w:line="276" w:lineRule="auto"/>
            </w:pPr>
            <w:r>
              <w:t>-burial</w:t>
            </w:r>
          </w:p>
          <w:p w:rsidR="005F0A4F" w:rsidRDefault="005F0A4F" w:rsidP="00514139">
            <w:pPr>
              <w:spacing w:line="276" w:lineRule="auto"/>
            </w:pPr>
            <w:r>
              <w:t>-morals</w:t>
            </w:r>
          </w:p>
          <w:p w:rsidR="005F0A4F" w:rsidRDefault="005F0A4F" w:rsidP="00514139">
            <w:pPr>
              <w:spacing w:line="276" w:lineRule="auto"/>
            </w:pPr>
            <w:r>
              <w:t>-tattooing</w:t>
            </w:r>
          </w:p>
          <w:p w:rsidR="005F0A4F" w:rsidRDefault="005F0A4F" w:rsidP="00514139">
            <w:pPr>
              <w:spacing w:line="276" w:lineRule="auto"/>
            </w:pPr>
          </w:p>
          <w:p w:rsidR="005F0A4F" w:rsidRDefault="005F0A4F" w:rsidP="00514139">
            <w:pPr>
              <w:spacing w:line="276" w:lineRule="auto"/>
            </w:pPr>
          </w:p>
          <w:p w:rsidR="005F0A4F" w:rsidRDefault="005F0A4F" w:rsidP="00514139">
            <w:pPr>
              <w:spacing w:line="276" w:lineRule="auto"/>
            </w:pPr>
          </w:p>
          <w:p w:rsidR="005F0A4F" w:rsidRDefault="005F0A4F" w:rsidP="00514139">
            <w:pPr>
              <w:spacing w:line="276" w:lineRule="auto"/>
            </w:pPr>
          </w:p>
        </w:tc>
        <w:tc>
          <w:tcPr>
            <w:tcW w:w="2790" w:type="dxa"/>
          </w:tcPr>
          <w:p w:rsidR="005F0A4F" w:rsidRPr="006251B4" w:rsidRDefault="005F0A4F" w:rsidP="00514139">
            <w:pPr>
              <w:spacing w:line="276" w:lineRule="auto"/>
              <w:rPr>
                <w:b/>
              </w:rPr>
            </w:pPr>
            <w:r>
              <w:rPr>
                <w:b/>
              </w:rPr>
              <w:t>Social activities</w:t>
            </w:r>
          </w:p>
          <w:p w:rsidR="005F0A4F" w:rsidRDefault="005F0A4F" w:rsidP="00514139">
            <w:pPr>
              <w:spacing w:line="276" w:lineRule="auto"/>
            </w:pPr>
            <w:r>
              <w:t>-activities that bring people together</w:t>
            </w:r>
          </w:p>
          <w:p w:rsidR="005F0A4F" w:rsidRPr="006251B4" w:rsidRDefault="005F0A4F" w:rsidP="00514139">
            <w:pPr>
              <w:spacing w:line="276" w:lineRule="auto"/>
              <w:rPr>
                <w:b/>
              </w:rPr>
            </w:pPr>
            <w:r w:rsidRPr="006251B4">
              <w:rPr>
                <w:b/>
              </w:rPr>
              <w:t>Examples</w:t>
            </w:r>
          </w:p>
          <w:p w:rsidR="005F0A4F" w:rsidRDefault="005F0A4F" w:rsidP="00514139">
            <w:pPr>
              <w:spacing w:line="276" w:lineRule="auto"/>
            </w:pPr>
            <w:r>
              <w:t>-introduction in marriages</w:t>
            </w:r>
          </w:p>
          <w:p w:rsidR="005F0A4F" w:rsidRDefault="005F0A4F" w:rsidP="00514139">
            <w:pPr>
              <w:spacing w:line="276" w:lineRule="auto"/>
            </w:pPr>
            <w:r>
              <w:t>-wedding</w:t>
            </w:r>
          </w:p>
          <w:p w:rsidR="005F0A4F" w:rsidRDefault="005F0A4F" w:rsidP="00514139">
            <w:pPr>
              <w:spacing w:line="276" w:lineRule="auto"/>
              <w:rPr>
                <w:b/>
              </w:rPr>
            </w:pPr>
            <w:r w:rsidRPr="006251B4">
              <w:rPr>
                <w:b/>
              </w:rPr>
              <w:t>Importance of social activities</w:t>
            </w:r>
          </w:p>
          <w:p w:rsidR="005F0A4F" w:rsidRPr="006251B4" w:rsidRDefault="005F0A4F" w:rsidP="00514139">
            <w:pPr>
              <w:spacing w:line="276" w:lineRule="auto"/>
            </w:pPr>
            <w:r>
              <w:rPr>
                <w:b/>
              </w:rPr>
              <w:t>-</w:t>
            </w:r>
            <w:r w:rsidRPr="006251B4">
              <w:t>promote unity</w:t>
            </w:r>
          </w:p>
          <w:p w:rsidR="005F0A4F" w:rsidRPr="006251B4" w:rsidRDefault="005F0A4F" w:rsidP="00514139">
            <w:pPr>
              <w:spacing w:line="276" w:lineRule="auto"/>
              <w:rPr>
                <w:b/>
              </w:rPr>
            </w:pPr>
            <w:r w:rsidRPr="006251B4">
              <w:t>-promote good morals</w:t>
            </w:r>
          </w:p>
        </w:tc>
        <w:tc>
          <w:tcPr>
            <w:tcW w:w="792" w:type="dxa"/>
            <w:textDirection w:val="btLr"/>
          </w:tcPr>
          <w:p w:rsidR="005F0A4F" w:rsidRPr="006251B4" w:rsidRDefault="005F0A4F" w:rsidP="00514139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Guided discussion</w:t>
            </w:r>
          </w:p>
        </w:tc>
        <w:tc>
          <w:tcPr>
            <w:tcW w:w="1170" w:type="dxa"/>
            <w:textDirection w:val="btLr"/>
          </w:tcPr>
          <w:p w:rsidR="005F0A4F" w:rsidRDefault="005F0A4F" w:rsidP="00514139">
            <w:pPr>
              <w:ind w:left="113" w:right="113"/>
              <w:jc w:val="both"/>
            </w:pPr>
            <w:r>
              <w:t>Identifying examples of social activities</w:t>
            </w:r>
          </w:p>
        </w:tc>
        <w:tc>
          <w:tcPr>
            <w:tcW w:w="810" w:type="dxa"/>
            <w:textDirection w:val="btLr"/>
          </w:tcPr>
          <w:p w:rsidR="005F0A4F" w:rsidRDefault="005F0A4F" w:rsidP="00514139">
            <w:pPr>
              <w:ind w:left="113" w:right="113"/>
              <w:jc w:val="both"/>
            </w:pPr>
            <w:r>
              <w:t>Making friendship</w:t>
            </w:r>
          </w:p>
          <w:p w:rsidR="005F0A4F" w:rsidRDefault="005F0A4F" w:rsidP="00514139">
            <w:pPr>
              <w:ind w:left="113" w:right="113"/>
              <w:jc w:val="both"/>
            </w:pPr>
            <w:r>
              <w:t>Problem solving</w:t>
            </w:r>
          </w:p>
        </w:tc>
        <w:tc>
          <w:tcPr>
            <w:tcW w:w="1080" w:type="dxa"/>
            <w:textDirection w:val="btLr"/>
          </w:tcPr>
          <w:p w:rsidR="005F0A4F" w:rsidRDefault="005F0A4F" w:rsidP="00514139">
            <w:pPr>
              <w:ind w:left="113" w:right="113"/>
              <w:jc w:val="both"/>
            </w:pPr>
            <w:r>
              <w:t>Text book</w:t>
            </w:r>
          </w:p>
        </w:tc>
        <w:tc>
          <w:tcPr>
            <w:tcW w:w="810" w:type="dxa"/>
            <w:textDirection w:val="btLr"/>
          </w:tcPr>
          <w:p w:rsidR="005F0A4F" w:rsidRDefault="005F0A4F" w:rsidP="00514139">
            <w:pPr>
              <w:ind w:left="113" w:right="113"/>
              <w:jc w:val="both"/>
            </w:pPr>
            <w:r>
              <w:t>Comprehensive pupils bk4</w:t>
            </w:r>
          </w:p>
        </w:tc>
        <w:tc>
          <w:tcPr>
            <w:tcW w:w="720" w:type="dxa"/>
          </w:tcPr>
          <w:p w:rsidR="005F0A4F" w:rsidRDefault="005F0A4F" w:rsidP="00514139"/>
        </w:tc>
      </w:tr>
    </w:tbl>
    <w:p w:rsidR="004800C4" w:rsidRDefault="004800C4" w:rsidP="003842CF">
      <w:pPr>
        <w:rPr>
          <w:rFonts w:asciiTheme="majorHAnsi" w:hAnsiTheme="majorHAnsi"/>
        </w:rPr>
      </w:pPr>
    </w:p>
    <w:p w:rsidR="00442101" w:rsidRDefault="00442101" w:rsidP="003842CF">
      <w:pPr>
        <w:rPr>
          <w:rFonts w:asciiTheme="majorHAnsi" w:hAnsiTheme="majorHAnsi"/>
        </w:rPr>
      </w:pPr>
    </w:p>
    <w:p w:rsidR="00442101" w:rsidRDefault="00442101" w:rsidP="0044210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TEACHING LESSON COUNT TERM II 2018</w:t>
      </w:r>
    </w:p>
    <w:p w:rsidR="00442101" w:rsidRPr="000F4507" w:rsidRDefault="00442101" w:rsidP="00442101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ED2BD9">
        <w:rPr>
          <w:rFonts w:ascii="Arial Narrow" w:hAnsi="Arial Narrow" w:cs="Times New Roman"/>
          <w:b/>
          <w:sz w:val="24"/>
          <w:szCs w:val="24"/>
        </w:rPr>
        <w:t>Teacher’s Name</w:t>
      </w:r>
      <w:r>
        <w:rPr>
          <w:rFonts w:ascii="Arial Narrow" w:hAnsi="Arial Narrow" w:cs="Times New Roman"/>
          <w:b/>
          <w:sz w:val="24"/>
          <w:szCs w:val="24"/>
        </w:rPr>
        <w:t xml:space="preserve">: </w:t>
      </w:r>
      <w:r w:rsidRPr="00442101">
        <w:rPr>
          <w:rFonts w:ascii="Arial Narrow" w:hAnsi="Arial Narrow" w:cs="Times New Roman"/>
          <w:sz w:val="24"/>
          <w:szCs w:val="24"/>
          <w:u w:val="single"/>
        </w:rPr>
        <w:t>Nabulondera Miriam</w:t>
      </w:r>
      <w:r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ED2BD9">
        <w:rPr>
          <w:rFonts w:ascii="Arial Narrow" w:hAnsi="Arial Narrow" w:cs="Times New Roman"/>
          <w:b/>
          <w:sz w:val="24"/>
          <w:szCs w:val="24"/>
        </w:rPr>
        <w:t xml:space="preserve"> Subject</w:t>
      </w:r>
      <w:r>
        <w:rPr>
          <w:rFonts w:ascii="Arial Narrow" w:hAnsi="Arial Narrow" w:cs="Times New Roman"/>
          <w:b/>
          <w:sz w:val="24"/>
          <w:szCs w:val="24"/>
        </w:rPr>
        <w:t xml:space="preserve">: </w:t>
      </w:r>
      <w:r w:rsidRPr="00442101">
        <w:rPr>
          <w:rFonts w:ascii="Arial Narrow" w:hAnsi="Arial Narrow" w:cs="Times New Roman"/>
          <w:sz w:val="24"/>
          <w:szCs w:val="24"/>
          <w:u w:val="single"/>
        </w:rPr>
        <w:t>Social studies</w:t>
      </w:r>
      <w:r>
        <w:rPr>
          <w:rFonts w:ascii="Arial Narrow" w:hAnsi="Arial Narrow" w:cs="Times New Roman"/>
          <w:b/>
          <w:sz w:val="24"/>
          <w:szCs w:val="24"/>
        </w:rPr>
        <w:t xml:space="preserve">    </w:t>
      </w:r>
      <w:r w:rsidRPr="00ED2BD9">
        <w:rPr>
          <w:rFonts w:ascii="Arial Narrow" w:hAnsi="Arial Narrow" w:cs="Times New Roman"/>
          <w:b/>
          <w:sz w:val="24"/>
          <w:szCs w:val="24"/>
        </w:rPr>
        <w:t xml:space="preserve"> Class</w:t>
      </w:r>
      <w:r>
        <w:rPr>
          <w:rFonts w:ascii="Arial Narrow" w:hAnsi="Arial Narrow" w:cs="Times New Roman"/>
          <w:b/>
          <w:sz w:val="24"/>
          <w:szCs w:val="24"/>
        </w:rPr>
        <w:t xml:space="preserve">: </w:t>
      </w:r>
      <w:r w:rsidRPr="00442101">
        <w:rPr>
          <w:rFonts w:ascii="Arial Narrow" w:hAnsi="Arial Narrow" w:cs="Times New Roman"/>
          <w:sz w:val="24"/>
          <w:szCs w:val="24"/>
          <w:u w:val="single"/>
        </w:rPr>
        <w:t>P.4 Yellow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442101" w:rsidRPr="005E730A" w:rsidRDefault="00442101" w:rsidP="00442101">
      <w:pPr>
        <w:pStyle w:val="ListParagraph"/>
        <w:spacing w:line="240" w:lineRule="auto"/>
        <w:jc w:val="both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1160" w:type="dxa"/>
        <w:tblInd w:w="1163" w:type="dxa"/>
        <w:tblLook w:val="04A0"/>
      </w:tblPr>
      <w:tblGrid>
        <w:gridCol w:w="2070"/>
        <w:gridCol w:w="990"/>
        <w:gridCol w:w="1530"/>
        <w:gridCol w:w="3600"/>
        <w:gridCol w:w="2970"/>
      </w:tblGrid>
      <w:tr w:rsidR="00442101" w:rsidRPr="003B0131" w:rsidTr="00442101">
        <w:trPr>
          <w:trHeight w:val="300"/>
        </w:trPr>
        <w:tc>
          <w:tcPr>
            <w:tcW w:w="2070" w:type="dxa"/>
          </w:tcPr>
          <w:p w:rsidR="00442101" w:rsidRPr="003B0131" w:rsidRDefault="00442101" w:rsidP="009F03A1">
            <w:pPr>
              <w:pStyle w:val="ListParagraph"/>
              <w:ind w:left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013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opic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42101" w:rsidRPr="003B0131" w:rsidRDefault="00442101" w:rsidP="009F03A1">
            <w:pPr>
              <w:pStyle w:val="ListParagraph"/>
              <w:ind w:left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0131">
              <w:rPr>
                <w:rFonts w:ascii="Arial Narrow" w:hAnsi="Arial Narrow" w:cs="Times New Roman"/>
                <w:b/>
                <w:sz w:val="24"/>
                <w:szCs w:val="24"/>
              </w:rPr>
              <w:t>N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o. </w:t>
            </w:r>
            <w:r w:rsidRPr="003B013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of lessons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42101" w:rsidRPr="003B0131" w:rsidRDefault="00442101" w:rsidP="009F03A1">
            <w:pPr>
              <w:pStyle w:val="ListParagraph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otal No.</w:t>
            </w:r>
            <w:r w:rsidRPr="003B013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f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time tabled lessons</w:t>
            </w:r>
            <w:r w:rsidRPr="003B013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42101" w:rsidRPr="003B0131" w:rsidRDefault="00442101" w:rsidP="009F03A1">
            <w:pPr>
              <w:pStyle w:val="ListParagraph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B0131">
              <w:rPr>
                <w:rFonts w:ascii="Arial Narrow" w:hAnsi="Arial Narrow" w:cs="Times New Roman"/>
                <w:b/>
                <w:sz w:val="24"/>
                <w:szCs w:val="24"/>
              </w:rPr>
              <w:t>Extra lessons noted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ad noted</w:t>
            </w:r>
            <w:r w:rsidRPr="003B013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442101" w:rsidRPr="003B0131" w:rsidRDefault="00442101" w:rsidP="009F03A1">
            <w:pPr>
              <w:pStyle w:val="ListParagraph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Way forward / action points</w:t>
            </w:r>
          </w:p>
        </w:tc>
      </w:tr>
      <w:tr w:rsidR="00442101" w:rsidRPr="00442101" w:rsidTr="00442101">
        <w:trPr>
          <w:trHeight w:val="300"/>
        </w:trPr>
        <w:tc>
          <w:tcPr>
            <w:tcW w:w="2070" w:type="dxa"/>
          </w:tcPr>
          <w:p w:rsidR="00442101" w:rsidRPr="00442101" w:rsidRDefault="00442101" w:rsidP="009F03A1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Vegetation of our district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42101" w:rsidRPr="00442101" w:rsidRDefault="00442101" w:rsidP="009F03A1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42101" w:rsidRPr="00442101" w:rsidRDefault="00442101" w:rsidP="009F03A1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42101" w:rsidRPr="00442101" w:rsidRDefault="00442101" w:rsidP="009F03A1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442101" w:rsidRPr="00442101" w:rsidRDefault="00442101" w:rsidP="009F03A1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</w:tr>
      <w:tr w:rsidR="00442101" w:rsidRPr="00442101" w:rsidTr="00442101">
        <w:trPr>
          <w:trHeight w:val="300"/>
        </w:trPr>
        <w:tc>
          <w:tcPr>
            <w:tcW w:w="2070" w:type="dxa"/>
          </w:tcPr>
          <w:p w:rsidR="00442101" w:rsidRDefault="00442101" w:rsidP="009F03A1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People of our district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42101" w:rsidRDefault="00442101" w:rsidP="009F03A1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42101" w:rsidRDefault="00442101" w:rsidP="009F03A1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42101" w:rsidRDefault="00442101" w:rsidP="009F03A1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442101" w:rsidRDefault="00442101" w:rsidP="009F03A1">
            <w:pPr>
              <w:pStyle w:val="ListParagraph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</w:tr>
    </w:tbl>
    <w:p w:rsidR="00442101" w:rsidRPr="00EC39C4" w:rsidRDefault="00442101" w:rsidP="003842CF">
      <w:pPr>
        <w:rPr>
          <w:rFonts w:asciiTheme="majorHAnsi" w:hAnsiTheme="majorHAnsi"/>
        </w:rPr>
      </w:pPr>
    </w:p>
    <w:sectPr w:rsidR="00442101" w:rsidRPr="00EC39C4" w:rsidSect="00623A36">
      <w:pgSz w:w="15840" w:h="12240" w:orient="landscape"/>
      <w:pgMar w:top="630" w:right="720" w:bottom="54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33665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5C5"/>
    <w:multiLevelType w:val="hybridMultilevel"/>
    <w:tmpl w:val="7C16D2C6"/>
    <w:lvl w:ilvl="0" w:tplc="07968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453CE"/>
    <w:multiLevelType w:val="hybridMultilevel"/>
    <w:tmpl w:val="DC765622"/>
    <w:lvl w:ilvl="0" w:tplc="840A05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5CB5"/>
    <w:multiLevelType w:val="hybridMultilevel"/>
    <w:tmpl w:val="68FC2CC6"/>
    <w:lvl w:ilvl="0" w:tplc="1BB08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2F1"/>
    <w:multiLevelType w:val="hybridMultilevel"/>
    <w:tmpl w:val="898422DE"/>
    <w:lvl w:ilvl="0" w:tplc="19845F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8426E"/>
    <w:multiLevelType w:val="hybridMultilevel"/>
    <w:tmpl w:val="9FAAB1CA"/>
    <w:lvl w:ilvl="0" w:tplc="A26454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4CBC"/>
    <w:multiLevelType w:val="hybridMultilevel"/>
    <w:tmpl w:val="FDC29EC0"/>
    <w:lvl w:ilvl="0" w:tplc="8C065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80AF1"/>
    <w:multiLevelType w:val="hybridMultilevel"/>
    <w:tmpl w:val="3522EB08"/>
    <w:lvl w:ilvl="0" w:tplc="DA3A7202">
      <w:start w:val="1"/>
      <w:numFmt w:val="decimal"/>
      <w:lvlText w:val="%1."/>
      <w:lvlJc w:val="left"/>
      <w:pPr>
        <w:ind w:left="38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E419C"/>
    <w:multiLevelType w:val="hybridMultilevel"/>
    <w:tmpl w:val="EBACB828"/>
    <w:lvl w:ilvl="0" w:tplc="7CA41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557F0"/>
    <w:multiLevelType w:val="hybridMultilevel"/>
    <w:tmpl w:val="9608229E"/>
    <w:lvl w:ilvl="0" w:tplc="9CD2C9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43B3B"/>
    <w:multiLevelType w:val="hybridMultilevel"/>
    <w:tmpl w:val="85A2F752"/>
    <w:lvl w:ilvl="0" w:tplc="C898EF1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B6BFC"/>
    <w:multiLevelType w:val="hybridMultilevel"/>
    <w:tmpl w:val="F89877A2"/>
    <w:lvl w:ilvl="0" w:tplc="8828F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B2461"/>
    <w:multiLevelType w:val="hybridMultilevel"/>
    <w:tmpl w:val="477CCB2A"/>
    <w:lvl w:ilvl="0" w:tplc="2C3C6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61BB7"/>
    <w:multiLevelType w:val="hybridMultilevel"/>
    <w:tmpl w:val="90302D58"/>
    <w:lvl w:ilvl="0" w:tplc="25FCB7F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C0C73"/>
    <w:multiLevelType w:val="hybridMultilevel"/>
    <w:tmpl w:val="E728AE40"/>
    <w:lvl w:ilvl="0" w:tplc="FABEC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6797A"/>
    <w:multiLevelType w:val="hybridMultilevel"/>
    <w:tmpl w:val="2A6A7B1A"/>
    <w:lvl w:ilvl="0" w:tplc="3B185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4D2A16"/>
    <w:multiLevelType w:val="hybridMultilevel"/>
    <w:tmpl w:val="7B32D13E"/>
    <w:lvl w:ilvl="0" w:tplc="E9E0D4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B3127E"/>
    <w:multiLevelType w:val="hybridMultilevel"/>
    <w:tmpl w:val="6DDA9E1C"/>
    <w:lvl w:ilvl="0" w:tplc="418ABB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95091F"/>
    <w:multiLevelType w:val="hybridMultilevel"/>
    <w:tmpl w:val="9A96DAFA"/>
    <w:lvl w:ilvl="0" w:tplc="61660CC8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067339"/>
    <w:multiLevelType w:val="hybridMultilevel"/>
    <w:tmpl w:val="7134757A"/>
    <w:lvl w:ilvl="0" w:tplc="FA9CE66C">
      <w:start w:val="1"/>
      <w:numFmt w:val="decimal"/>
      <w:lvlText w:val="%1."/>
      <w:lvlJc w:val="left"/>
      <w:pPr>
        <w:ind w:left="38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92B8E"/>
    <w:multiLevelType w:val="hybridMultilevel"/>
    <w:tmpl w:val="3C02A0CC"/>
    <w:lvl w:ilvl="0" w:tplc="57C46DA2">
      <w:start w:val="1"/>
      <w:numFmt w:val="decimal"/>
      <w:lvlText w:val="%1."/>
      <w:lvlJc w:val="left"/>
      <w:pPr>
        <w:ind w:left="38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CB38A3"/>
    <w:multiLevelType w:val="hybridMultilevel"/>
    <w:tmpl w:val="E896655A"/>
    <w:lvl w:ilvl="0" w:tplc="DD546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532698"/>
    <w:multiLevelType w:val="hybridMultilevel"/>
    <w:tmpl w:val="2E585DCE"/>
    <w:lvl w:ilvl="0" w:tplc="C6121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B3189"/>
    <w:multiLevelType w:val="hybridMultilevel"/>
    <w:tmpl w:val="5788560C"/>
    <w:lvl w:ilvl="0" w:tplc="2B304F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393730"/>
    <w:multiLevelType w:val="hybridMultilevel"/>
    <w:tmpl w:val="02CA397A"/>
    <w:lvl w:ilvl="0" w:tplc="27EA9246">
      <w:start w:val="1"/>
      <w:numFmt w:val="decimal"/>
      <w:lvlText w:val="%1."/>
      <w:lvlJc w:val="left"/>
      <w:pPr>
        <w:ind w:left="2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392382"/>
    <w:multiLevelType w:val="hybridMultilevel"/>
    <w:tmpl w:val="39F8413C"/>
    <w:lvl w:ilvl="0" w:tplc="21C25390">
      <w:start w:val="1"/>
      <w:numFmt w:val="decimal"/>
      <w:lvlText w:val="%1."/>
      <w:lvlJc w:val="left"/>
      <w:pPr>
        <w:ind w:left="38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1A58B5"/>
    <w:multiLevelType w:val="hybridMultilevel"/>
    <w:tmpl w:val="75362E6A"/>
    <w:lvl w:ilvl="0" w:tplc="53F40FA4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61CDA"/>
    <w:multiLevelType w:val="hybridMultilevel"/>
    <w:tmpl w:val="B6926F12"/>
    <w:lvl w:ilvl="0" w:tplc="0F58E8F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C7A67"/>
    <w:multiLevelType w:val="hybridMultilevel"/>
    <w:tmpl w:val="E164768A"/>
    <w:lvl w:ilvl="0" w:tplc="4914E8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2802"/>
    <w:multiLevelType w:val="hybridMultilevel"/>
    <w:tmpl w:val="C240A71C"/>
    <w:lvl w:ilvl="0" w:tplc="6BB0C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E18D7"/>
    <w:multiLevelType w:val="hybridMultilevel"/>
    <w:tmpl w:val="8BD4D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D0169"/>
    <w:multiLevelType w:val="hybridMultilevel"/>
    <w:tmpl w:val="3D3ED11E"/>
    <w:lvl w:ilvl="0" w:tplc="94E8F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9F25FD"/>
    <w:multiLevelType w:val="hybridMultilevel"/>
    <w:tmpl w:val="30C208A0"/>
    <w:lvl w:ilvl="0" w:tplc="17D49686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A70C0B"/>
    <w:multiLevelType w:val="hybridMultilevel"/>
    <w:tmpl w:val="A15A9008"/>
    <w:lvl w:ilvl="0" w:tplc="778CA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232631"/>
    <w:multiLevelType w:val="hybridMultilevel"/>
    <w:tmpl w:val="3A1EF118"/>
    <w:lvl w:ilvl="0" w:tplc="E0BC5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4711C5"/>
    <w:multiLevelType w:val="hybridMultilevel"/>
    <w:tmpl w:val="640C768A"/>
    <w:lvl w:ilvl="0" w:tplc="049878A8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F406B"/>
    <w:multiLevelType w:val="hybridMultilevel"/>
    <w:tmpl w:val="FE6ACD4E"/>
    <w:lvl w:ilvl="0" w:tplc="A9DABBB8">
      <w:start w:val="1"/>
      <w:numFmt w:val="decimal"/>
      <w:lvlText w:val="%1."/>
      <w:lvlJc w:val="left"/>
      <w:pPr>
        <w:ind w:left="38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0F3900"/>
    <w:multiLevelType w:val="hybridMultilevel"/>
    <w:tmpl w:val="BEEE43F6"/>
    <w:lvl w:ilvl="0" w:tplc="43604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797B17"/>
    <w:multiLevelType w:val="hybridMultilevel"/>
    <w:tmpl w:val="D64CA8A2"/>
    <w:lvl w:ilvl="0" w:tplc="5516C7B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F695A"/>
    <w:multiLevelType w:val="hybridMultilevel"/>
    <w:tmpl w:val="ADE0FEB4"/>
    <w:lvl w:ilvl="0" w:tplc="147C1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C569BF"/>
    <w:multiLevelType w:val="hybridMultilevel"/>
    <w:tmpl w:val="EA4E4258"/>
    <w:lvl w:ilvl="0" w:tplc="1D9C502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793C1A"/>
    <w:multiLevelType w:val="hybridMultilevel"/>
    <w:tmpl w:val="90268D52"/>
    <w:lvl w:ilvl="0" w:tplc="0E4AA6DE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2F4187"/>
    <w:multiLevelType w:val="hybridMultilevel"/>
    <w:tmpl w:val="4628EB12"/>
    <w:lvl w:ilvl="0" w:tplc="3314F7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8B2DF3"/>
    <w:multiLevelType w:val="hybridMultilevel"/>
    <w:tmpl w:val="9F1EC4C8"/>
    <w:lvl w:ilvl="0" w:tplc="FBFC9B06">
      <w:start w:val="1"/>
      <w:numFmt w:val="decimal"/>
      <w:lvlText w:val="%1."/>
      <w:lvlJc w:val="left"/>
      <w:pPr>
        <w:ind w:left="2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FD6840"/>
    <w:multiLevelType w:val="hybridMultilevel"/>
    <w:tmpl w:val="EE606C46"/>
    <w:lvl w:ilvl="0" w:tplc="52C6E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9"/>
  </w:num>
  <w:num w:numId="3">
    <w:abstractNumId w:val="4"/>
  </w:num>
  <w:num w:numId="4">
    <w:abstractNumId w:val="27"/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est">
    <w15:presenceInfo w15:providerId="None" w15:userId="Gues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/>
  <w:rsids>
    <w:rsidRoot w:val="003842CF"/>
    <w:rsid w:val="00000F9E"/>
    <w:rsid w:val="00007C62"/>
    <w:rsid w:val="00013010"/>
    <w:rsid w:val="0001631E"/>
    <w:rsid w:val="0001762A"/>
    <w:rsid w:val="00023308"/>
    <w:rsid w:val="00026B06"/>
    <w:rsid w:val="00040CA0"/>
    <w:rsid w:val="0004155D"/>
    <w:rsid w:val="00043F20"/>
    <w:rsid w:val="00044A30"/>
    <w:rsid w:val="00045CBB"/>
    <w:rsid w:val="00053226"/>
    <w:rsid w:val="00064881"/>
    <w:rsid w:val="00070E9E"/>
    <w:rsid w:val="0007114F"/>
    <w:rsid w:val="00071A17"/>
    <w:rsid w:val="00071A8B"/>
    <w:rsid w:val="00071BBF"/>
    <w:rsid w:val="0008240F"/>
    <w:rsid w:val="00092791"/>
    <w:rsid w:val="00094B6A"/>
    <w:rsid w:val="000B2659"/>
    <w:rsid w:val="000B3FFD"/>
    <w:rsid w:val="000B51FC"/>
    <w:rsid w:val="000C18D2"/>
    <w:rsid w:val="000C338F"/>
    <w:rsid w:val="000C6C64"/>
    <w:rsid w:val="000D3C3B"/>
    <w:rsid w:val="000E18E1"/>
    <w:rsid w:val="000E1F86"/>
    <w:rsid w:val="000E21C4"/>
    <w:rsid w:val="000E7521"/>
    <w:rsid w:val="000F45B1"/>
    <w:rsid w:val="00100586"/>
    <w:rsid w:val="0010122F"/>
    <w:rsid w:val="0010244A"/>
    <w:rsid w:val="00102A8E"/>
    <w:rsid w:val="00103974"/>
    <w:rsid w:val="00107975"/>
    <w:rsid w:val="00107EA7"/>
    <w:rsid w:val="00112E80"/>
    <w:rsid w:val="00116A65"/>
    <w:rsid w:val="00117555"/>
    <w:rsid w:val="00120566"/>
    <w:rsid w:val="001213A7"/>
    <w:rsid w:val="00122B1D"/>
    <w:rsid w:val="00122FBC"/>
    <w:rsid w:val="00127000"/>
    <w:rsid w:val="001309C9"/>
    <w:rsid w:val="00131963"/>
    <w:rsid w:val="0013214D"/>
    <w:rsid w:val="00135A95"/>
    <w:rsid w:val="001401DC"/>
    <w:rsid w:val="00143EF4"/>
    <w:rsid w:val="00145E98"/>
    <w:rsid w:val="001470E3"/>
    <w:rsid w:val="00147682"/>
    <w:rsid w:val="00151917"/>
    <w:rsid w:val="001547E7"/>
    <w:rsid w:val="00156C7B"/>
    <w:rsid w:val="0016028F"/>
    <w:rsid w:val="00160B25"/>
    <w:rsid w:val="001661AA"/>
    <w:rsid w:val="00172767"/>
    <w:rsid w:val="00175895"/>
    <w:rsid w:val="0017686D"/>
    <w:rsid w:val="0018184A"/>
    <w:rsid w:val="001825AB"/>
    <w:rsid w:val="00186ED6"/>
    <w:rsid w:val="00190DC2"/>
    <w:rsid w:val="001910C2"/>
    <w:rsid w:val="00196D12"/>
    <w:rsid w:val="001B218F"/>
    <w:rsid w:val="001B7306"/>
    <w:rsid w:val="001C0065"/>
    <w:rsid w:val="001D15D5"/>
    <w:rsid w:val="001D23C3"/>
    <w:rsid w:val="001D3B1B"/>
    <w:rsid w:val="001D4928"/>
    <w:rsid w:val="001D5C81"/>
    <w:rsid w:val="001D6D70"/>
    <w:rsid w:val="001E2035"/>
    <w:rsid w:val="001E260F"/>
    <w:rsid w:val="001E2FF3"/>
    <w:rsid w:val="001E6C17"/>
    <w:rsid w:val="001F0CCC"/>
    <w:rsid w:val="001F0DAE"/>
    <w:rsid w:val="001F2874"/>
    <w:rsid w:val="001F5290"/>
    <w:rsid w:val="002017BF"/>
    <w:rsid w:val="00205740"/>
    <w:rsid w:val="0020734B"/>
    <w:rsid w:val="00207630"/>
    <w:rsid w:val="00210996"/>
    <w:rsid w:val="00210F4D"/>
    <w:rsid w:val="00213349"/>
    <w:rsid w:val="00215C75"/>
    <w:rsid w:val="00216C5A"/>
    <w:rsid w:val="002210E0"/>
    <w:rsid w:val="002223BC"/>
    <w:rsid w:val="002320DA"/>
    <w:rsid w:val="002343CF"/>
    <w:rsid w:val="002357D1"/>
    <w:rsid w:val="0023622D"/>
    <w:rsid w:val="002437E5"/>
    <w:rsid w:val="00244DCD"/>
    <w:rsid w:val="00245908"/>
    <w:rsid w:val="002468CE"/>
    <w:rsid w:val="00246B72"/>
    <w:rsid w:val="00250D4E"/>
    <w:rsid w:val="0025705A"/>
    <w:rsid w:val="002579FD"/>
    <w:rsid w:val="0026539F"/>
    <w:rsid w:val="00266FFA"/>
    <w:rsid w:val="0027138F"/>
    <w:rsid w:val="00271554"/>
    <w:rsid w:val="002734E1"/>
    <w:rsid w:val="00277D06"/>
    <w:rsid w:val="002846F0"/>
    <w:rsid w:val="0028498B"/>
    <w:rsid w:val="002872EE"/>
    <w:rsid w:val="00287C0F"/>
    <w:rsid w:val="00292A2D"/>
    <w:rsid w:val="0029308A"/>
    <w:rsid w:val="00293714"/>
    <w:rsid w:val="00296796"/>
    <w:rsid w:val="002A2760"/>
    <w:rsid w:val="002A4105"/>
    <w:rsid w:val="002A4B87"/>
    <w:rsid w:val="002A5B05"/>
    <w:rsid w:val="002A73D0"/>
    <w:rsid w:val="002B1EE1"/>
    <w:rsid w:val="002B29DD"/>
    <w:rsid w:val="002C4B24"/>
    <w:rsid w:val="002C502B"/>
    <w:rsid w:val="002C5305"/>
    <w:rsid w:val="002C6646"/>
    <w:rsid w:val="002C727F"/>
    <w:rsid w:val="002C7AD1"/>
    <w:rsid w:val="002D188C"/>
    <w:rsid w:val="002D2824"/>
    <w:rsid w:val="002D7A28"/>
    <w:rsid w:val="002E19E6"/>
    <w:rsid w:val="002E309B"/>
    <w:rsid w:val="002E4CDC"/>
    <w:rsid w:val="002E4FF6"/>
    <w:rsid w:val="002F0E39"/>
    <w:rsid w:val="002F48F4"/>
    <w:rsid w:val="002F5426"/>
    <w:rsid w:val="002F716B"/>
    <w:rsid w:val="002F742B"/>
    <w:rsid w:val="002F757C"/>
    <w:rsid w:val="00304680"/>
    <w:rsid w:val="00306946"/>
    <w:rsid w:val="00314376"/>
    <w:rsid w:val="00314A8B"/>
    <w:rsid w:val="0032301E"/>
    <w:rsid w:val="00325CA2"/>
    <w:rsid w:val="00327C9B"/>
    <w:rsid w:val="00327EB3"/>
    <w:rsid w:val="003418F2"/>
    <w:rsid w:val="00345DAA"/>
    <w:rsid w:val="00346B9B"/>
    <w:rsid w:val="00350D14"/>
    <w:rsid w:val="003548A8"/>
    <w:rsid w:val="003578F4"/>
    <w:rsid w:val="00360593"/>
    <w:rsid w:val="003609AA"/>
    <w:rsid w:val="003628A0"/>
    <w:rsid w:val="0036313D"/>
    <w:rsid w:val="00364DB2"/>
    <w:rsid w:val="0036602A"/>
    <w:rsid w:val="003670C2"/>
    <w:rsid w:val="003707EB"/>
    <w:rsid w:val="003736C6"/>
    <w:rsid w:val="00373A7A"/>
    <w:rsid w:val="00380F67"/>
    <w:rsid w:val="0038149F"/>
    <w:rsid w:val="00381917"/>
    <w:rsid w:val="003827B1"/>
    <w:rsid w:val="003842CF"/>
    <w:rsid w:val="003919A1"/>
    <w:rsid w:val="00393BB7"/>
    <w:rsid w:val="003944D6"/>
    <w:rsid w:val="00394E7B"/>
    <w:rsid w:val="00395B36"/>
    <w:rsid w:val="00396D85"/>
    <w:rsid w:val="003A1121"/>
    <w:rsid w:val="003A27EF"/>
    <w:rsid w:val="003A3931"/>
    <w:rsid w:val="003A3BA4"/>
    <w:rsid w:val="003A48C2"/>
    <w:rsid w:val="003A5EB2"/>
    <w:rsid w:val="003A6792"/>
    <w:rsid w:val="003B4A4D"/>
    <w:rsid w:val="003B5E30"/>
    <w:rsid w:val="003C20EB"/>
    <w:rsid w:val="003C3B00"/>
    <w:rsid w:val="003D27F8"/>
    <w:rsid w:val="003D7A44"/>
    <w:rsid w:val="003D7ABA"/>
    <w:rsid w:val="003E00E6"/>
    <w:rsid w:val="003E118B"/>
    <w:rsid w:val="003E7C0C"/>
    <w:rsid w:val="003F58BD"/>
    <w:rsid w:val="00400CBB"/>
    <w:rsid w:val="004024F1"/>
    <w:rsid w:val="00423C0B"/>
    <w:rsid w:val="004258AC"/>
    <w:rsid w:val="00426805"/>
    <w:rsid w:val="00426D45"/>
    <w:rsid w:val="00432EB6"/>
    <w:rsid w:val="00435E91"/>
    <w:rsid w:val="0043651F"/>
    <w:rsid w:val="00436CCA"/>
    <w:rsid w:val="00442101"/>
    <w:rsid w:val="004430AC"/>
    <w:rsid w:val="00443483"/>
    <w:rsid w:val="004463C3"/>
    <w:rsid w:val="00450345"/>
    <w:rsid w:val="00453AEA"/>
    <w:rsid w:val="00456DB6"/>
    <w:rsid w:val="0046086D"/>
    <w:rsid w:val="004639D0"/>
    <w:rsid w:val="00463C2B"/>
    <w:rsid w:val="004701E4"/>
    <w:rsid w:val="00470E22"/>
    <w:rsid w:val="004739CB"/>
    <w:rsid w:val="00476419"/>
    <w:rsid w:val="00477057"/>
    <w:rsid w:val="004800C4"/>
    <w:rsid w:val="0048234A"/>
    <w:rsid w:val="004874AB"/>
    <w:rsid w:val="00492CA8"/>
    <w:rsid w:val="00493603"/>
    <w:rsid w:val="004A29D7"/>
    <w:rsid w:val="004A2E35"/>
    <w:rsid w:val="004A3992"/>
    <w:rsid w:val="004A6110"/>
    <w:rsid w:val="004B4246"/>
    <w:rsid w:val="004B6797"/>
    <w:rsid w:val="004C2ACB"/>
    <w:rsid w:val="004C311C"/>
    <w:rsid w:val="004C44B6"/>
    <w:rsid w:val="004C469F"/>
    <w:rsid w:val="004C698C"/>
    <w:rsid w:val="004D2E86"/>
    <w:rsid w:val="004D56ED"/>
    <w:rsid w:val="004E6194"/>
    <w:rsid w:val="004E68A0"/>
    <w:rsid w:val="004F04BC"/>
    <w:rsid w:val="004F3DAE"/>
    <w:rsid w:val="00502410"/>
    <w:rsid w:val="00505C61"/>
    <w:rsid w:val="00505F3E"/>
    <w:rsid w:val="0050782A"/>
    <w:rsid w:val="005169EC"/>
    <w:rsid w:val="0051741C"/>
    <w:rsid w:val="00522EA7"/>
    <w:rsid w:val="005257C9"/>
    <w:rsid w:val="00531E7B"/>
    <w:rsid w:val="0053637E"/>
    <w:rsid w:val="005376C2"/>
    <w:rsid w:val="00540304"/>
    <w:rsid w:val="00541D8F"/>
    <w:rsid w:val="005428B6"/>
    <w:rsid w:val="00544003"/>
    <w:rsid w:val="0054484A"/>
    <w:rsid w:val="00544C3E"/>
    <w:rsid w:val="00552F80"/>
    <w:rsid w:val="00555C32"/>
    <w:rsid w:val="00561C56"/>
    <w:rsid w:val="0056202F"/>
    <w:rsid w:val="00565027"/>
    <w:rsid w:val="00565A99"/>
    <w:rsid w:val="005671D5"/>
    <w:rsid w:val="00570B05"/>
    <w:rsid w:val="00570CC1"/>
    <w:rsid w:val="00572485"/>
    <w:rsid w:val="00572669"/>
    <w:rsid w:val="00580C26"/>
    <w:rsid w:val="00583A23"/>
    <w:rsid w:val="0059335C"/>
    <w:rsid w:val="00594CDF"/>
    <w:rsid w:val="00596E94"/>
    <w:rsid w:val="005B113B"/>
    <w:rsid w:val="005B174B"/>
    <w:rsid w:val="005C429C"/>
    <w:rsid w:val="005C5EF1"/>
    <w:rsid w:val="005D06ED"/>
    <w:rsid w:val="005D6EF6"/>
    <w:rsid w:val="005D7387"/>
    <w:rsid w:val="005D7C1A"/>
    <w:rsid w:val="005E02FA"/>
    <w:rsid w:val="005E3D5A"/>
    <w:rsid w:val="005E497C"/>
    <w:rsid w:val="005E5109"/>
    <w:rsid w:val="005E54F4"/>
    <w:rsid w:val="005E60D7"/>
    <w:rsid w:val="005E6B25"/>
    <w:rsid w:val="005F0A4F"/>
    <w:rsid w:val="005F1587"/>
    <w:rsid w:val="005F40FF"/>
    <w:rsid w:val="005F71D7"/>
    <w:rsid w:val="0060104B"/>
    <w:rsid w:val="00601722"/>
    <w:rsid w:val="006027C0"/>
    <w:rsid w:val="006050F4"/>
    <w:rsid w:val="00606F39"/>
    <w:rsid w:val="00611634"/>
    <w:rsid w:val="00613066"/>
    <w:rsid w:val="0062215F"/>
    <w:rsid w:val="00623A36"/>
    <w:rsid w:val="006251B4"/>
    <w:rsid w:val="00625343"/>
    <w:rsid w:val="00630E7A"/>
    <w:rsid w:val="0063444B"/>
    <w:rsid w:val="00634E2F"/>
    <w:rsid w:val="006350B0"/>
    <w:rsid w:val="00635F25"/>
    <w:rsid w:val="00637C4E"/>
    <w:rsid w:val="00642BFA"/>
    <w:rsid w:val="00646434"/>
    <w:rsid w:val="006513A1"/>
    <w:rsid w:val="00662BB7"/>
    <w:rsid w:val="00666710"/>
    <w:rsid w:val="006717B8"/>
    <w:rsid w:val="00671ADB"/>
    <w:rsid w:val="006736E6"/>
    <w:rsid w:val="0067731A"/>
    <w:rsid w:val="00681CF6"/>
    <w:rsid w:val="00687921"/>
    <w:rsid w:val="0069310E"/>
    <w:rsid w:val="00693C84"/>
    <w:rsid w:val="006A081F"/>
    <w:rsid w:val="006A1899"/>
    <w:rsid w:val="006A212E"/>
    <w:rsid w:val="006A4D2F"/>
    <w:rsid w:val="006B0015"/>
    <w:rsid w:val="006B7039"/>
    <w:rsid w:val="006C4383"/>
    <w:rsid w:val="006C580A"/>
    <w:rsid w:val="006C7F46"/>
    <w:rsid w:val="006E0843"/>
    <w:rsid w:val="006E147C"/>
    <w:rsid w:val="006E5BAA"/>
    <w:rsid w:val="006F0028"/>
    <w:rsid w:val="006F0F8D"/>
    <w:rsid w:val="006F5311"/>
    <w:rsid w:val="006F6237"/>
    <w:rsid w:val="00703B63"/>
    <w:rsid w:val="00704070"/>
    <w:rsid w:val="00707017"/>
    <w:rsid w:val="007100B4"/>
    <w:rsid w:val="00712694"/>
    <w:rsid w:val="00717723"/>
    <w:rsid w:val="00721997"/>
    <w:rsid w:val="00730D33"/>
    <w:rsid w:val="007312A0"/>
    <w:rsid w:val="00731AF8"/>
    <w:rsid w:val="00732F72"/>
    <w:rsid w:val="007415ED"/>
    <w:rsid w:val="007417FE"/>
    <w:rsid w:val="0074188E"/>
    <w:rsid w:val="00743781"/>
    <w:rsid w:val="00746F88"/>
    <w:rsid w:val="00752E54"/>
    <w:rsid w:val="007560CB"/>
    <w:rsid w:val="00756374"/>
    <w:rsid w:val="007618DE"/>
    <w:rsid w:val="00762595"/>
    <w:rsid w:val="00764CAE"/>
    <w:rsid w:val="0076597C"/>
    <w:rsid w:val="00774572"/>
    <w:rsid w:val="00780671"/>
    <w:rsid w:val="00783338"/>
    <w:rsid w:val="00785500"/>
    <w:rsid w:val="00786B9B"/>
    <w:rsid w:val="00791EDD"/>
    <w:rsid w:val="00793C44"/>
    <w:rsid w:val="007A0163"/>
    <w:rsid w:val="007A0503"/>
    <w:rsid w:val="007A1D4F"/>
    <w:rsid w:val="007A1FF7"/>
    <w:rsid w:val="007A2002"/>
    <w:rsid w:val="007A24ED"/>
    <w:rsid w:val="007A4698"/>
    <w:rsid w:val="007A69F0"/>
    <w:rsid w:val="007A798C"/>
    <w:rsid w:val="007B3244"/>
    <w:rsid w:val="007B713D"/>
    <w:rsid w:val="007C23BD"/>
    <w:rsid w:val="007C3062"/>
    <w:rsid w:val="007D0A81"/>
    <w:rsid w:val="007D2E18"/>
    <w:rsid w:val="007D44AD"/>
    <w:rsid w:val="007D5D48"/>
    <w:rsid w:val="007D639F"/>
    <w:rsid w:val="007E26CF"/>
    <w:rsid w:val="007E7F0F"/>
    <w:rsid w:val="007F091E"/>
    <w:rsid w:val="007F483C"/>
    <w:rsid w:val="00800B02"/>
    <w:rsid w:val="008057CF"/>
    <w:rsid w:val="00805945"/>
    <w:rsid w:val="0080692E"/>
    <w:rsid w:val="00811E5F"/>
    <w:rsid w:val="00817203"/>
    <w:rsid w:val="00821CE1"/>
    <w:rsid w:val="00825876"/>
    <w:rsid w:val="00845B86"/>
    <w:rsid w:val="00856D96"/>
    <w:rsid w:val="00860949"/>
    <w:rsid w:val="00863F5D"/>
    <w:rsid w:val="00866500"/>
    <w:rsid w:val="00866F62"/>
    <w:rsid w:val="00871FC0"/>
    <w:rsid w:val="00877956"/>
    <w:rsid w:val="00881634"/>
    <w:rsid w:val="00883556"/>
    <w:rsid w:val="008843AD"/>
    <w:rsid w:val="00886A23"/>
    <w:rsid w:val="00891165"/>
    <w:rsid w:val="00896C6B"/>
    <w:rsid w:val="008A1E93"/>
    <w:rsid w:val="008B51E3"/>
    <w:rsid w:val="008B7D8A"/>
    <w:rsid w:val="008C24B0"/>
    <w:rsid w:val="008C35B4"/>
    <w:rsid w:val="008C4307"/>
    <w:rsid w:val="008D249C"/>
    <w:rsid w:val="008D42B2"/>
    <w:rsid w:val="008D4394"/>
    <w:rsid w:val="008D5217"/>
    <w:rsid w:val="008D62B9"/>
    <w:rsid w:val="008D7EF4"/>
    <w:rsid w:val="008E17E3"/>
    <w:rsid w:val="008E1BAF"/>
    <w:rsid w:val="008E2F26"/>
    <w:rsid w:val="008E440F"/>
    <w:rsid w:val="008F2170"/>
    <w:rsid w:val="008F2F5F"/>
    <w:rsid w:val="008F2FBD"/>
    <w:rsid w:val="008F48ED"/>
    <w:rsid w:val="008F7249"/>
    <w:rsid w:val="00911AAA"/>
    <w:rsid w:val="00916337"/>
    <w:rsid w:val="00921248"/>
    <w:rsid w:val="009230BE"/>
    <w:rsid w:val="0092647D"/>
    <w:rsid w:val="00931140"/>
    <w:rsid w:val="00935FFD"/>
    <w:rsid w:val="009430B8"/>
    <w:rsid w:val="009441D1"/>
    <w:rsid w:val="00950343"/>
    <w:rsid w:val="00954C2D"/>
    <w:rsid w:val="0096003E"/>
    <w:rsid w:val="009633B8"/>
    <w:rsid w:val="00966A46"/>
    <w:rsid w:val="00974C7F"/>
    <w:rsid w:val="009861F7"/>
    <w:rsid w:val="00991620"/>
    <w:rsid w:val="00995376"/>
    <w:rsid w:val="00995B9A"/>
    <w:rsid w:val="009972C7"/>
    <w:rsid w:val="009A7C29"/>
    <w:rsid w:val="009B4AB6"/>
    <w:rsid w:val="009B65B2"/>
    <w:rsid w:val="009C2331"/>
    <w:rsid w:val="009C2D5A"/>
    <w:rsid w:val="009C729C"/>
    <w:rsid w:val="009C7C77"/>
    <w:rsid w:val="009D1F13"/>
    <w:rsid w:val="009D357F"/>
    <w:rsid w:val="009D4609"/>
    <w:rsid w:val="009D54CC"/>
    <w:rsid w:val="009D65F9"/>
    <w:rsid w:val="009E7149"/>
    <w:rsid w:val="009F258C"/>
    <w:rsid w:val="009F3B7A"/>
    <w:rsid w:val="009F4AAB"/>
    <w:rsid w:val="009F738A"/>
    <w:rsid w:val="00A00EA2"/>
    <w:rsid w:val="00A042BF"/>
    <w:rsid w:val="00A1355D"/>
    <w:rsid w:val="00A17221"/>
    <w:rsid w:val="00A21B7C"/>
    <w:rsid w:val="00A22546"/>
    <w:rsid w:val="00A23E2E"/>
    <w:rsid w:val="00A258A2"/>
    <w:rsid w:val="00A3035C"/>
    <w:rsid w:val="00A36DF2"/>
    <w:rsid w:val="00A401E8"/>
    <w:rsid w:val="00A44FF8"/>
    <w:rsid w:val="00A47D1E"/>
    <w:rsid w:val="00A62537"/>
    <w:rsid w:val="00A65824"/>
    <w:rsid w:val="00A71437"/>
    <w:rsid w:val="00A754C9"/>
    <w:rsid w:val="00A8097A"/>
    <w:rsid w:val="00A80EB2"/>
    <w:rsid w:val="00A81748"/>
    <w:rsid w:val="00A93187"/>
    <w:rsid w:val="00A9544D"/>
    <w:rsid w:val="00A9780E"/>
    <w:rsid w:val="00AA0788"/>
    <w:rsid w:val="00AA2A94"/>
    <w:rsid w:val="00AA54F7"/>
    <w:rsid w:val="00AA6D3B"/>
    <w:rsid w:val="00AB16D7"/>
    <w:rsid w:val="00AB2252"/>
    <w:rsid w:val="00AC0024"/>
    <w:rsid w:val="00AC051F"/>
    <w:rsid w:val="00AC1C34"/>
    <w:rsid w:val="00AC33BC"/>
    <w:rsid w:val="00AD2998"/>
    <w:rsid w:val="00AD357E"/>
    <w:rsid w:val="00AE0456"/>
    <w:rsid w:val="00AE49C3"/>
    <w:rsid w:val="00AF2F71"/>
    <w:rsid w:val="00AF3507"/>
    <w:rsid w:val="00B01E4D"/>
    <w:rsid w:val="00B032CB"/>
    <w:rsid w:val="00B04466"/>
    <w:rsid w:val="00B06572"/>
    <w:rsid w:val="00B06A65"/>
    <w:rsid w:val="00B139E9"/>
    <w:rsid w:val="00B13C63"/>
    <w:rsid w:val="00B1406E"/>
    <w:rsid w:val="00B206BE"/>
    <w:rsid w:val="00B302D0"/>
    <w:rsid w:val="00B30503"/>
    <w:rsid w:val="00B305E7"/>
    <w:rsid w:val="00B30AF4"/>
    <w:rsid w:val="00B30B54"/>
    <w:rsid w:val="00B31A43"/>
    <w:rsid w:val="00B31D33"/>
    <w:rsid w:val="00B36C56"/>
    <w:rsid w:val="00B3738B"/>
    <w:rsid w:val="00B37924"/>
    <w:rsid w:val="00B401C7"/>
    <w:rsid w:val="00B402AD"/>
    <w:rsid w:val="00B47702"/>
    <w:rsid w:val="00B52BF8"/>
    <w:rsid w:val="00B550F5"/>
    <w:rsid w:val="00B55976"/>
    <w:rsid w:val="00B55A05"/>
    <w:rsid w:val="00B579E4"/>
    <w:rsid w:val="00B6395B"/>
    <w:rsid w:val="00B67205"/>
    <w:rsid w:val="00B7214F"/>
    <w:rsid w:val="00B8523A"/>
    <w:rsid w:val="00B870B7"/>
    <w:rsid w:val="00B91A97"/>
    <w:rsid w:val="00B9470F"/>
    <w:rsid w:val="00B96F9A"/>
    <w:rsid w:val="00BA15E9"/>
    <w:rsid w:val="00BA31DC"/>
    <w:rsid w:val="00BA44C0"/>
    <w:rsid w:val="00BA6162"/>
    <w:rsid w:val="00BA6C9D"/>
    <w:rsid w:val="00BB0116"/>
    <w:rsid w:val="00BB2BEF"/>
    <w:rsid w:val="00BB43E9"/>
    <w:rsid w:val="00BB4E5C"/>
    <w:rsid w:val="00BB5F34"/>
    <w:rsid w:val="00BC22EC"/>
    <w:rsid w:val="00BC611E"/>
    <w:rsid w:val="00BD123D"/>
    <w:rsid w:val="00BD1B03"/>
    <w:rsid w:val="00BD377E"/>
    <w:rsid w:val="00BD38CD"/>
    <w:rsid w:val="00BD6725"/>
    <w:rsid w:val="00BD7E8E"/>
    <w:rsid w:val="00BE0E7D"/>
    <w:rsid w:val="00BE4081"/>
    <w:rsid w:val="00BE7E2C"/>
    <w:rsid w:val="00BE7F51"/>
    <w:rsid w:val="00BF4BD9"/>
    <w:rsid w:val="00BF62C2"/>
    <w:rsid w:val="00BF6D94"/>
    <w:rsid w:val="00BF6ECC"/>
    <w:rsid w:val="00BF72BD"/>
    <w:rsid w:val="00C00112"/>
    <w:rsid w:val="00C06D1B"/>
    <w:rsid w:val="00C0764E"/>
    <w:rsid w:val="00C07E25"/>
    <w:rsid w:val="00C1160A"/>
    <w:rsid w:val="00C144F0"/>
    <w:rsid w:val="00C157CF"/>
    <w:rsid w:val="00C2079D"/>
    <w:rsid w:val="00C2091A"/>
    <w:rsid w:val="00C22BD8"/>
    <w:rsid w:val="00C252ED"/>
    <w:rsid w:val="00C25D24"/>
    <w:rsid w:val="00C3355E"/>
    <w:rsid w:val="00C42365"/>
    <w:rsid w:val="00C44817"/>
    <w:rsid w:val="00C44933"/>
    <w:rsid w:val="00C47540"/>
    <w:rsid w:val="00C55F41"/>
    <w:rsid w:val="00C63294"/>
    <w:rsid w:val="00C65F77"/>
    <w:rsid w:val="00C725D4"/>
    <w:rsid w:val="00C766C2"/>
    <w:rsid w:val="00C858A8"/>
    <w:rsid w:val="00C865A4"/>
    <w:rsid w:val="00C86CAC"/>
    <w:rsid w:val="00C87051"/>
    <w:rsid w:val="00C878BE"/>
    <w:rsid w:val="00C95CB0"/>
    <w:rsid w:val="00CA11B7"/>
    <w:rsid w:val="00CA2361"/>
    <w:rsid w:val="00CA72D0"/>
    <w:rsid w:val="00CB218F"/>
    <w:rsid w:val="00CB4856"/>
    <w:rsid w:val="00CC0E10"/>
    <w:rsid w:val="00CC1C88"/>
    <w:rsid w:val="00CC2CD8"/>
    <w:rsid w:val="00CC2EC7"/>
    <w:rsid w:val="00CC5742"/>
    <w:rsid w:val="00CD44E4"/>
    <w:rsid w:val="00CE3612"/>
    <w:rsid w:val="00CE4DDC"/>
    <w:rsid w:val="00CE55C4"/>
    <w:rsid w:val="00CE7DEC"/>
    <w:rsid w:val="00CF1700"/>
    <w:rsid w:val="00CF2BEF"/>
    <w:rsid w:val="00CF4706"/>
    <w:rsid w:val="00CF47CF"/>
    <w:rsid w:val="00CF7966"/>
    <w:rsid w:val="00D02E7F"/>
    <w:rsid w:val="00D04F8C"/>
    <w:rsid w:val="00D12538"/>
    <w:rsid w:val="00D14632"/>
    <w:rsid w:val="00D2164A"/>
    <w:rsid w:val="00D25A94"/>
    <w:rsid w:val="00D26633"/>
    <w:rsid w:val="00D27C35"/>
    <w:rsid w:val="00D309E1"/>
    <w:rsid w:val="00D30E8E"/>
    <w:rsid w:val="00D346DE"/>
    <w:rsid w:val="00D354D1"/>
    <w:rsid w:val="00D40385"/>
    <w:rsid w:val="00D4253F"/>
    <w:rsid w:val="00D44435"/>
    <w:rsid w:val="00D475B8"/>
    <w:rsid w:val="00D542E3"/>
    <w:rsid w:val="00D546CE"/>
    <w:rsid w:val="00D548D9"/>
    <w:rsid w:val="00D61724"/>
    <w:rsid w:val="00D6264B"/>
    <w:rsid w:val="00D65375"/>
    <w:rsid w:val="00D65FAA"/>
    <w:rsid w:val="00D66FF9"/>
    <w:rsid w:val="00D72C7E"/>
    <w:rsid w:val="00D743EF"/>
    <w:rsid w:val="00D75B60"/>
    <w:rsid w:val="00D85ADE"/>
    <w:rsid w:val="00D86B99"/>
    <w:rsid w:val="00D90F97"/>
    <w:rsid w:val="00D916C2"/>
    <w:rsid w:val="00D9367F"/>
    <w:rsid w:val="00D9420E"/>
    <w:rsid w:val="00D949A7"/>
    <w:rsid w:val="00D965F6"/>
    <w:rsid w:val="00D97452"/>
    <w:rsid w:val="00DA556F"/>
    <w:rsid w:val="00DB1BC9"/>
    <w:rsid w:val="00DB7B71"/>
    <w:rsid w:val="00DC59C7"/>
    <w:rsid w:val="00DC64C2"/>
    <w:rsid w:val="00DD11AA"/>
    <w:rsid w:val="00DE2887"/>
    <w:rsid w:val="00DE3188"/>
    <w:rsid w:val="00DE3A60"/>
    <w:rsid w:val="00DE469F"/>
    <w:rsid w:val="00DE64E2"/>
    <w:rsid w:val="00DE7D14"/>
    <w:rsid w:val="00DF0092"/>
    <w:rsid w:val="00DF7B56"/>
    <w:rsid w:val="00E06618"/>
    <w:rsid w:val="00E11272"/>
    <w:rsid w:val="00E1164B"/>
    <w:rsid w:val="00E20CFA"/>
    <w:rsid w:val="00E232D7"/>
    <w:rsid w:val="00E24938"/>
    <w:rsid w:val="00E30EC2"/>
    <w:rsid w:val="00E31CBC"/>
    <w:rsid w:val="00E3437B"/>
    <w:rsid w:val="00E448E1"/>
    <w:rsid w:val="00E476EE"/>
    <w:rsid w:val="00E4789A"/>
    <w:rsid w:val="00E532E0"/>
    <w:rsid w:val="00E55E5B"/>
    <w:rsid w:val="00E6580E"/>
    <w:rsid w:val="00E67325"/>
    <w:rsid w:val="00E74716"/>
    <w:rsid w:val="00E76D6D"/>
    <w:rsid w:val="00E81860"/>
    <w:rsid w:val="00E818B5"/>
    <w:rsid w:val="00E90A7E"/>
    <w:rsid w:val="00E930C4"/>
    <w:rsid w:val="00E973F8"/>
    <w:rsid w:val="00EA393B"/>
    <w:rsid w:val="00EB04E4"/>
    <w:rsid w:val="00EB0C89"/>
    <w:rsid w:val="00EB7F0E"/>
    <w:rsid w:val="00EC00A7"/>
    <w:rsid w:val="00EC39C4"/>
    <w:rsid w:val="00EC5CAB"/>
    <w:rsid w:val="00EC6507"/>
    <w:rsid w:val="00EC6B62"/>
    <w:rsid w:val="00EC6D6E"/>
    <w:rsid w:val="00ED7503"/>
    <w:rsid w:val="00EE3DC8"/>
    <w:rsid w:val="00EF151E"/>
    <w:rsid w:val="00EF397A"/>
    <w:rsid w:val="00EF70FC"/>
    <w:rsid w:val="00EF7C66"/>
    <w:rsid w:val="00F0199F"/>
    <w:rsid w:val="00F05B06"/>
    <w:rsid w:val="00F1173A"/>
    <w:rsid w:val="00F121D6"/>
    <w:rsid w:val="00F12FA4"/>
    <w:rsid w:val="00F166BE"/>
    <w:rsid w:val="00F22F3F"/>
    <w:rsid w:val="00F23318"/>
    <w:rsid w:val="00F25BCB"/>
    <w:rsid w:val="00F272CB"/>
    <w:rsid w:val="00F31A3E"/>
    <w:rsid w:val="00F3658C"/>
    <w:rsid w:val="00F41A41"/>
    <w:rsid w:val="00F53701"/>
    <w:rsid w:val="00F53C89"/>
    <w:rsid w:val="00F53D01"/>
    <w:rsid w:val="00F57B98"/>
    <w:rsid w:val="00F62E07"/>
    <w:rsid w:val="00F637CF"/>
    <w:rsid w:val="00F63EA6"/>
    <w:rsid w:val="00F66417"/>
    <w:rsid w:val="00F66763"/>
    <w:rsid w:val="00F73278"/>
    <w:rsid w:val="00F74561"/>
    <w:rsid w:val="00F74A1E"/>
    <w:rsid w:val="00F756B0"/>
    <w:rsid w:val="00F76C74"/>
    <w:rsid w:val="00F80A16"/>
    <w:rsid w:val="00F81938"/>
    <w:rsid w:val="00F85A49"/>
    <w:rsid w:val="00F85A54"/>
    <w:rsid w:val="00F90126"/>
    <w:rsid w:val="00F903C4"/>
    <w:rsid w:val="00F90B55"/>
    <w:rsid w:val="00F91818"/>
    <w:rsid w:val="00F92A27"/>
    <w:rsid w:val="00F9468C"/>
    <w:rsid w:val="00F94CBD"/>
    <w:rsid w:val="00F9522E"/>
    <w:rsid w:val="00F95292"/>
    <w:rsid w:val="00FA2AF0"/>
    <w:rsid w:val="00FA390B"/>
    <w:rsid w:val="00FB272D"/>
    <w:rsid w:val="00FB3A13"/>
    <w:rsid w:val="00FC038F"/>
    <w:rsid w:val="00FC3CAF"/>
    <w:rsid w:val="00FC4072"/>
    <w:rsid w:val="00FC57BA"/>
    <w:rsid w:val="00FC747D"/>
    <w:rsid w:val="00FD0CAC"/>
    <w:rsid w:val="00FD22CE"/>
    <w:rsid w:val="00FD4239"/>
    <w:rsid w:val="00FD588C"/>
    <w:rsid w:val="00FD5D42"/>
    <w:rsid w:val="00FD5E48"/>
    <w:rsid w:val="00FE01DF"/>
    <w:rsid w:val="00FE1F2A"/>
    <w:rsid w:val="00FE6601"/>
    <w:rsid w:val="00FF3669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2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724B-D18B-48D3-8A69-A02F09D8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RSTONE</dc:creator>
  <cp:lastModifiedBy>XPERIA-TECH</cp:lastModifiedBy>
  <cp:revision>59</cp:revision>
  <cp:lastPrinted>2018-05-15T18:23:00Z</cp:lastPrinted>
  <dcterms:created xsi:type="dcterms:W3CDTF">2017-05-11T07:39:00Z</dcterms:created>
  <dcterms:modified xsi:type="dcterms:W3CDTF">2019-02-06T16:31:00Z</dcterms:modified>
</cp:coreProperties>
</file>